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1A0" w:rsidRPr="00E41271" w:rsidRDefault="003421A0" w:rsidP="009A338B">
      <w:pPr>
        <w:pStyle w:val="ad"/>
        <w:tabs>
          <w:tab w:val="left" w:pos="4820"/>
        </w:tabs>
        <w:ind w:firstLine="709"/>
        <w:jc w:val="right"/>
        <w:rPr>
          <w:rFonts w:ascii="Times New Roman" w:hAnsi="Times New Roman"/>
          <w:sz w:val="28"/>
          <w:szCs w:val="28"/>
        </w:rPr>
      </w:pPr>
      <w:r w:rsidRPr="00E41271">
        <w:rPr>
          <w:rFonts w:ascii="Times New Roman" w:hAnsi="Times New Roman"/>
          <w:sz w:val="28"/>
          <w:szCs w:val="28"/>
        </w:rPr>
        <w:t>Утверждаю:</w:t>
      </w:r>
    </w:p>
    <w:p w:rsidR="004E7D00" w:rsidRDefault="003421A0" w:rsidP="009A338B">
      <w:pPr>
        <w:pStyle w:val="ad"/>
        <w:tabs>
          <w:tab w:val="left" w:pos="4820"/>
        </w:tabs>
        <w:ind w:firstLine="709"/>
        <w:jc w:val="right"/>
        <w:rPr>
          <w:rFonts w:ascii="Times New Roman" w:hAnsi="Times New Roman"/>
          <w:sz w:val="28"/>
          <w:szCs w:val="28"/>
        </w:rPr>
      </w:pPr>
      <w:r w:rsidRPr="00E41271">
        <w:rPr>
          <w:rFonts w:ascii="Times New Roman" w:hAnsi="Times New Roman"/>
          <w:sz w:val="28"/>
          <w:szCs w:val="28"/>
        </w:rPr>
        <w:t>Глава Атнинского</w:t>
      </w:r>
      <w:r w:rsidR="008F3FD0">
        <w:rPr>
          <w:rFonts w:ascii="Times New Roman" w:hAnsi="Times New Roman"/>
          <w:sz w:val="28"/>
          <w:szCs w:val="28"/>
        </w:rPr>
        <w:t xml:space="preserve"> </w:t>
      </w:r>
      <w:r w:rsidR="002445FF" w:rsidRPr="00E41271">
        <w:rPr>
          <w:rFonts w:ascii="Times New Roman" w:hAnsi="Times New Roman"/>
          <w:sz w:val="28"/>
          <w:szCs w:val="28"/>
        </w:rPr>
        <w:t>муниципального района</w:t>
      </w:r>
    </w:p>
    <w:p w:rsidR="003421A0" w:rsidRPr="00E41271" w:rsidRDefault="004E7D00" w:rsidP="009A338B">
      <w:pPr>
        <w:pStyle w:val="ad"/>
        <w:tabs>
          <w:tab w:val="left" w:pos="4820"/>
        </w:tabs>
        <w:ind w:firstLine="709"/>
        <w:jc w:val="right"/>
        <w:rPr>
          <w:rFonts w:ascii="Times New Roman" w:hAnsi="Times New Roman"/>
          <w:sz w:val="28"/>
          <w:szCs w:val="28"/>
        </w:rPr>
      </w:pPr>
      <w:r>
        <w:rPr>
          <w:rFonts w:ascii="Times New Roman" w:hAnsi="Times New Roman"/>
          <w:sz w:val="28"/>
          <w:szCs w:val="28"/>
        </w:rPr>
        <w:t xml:space="preserve">Республики Татарстан </w:t>
      </w:r>
      <w:r w:rsidR="002445FF" w:rsidRPr="00E41271">
        <w:rPr>
          <w:rFonts w:ascii="Times New Roman" w:hAnsi="Times New Roman"/>
          <w:sz w:val="28"/>
          <w:szCs w:val="28"/>
        </w:rPr>
        <w:t>-</w:t>
      </w:r>
    </w:p>
    <w:p w:rsidR="0091108A" w:rsidRPr="00E41271" w:rsidRDefault="003421A0" w:rsidP="009A338B">
      <w:pPr>
        <w:pStyle w:val="ad"/>
        <w:tabs>
          <w:tab w:val="left" w:pos="4820"/>
        </w:tabs>
        <w:ind w:firstLine="709"/>
        <w:jc w:val="right"/>
        <w:rPr>
          <w:rFonts w:ascii="Times New Roman" w:hAnsi="Times New Roman"/>
          <w:sz w:val="28"/>
          <w:szCs w:val="28"/>
        </w:rPr>
      </w:pPr>
      <w:r w:rsidRPr="00E41271">
        <w:rPr>
          <w:rFonts w:ascii="Times New Roman" w:hAnsi="Times New Roman"/>
          <w:sz w:val="28"/>
          <w:szCs w:val="28"/>
        </w:rPr>
        <w:t xml:space="preserve">Председатель </w:t>
      </w:r>
      <w:r w:rsidR="002445FF" w:rsidRPr="00E41271">
        <w:rPr>
          <w:rFonts w:ascii="Times New Roman" w:hAnsi="Times New Roman"/>
          <w:sz w:val="28"/>
          <w:szCs w:val="28"/>
        </w:rPr>
        <w:t>антитеррористической</w:t>
      </w:r>
      <w:r w:rsidR="008F3FD0">
        <w:rPr>
          <w:rFonts w:ascii="Times New Roman" w:hAnsi="Times New Roman"/>
          <w:sz w:val="28"/>
          <w:szCs w:val="28"/>
        </w:rPr>
        <w:t xml:space="preserve"> </w:t>
      </w:r>
      <w:r w:rsidR="00125019" w:rsidRPr="00E41271">
        <w:rPr>
          <w:rFonts w:ascii="Times New Roman" w:hAnsi="Times New Roman"/>
          <w:sz w:val="28"/>
          <w:szCs w:val="28"/>
        </w:rPr>
        <w:t>к</w:t>
      </w:r>
      <w:r w:rsidRPr="00E41271">
        <w:rPr>
          <w:rFonts w:ascii="Times New Roman" w:hAnsi="Times New Roman"/>
          <w:sz w:val="28"/>
          <w:szCs w:val="28"/>
        </w:rPr>
        <w:t>омиссии</w:t>
      </w:r>
    </w:p>
    <w:p w:rsidR="002445FF" w:rsidRDefault="00125019" w:rsidP="009A338B">
      <w:pPr>
        <w:pStyle w:val="ad"/>
        <w:tabs>
          <w:tab w:val="left" w:pos="4820"/>
        </w:tabs>
        <w:ind w:firstLine="709"/>
        <w:jc w:val="right"/>
        <w:rPr>
          <w:rFonts w:ascii="Times New Roman" w:hAnsi="Times New Roman"/>
          <w:sz w:val="28"/>
          <w:szCs w:val="28"/>
        </w:rPr>
      </w:pPr>
      <w:r w:rsidRPr="00E41271">
        <w:rPr>
          <w:rFonts w:ascii="Times New Roman" w:hAnsi="Times New Roman"/>
          <w:sz w:val="28"/>
          <w:szCs w:val="28"/>
        </w:rPr>
        <w:t>Атнинского</w:t>
      </w:r>
      <w:r w:rsidR="008F3FD0">
        <w:rPr>
          <w:rFonts w:ascii="Times New Roman" w:hAnsi="Times New Roman"/>
          <w:sz w:val="28"/>
          <w:szCs w:val="28"/>
        </w:rPr>
        <w:t xml:space="preserve"> </w:t>
      </w:r>
      <w:r w:rsidR="003421A0" w:rsidRPr="00E41271">
        <w:rPr>
          <w:rFonts w:ascii="Times New Roman" w:hAnsi="Times New Roman"/>
          <w:sz w:val="28"/>
          <w:szCs w:val="28"/>
        </w:rPr>
        <w:t xml:space="preserve">муниципального района </w:t>
      </w:r>
    </w:p>
    <w:p w:rsidR="004E7D00" w:rsidRPr="00E41271" w:rsidRDefault="004E7D00" w:rsidP="009A338B">
      <w:pPr>
        <w:pStyle w:val="ad"/>
        <w:tabs>
          <w:tab w:val="left" w:pos="4820"/>
        </w:tabs>
        <w:ind w:firstLine="709"/>
        <w:jc w:val="right"/>
        <w:rPr>
          <w:rFonts w:ascii="Times New Roman" w:hAnsi="Times New Roman"/>
          <w:sz w:val="28"/>
          <w:szCs w:val="28"/>
        </w:rPr>
      </w:pPr>
    </w:p>
    <w:p w:rsidR="00254E8B" w:rsidRPr="00E41271" w:rsidRDefault="003421A0" w:rsidP="00254E8B">
      <w:pPr>
        <w:pStyle w:val="ad"/>
        <w:tabs>
          <w:tab w:val="left" w:pos="4820"/>
        </w:tabs>
        <w:ind w:firstLine="709"/>
        <w:jc w:val="right"/>
        <w:rPr>
          <w:rFonts w:ascii="Times New Roman" w:hAnsi="Times New Roman"/>
          <w:sz w:val="28"/>
          <w:szCs w:val="28"/>
          <w:lang w:val="tt-RU"/>
        </w:rPr>
      </w:pPr>
      <w:r w:rsidRPr="00E41271">
        <w:rPr>
          <w:rFonts w:ascii="Times New Roman" w:hAnsi="Times New Roman"/>
          <w:sz w:val="28"/>
          <w:szCs w:val="28"/>
        </w:rPr>
        <w:t>_____</w:t>
      </w:r>
      <w:r w:rsidR="002445FF" w:rsidRPr="00E41271">
        <w:rPr>
          <w:rFonts w:ascii="Times New Roman" w:hAnsi="Times New Roman"/>
          <w:sz w:val="28"/>
          <w:szCs w:val="28"/>
        </w:rPr>
        <w:t xml:space="preserve">_________   </w:t>
      </w:r>
      <w:r w:rsidR="00254E8B" w:rsidRPr="00E41271">
        <w:rPr>
          <w:rFonts w:ascii="Times New Roman" w:hAnsi="Times New Roman"/>
          <w:sz w:val="28"/>
          <w:szCs w:val="28"/>
        </w:rPr>
        <w:t>Г.Г.Х</w:t>
      </w:r>
      <w:r w:rsidR="00254E8B" w:rsidRPr="00E41271">
        <w:rPr>
          <w:rFonts w:ascii="Times New Roman" w:hAnsi="Times New Roman"/>
          <w:sz w:val="28"/>
          <w:szCs w:val="28"/>
          <w:lang w:val="tt-RU"/>
        </w:rPr>
        <w:t>акимов</w:t>
      </w:r>
    </w:p>
    <w:p w:rsidR="003421A0" w:rsidRPr="00E41271" w:rsidRDefault="003421A0" w:rsidP="00254E8B">
      <w:pPr>
        <w:pStyle w:val="ad"/>
        <w:tabs>
          <w:tab w:val="left" w:pos="4820"/>
        </w:tabs>
        <w:ind w:firstLine="709"/>
        <w:jc w:val="right"/>
        <w:rPr>
          <w:rFonts w:ascii="Times New Roman" w:hAnsi="Times New Roman"/>
          <w:sz w:val="28"/>
          <w:szCs w:val="28"/>
        </w:rPr>
      </w:pPr>
      <w:r w:rsidRPr="00E41271">
        <w:rPr>
          <w:rFonts w:ascii="Times New Roman" w:hAnsi="Times New Roman"/>
          <w:sz w:val="28"/>
          <w:szCs w:val="28"/>
        </w:rPr>
        <w:t>«</w:t>
      </w:r>
      <w:r w:rsidR="00F431AD" w:rsidRPr="00E41271">
        <w:rPr>
          <w:rFonts w:ascii="Times New Roman" w:hAnsi="Times New Roman"/>
          <w:sz w:val="28"/>
          <w:szCs w:val="28"/>
        </w:rPr>
        <w:t>___</w:t>
      </w:r>
      <w:r w:rsidR="00061BF7" w:rsidRPr="00E41271">
        <w:rPr>
          <w:rFonts w:ascii="Times New Roman" w:hAnsi="Times New Roman"/>
          <w:sz w:val="28"/>
          <w:szCs w:val="28"/>
        </w:rPr>
        <w:t>»</w:t>
      </w:r>
      <w:r w:rsidR="00F431AD" w:rsidRPr="00E41271">
        <w:rPr>
          <w:rFonts w:ascii="Times New Roman" w:hAnsi="Times New Roman"/>
          <w:sz w:val="28"/>
          <w:szCs w:val="28"/>
        </w:rPr>
        <w:t>____________</w:t>
      </w:r>
      <w:r w:rsidRPr="00E41271">
        <w:rPr>
          <w:rFonts w:ascii="Times New Roman" w:hAnsi="Times New Roman"/>
          <w:sz w:val="28"/>
          <w:szCs w:val="28"/>
        </w:rPr>
        <w:t>201</w:t>
      </w:r>
      <w:r w:rsidR="009D42E9" w:rsidRPr="00E41271">
        <w:rPr>
          <w:rFonts w:ascii="Times New Roman" w:hAnsi="Times New Roman"/>
          <w:sz w:val="28"/>
          <w:szCs w:val="28"/>
        </w:rPr>
        <w:t>7</w:t>
      </w:r>
      <w:r w:rsidRPr="00E41271">
        <w:rPr>
          <w:rFonts w:ascii="Times New Roman" w:hAnsi="Times New Roman"/>
          <w:sz w:val="28"/>
          <w:szCs w:val="28"/>
        </w:rPr>
        <w:t>г.</w:t>
      </w:r>
    </w:p>
    <w:p w:rsidR="003421A0" w:rsidRPr="00E41271" w:rsidRDefault="003421A0" w:rsidP="009A338B">
      <w:pPr>
        <w:tabs>
          <w:tab w:val="left" w:pos="4820"/>
        </w:tabs>
        <w:ind w:firstLine="709"/>
        <w:jc w:val="center"/>
        <w:rPr>
          <w:b/>
          <w:bCs/>
          <w:lang w:eastAsia="ru-RU"/>
        </w:rPr>
      </w:pPr>
    </w:p>
    <w:p w:rsidR="003421A0" w:rsidRPr="00E41271" w:rsidRDefault="003421A0" w:rsidP="009A338B">
      <w:pPr>
        <w:tabs>
          <w:tab w:val="left" w:pos="4820"/>
        </w:tabs>
        <w:ind w:firstLine="709"/>
        <w:jc w:val="center"/>
        <w:rPr>
          <w:lang w:eastAsia="ru-RU"/>
        </w:rPr>
      </w:pPr>
      <w:r w:rsidRPr="00E41271">
        <w:rPr>
          <w:b/>
          <w:bCs/>
          <w:lang w:eastAsia="ru-RU"/>
        </w:rPr>
        <w:t>ПРОТОКОЛ №</w:t>
      </w:r>
      <w:r w:rsidR="009D42E9" w:rsidRPr="00E41271">
        <w:rPr>
          <w:b/>
          <w:bCs/>
          <w:lang w:eastAsia="ru-RU"/>
        </w:rPr>
        <w:t xml:space="preserve"> 1</w:t>
      </w:r>
    </w:p>
    <w:p w:rsidR="003421A0" w:rsidRPr="00E41271" w:rsidRDefault="003421A0" w:rsidP="009A338B">
      <w:pPr>
        <w:tabs>
          <w:tab w:val="left" w:pos="4820"/>
        </w:tabs>
        <w:ind w:firstLine="709"/>
        <w:jc w:val="center"/>
        <w:rPr>
          <w:b/>
          <w:bCs/>
          <w:lang w:eastAsia="ru-RU"/>
        </w:rPr>
      </w:pPr>
      <w:r w:rsidRPr="00E41271">
        <w:rPr>
          <w:b/>
          <w:bCs/>
          <w:lang w:eastAsia="ru-RU"/>
        </w:rPr>
        <w:t>заседания Антитеррористической комиссии</w:t>
      </w:r>
    </w:p>
    <w:p w:rsidR="003421A0" w:rsidRPr="00E41271" w:rsidRDefault="003421A0" w:rsidP="009A338B">
      <w:pPr>
        <w:tabs>
          <w:tab w:val="left" w:pos="4820"/>
        </w:tabs>
        <w:ind w:firstLine="709"/>
        <w:jc w:val="center"/>
        <w:rPr>
          <w:b/>
          <w:bCs/>
          <w:lang w:eastAsia="ru-RU"/>
        </w:rPr>
      </w:pPr>
      <w:r w:rsidRPr="00E41271">
        <w:rPr>
          <w:b/>
          <w:bCs/>
          <w:lang w:eastAsia="ru-RU"/>
        </w:rPr>
        <w:t>в Атнинском муниципальном районе Республики Татарстан</w:t>
      </w:r>
    </w:p>
    <w:p w:rsidR="003421A0" w:rsidRPr="00E41271" w:rsidRDefault="003421A0" w:rsidP="009A338B">
      <w:pPr>
        <w:tabs>
          <w:tab w:val="left" w:pos="4820"/>
        </w:tabs>
        <w:ind w:firstLine="709"/>
        <w:jc w:val="center"/>
        <w:rPr>
          <w:lang w:eastAsia="ru-RU"/>
        </w:rPr>
      </w:pPr>
    </w:p>
    <w:p w:rsidR="003421A0" w:rsidRPr="00E41271" w:rsidRDefault="009D42E9" w:rsidP="009A338B">
      <w:pPr>
        <w:tabs>
          <w:tab w:val="left" w:pos="4820"/>
        </w:tabs>
        <w:ind w:firstLine="709"/>
        <w:rPr>
          <w:lang w:eastAsia="ru-RU"/>
        </w:rPr>
      </w:pPr>
      <w:r w:rsidRPr="00E41271">
        <w:rPr>
          <w:lang w:val="tt-RU" w:eastAsia="ru-RU"/>
        </w:rPr>
        <w:t xml:space="preserve">22 февраля </w:t>
      </w:r>
      <w:r w:rsidR="00B00D1A" w:rsidRPr="00E41271">
        <w:rPr>
          <w:lang w:eastAsia="ru-RU"/>
        </w:rPr>
        <w:t>201</w:t>
      </w:r>
      <w:r w:rsidRPr="00E41271">
        <w:rPr>
          <w:lang w:eastAsia="ru-RU"/>
        </w:rPr>
        <w:t xml:space="preserve">7 </w:t>
      </w:r>
      <w:r w:rsidR="00B00D1A" w:rsidRPr="00E41271">
        <w:rPr>
          <w:lang w:eastAsia="ru-RU"/>
        </w:rPr>
        <w:t>г.</w:t>
      </w:r>
      <w:r w:rsidR="00B00D1A" w:rsidRPr="00E41271">
        <w:rPr>
          <w:lang w:eastAsia="ru-RU"/>
        </w:rPr>
        <w:tab/>
      </w:r>
      <w:r w:rsidR="00B00D1A" w:rsidRPr="00E41271">
        <w:rPr>
          <w:lang w:eastAsia="ru-RU"/>
        </w:rPr>
        <w:tab/>
      </w:r>
      <w:r w:rsidR="00B00D1A" w:rsidRPr="00E41271">
        <w:rPr>
          <w:lang w:eastAsia="ru-RU"/>
        </w:rPr>
        <w:tab/>
      </w:r>
      <w:r w:rsidR="00B00D1A" w:rsidRPr="00E41271">
        <w:rPr>
          <w:lang w:eastAsia="ru-RU"/>
        </w:rPr>
        <w:tab/>
      </w:r>
      <w:r w:rsidR="00B00D1A" w:rsidRPr="00E41271">
        <w:rPr>
          <w:lang w:eastAsia="ru-RU"/>
        </w:rPr>
        <w:tab/>
      </w:r>
      <w:r w:rsidR="003421A0" w:rsidRPr="00E41271">
        <w:rPr>
          <w:lang w:eastAsia="ru-RU"/>
        </w:rPr>
        <w:t>с.Б.Атня, РТ</w:t>
      </w:r>
    </w:p>
    <w:p w:rsidR="003421A0" w:rsidRPr="00E41271" w:rsidRDefault="009D42E9" w:rsidP="009A338B">
      <w:pPr>
        <w:tabs>
          <w:tab w:val="left" w:pos="4820"/>
        </w:tabs>
        <w:ind w:firstLine="709"/>
        <w:rPr>
          <w:lang w:eastAsia="ru-RU"/>
        </w:rPr>
      </w:pPr>
      <w:r w:rsidRPr="00E41271">
        <w:rPr>
          <w:lang w:eastAsia="ru-RU"/>
        </w:rPr>
        <w:t>09</w:t>
      </w:r>
      <w:r w:rsidR="003421A0" w:rsidRPr="00E41271">
        <w:rPr>
          <w:lang w:eastAsia="ru-RU"/>
        </w:rPr>
        <w:t>.00ч.</w:t>
      </w:r>
    </w:p>
    <w:p w:rsidR="00F61B94" w:rsidRPr="00E41271" w:rsidRDefault="00F61B94" w:rsidP="009D42E9">
      <w:pPr>
        <w:rPr>
          <w:b/>
        </w:rPr>
      </w:pPr>
      <w:r w:rsidRPr="00E41271">
        <w:rPr>
          <w:b/>
        </w:rPr>
        <w:t xml:space="preserve">Место проведения: </w:t>
      </w:r>
      <w:r w:rsidRPr="00E41271">
        <w:t>актовый зал здания исполнительного комитета района</w:t>
      </w:r>
      <w:r w:rsidRPr="00E41271">
        <w:rPr>
          <w:b/>
        </w:rPr>
        <w:t>.</w:t>
      </w:r>
    </w:p>
    <w:p w:rsidR="00F61B94" w:rsidRPr="00E41271" w:rsidRDefault="00F61B94" w:rsidP="009D42E9">
      <w:r w:rsidRPr="00E41271">
        <w:rPr>
          <w:b/>
        </w:rPr>
        <w:t xml:space="preserve">Ведет заседание комиссии: </w:t>
      </w:r>
      <w:r w:rsidRPr="00E41271">
        <w:t>Хакимов Габдулахат</w:t>
      </w:r>
      <w:r w:rsidR="008F3FD0">
        <w:t xml:space="preserve"> </w:t>
      </w:r>
      <w:r w:rsidRPr="00E41271">
        <w:t>Гилумханович - Глава Атнинского муниципального района - председатель антитеррористической комиссии Атнинского муниципального района</w:t>
      </w:r>
    </w:p>
    <w:p w:rsidR="00F61B94" w:rsidRPr="00E41271" w:rsidRDefault="00F61B94" w:rsidP="009D42E9">
      <w:pPr>
        <w:pStyle w:val="11"/>
        <w:spacing w:after="0" w:line="240" w:lineRule="auto"/>
        <w:ind w:left="0"/>
        <w:jc w:val="both"/>
        <w:rPr>
          <w:rFonts w:ascii="Times New Roman" w:hAnsi="Times New Roman"/>
          <w:sz w:val="28"/>
          <w:szCs w:val="28"/>
        </w:rPr>
      </w:pPr>
      <w:r w:rsidRPr="00E41271">
        <w:rPr>
          <w:rFonts w:ascii="Times New Roman" w:hAnsi="Times New Roman"/>
          <w:sz w:val="28"/>
          <w:szCs w:val="28"/>
        </w:rPr>
        <w:t>На заседании присутствуют 1</w:t>
      </w:r>
      <w:r w:rsidR="008F3FD0">
        <w:rPr>
          <w:rFonts w:ascii="Times New Roman" w:hAnsi="Times New Roman"/>
          <w:sz w:val="28"/>
          <w:szCs w:val="28"/>
        </w:rPr>
        <w:t>6</w:t>
      </w:r>
      <w:r w:rsidRPr="00E41271">
        <w:rPr>
          <w:rFonts w:ascii="Times New Roman" w:hAnsi="Times New Roman"/>
          <w:sz w:val="28"/>
          <w:szCs w:val="28"/>
        </w:rPr>
        <w:t xml:space="preserve"> чел. из состава комиссии:</w:t>
      </w:r>
    </w:p>
    <w:p w:rsidR="009D42E9" w:rsidRPr="008B3572" w:rsidRDefault="009D42E9" w:rsidP="00F61B94">
      <w:pPr>
        <w:pStyle w:val="11"/>
        <w:spacing w:after="0" w:line="240" w:lineRule="auto"/>
        <w:ind w:left="0"/>
        <w:jc w:val="both"/>
        <w:rPr>
          <w:rFonts w:ascii="Times New Roman" w:hAnsi="Times New Roman"/>
          <w:b/>
          <w:sz w:val="28"/>
          <w:szCs w:val="28"/>
        </w:rPr>
      </w:pPr>
    </w:p>
    <w:p w:rsidR="00F61B94" w:rsidRPr="00E41271" w:rsidRDefault="00F61B94" w:rsidP="00F61B94">
      <w:pPr>
        <w:pStyle w:val="11"/>
        <w:spacing w:after="0" w:line="240" w:lineRule="auto"/>
        <w:ind w:left="0"/>
        <w:jc w:val="both"/>
        <w:rPr>
          <w:rFonts w:ascii="Times New Roman" w:hAnsi="Times New Roman"/>
          <w:b/>
          <w:sz w:val="28"/>
          <w:szCs w:val="28"/>
        </w:rPr>
      </w:pPr>
      <w:r w:rsidRPr="00E41271">
        <w:rPr>
          <w:rFonts w:ascii="Times New Roman" w:hAnsi="Times New Roman"/>
          <w:b/>
          <w:sz w:val="28"/>
          <w:szCs w:val="28"/>
        </w:rPr>
        <w:t>Галяутдинова Гульнара</w:t>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sz w:val="28"/>
          <w:szCs w:val="28"/>
        </w:rPr>
        <w:t>Руководитель Аппарата Атнинского</w:t>
      </w:r>
    </w:p>
    <w:p w:rsidR="00F61B94" w:rsidRPr="00E41271" w:rsidRDefault="00F61B94" w:rsidP="00F61B94">
      <w:pPr>
        <w:pStyle w:val="11"/>
        <w:spacing w:after="0" w:line="240" w:lineRule="auto"/>
        <w:ind w:left="0"/>
        <w:jc w:val="both"/>
        <w:rPr>
          <w:rFonts w:ascii="Times New Roman" w:hAnsi="Times New Roman"/>
          <w:sz w:val="28"/>
          <w:szCs w:val="28"/>
        </w:rPr>
      </w:pPr>
      <w:r w:rsidRPr="00E41271">
        <w:rPr>
          <w:rFonts w:ascii="Times New Roman" w:hAnsi="Times New Roman"/>
          <w:b/>
          <w:sz w:val="28"/>
          <w:szCs w:val="28"/>
        </w:rPr>
        <w:t>Ревалевна</w:t>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sz w:val="28"/>
          <w:szCs w:val="28"/>
        </w:rPr>
        <w:t>районного Совета, заместитель</w:t>
      </w:r>
    </w:p>
    <w:p w:rsidR="00F61B94" w:rsidRPr="00E41271" w:rsidRDefault="00F61B94" w:rsidP="00E426FF">
      <w:pPr>
        <w:pStyle w:val="11"/>
        <w:spacing w:after="0" w:line="240" w:lineRule="auto"/>
        <w:ind w:left="4260" w:firstLine="696"/>
        <w:jc w:val="both"/>
        <w:rPr>
          <w:rFonts w:ascii="Times New Roman" w:hAnsi="Times New Roman"/>
          <w:sz w:val="28"/>
          <w:szCs w:val="28"/>
        </w:rPr>
      </w:pPr>
      <w:r w:rsidRPr="00E41271">
        <w:rPr>
          <w:rFonts w:ascii="Times New Roman" w:hAnsi="Times New Roman"/>
          <w:sz w:val="28"/>
          <w:szCs w:val="28"/>
        </w:rPr>
        <w:t>председателя комиссии;</w:t>
      </w:r>
    </w:p>
    <w:p w:rsidR="00F61B94" w:rsidRPr="00E41271" w:rsidRDefault="00F61B94" w:rsidP="00F61B94">
      <w:pPr>
        <w:pStyle w:val="12"/>
        <w:jc w:val="both"/>
        <w:rPr>
          <w:rFonts w:ascii="Times New Roman" w:hAnsi="Times New Roman"/>
          <w:sz w:val="28"/>
          <w:szCs w:val="28"/>
        </w:rPr>
      </w:pPr>
      <w:r w:rsidRPr="00E41271">
        <w:rPr>
          <w:rFonts w:ascii="Times New Roman" w:hAnsi="Times New Roman"/>
          <w:b/>
          <w:sz w:val="28"/>
          <w:szCs w:val="28"/>
        </w:rPr>
        <w:t>Фатхуллина Лилия</w:t>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sz w:val="28"/>
          <w:szCs w:val="28"/>
        </w:rPr>
        <w:t>Помощник главы Атнинского</w:t>
      </w:r>
    </w:p>
    <w:p w:rsidR="00F61B94" w:rsidRPr="00E41271" w:rsidRDefault="00F61B94" w:rsidP="00F61B94">
      <w:pPr>
        <w:pStyle w:val="12"/>
        <w:jc w:val="both"/>
        <w:rPr>
          <w:rFonts w:ascii="Times New Roman" w:hAnsi="Times New Roman"/>
          <w:sz w:val="28"/>
          <w:szCs w:val="28"/>
        </w:rPr>
      </w:pPr>
      <w:r w:rsidRPr="00E41271">
        <w:rPr>
          <w:rFonts w:ascii="Times New Roman" w:hAnsi="Times New Roman"/>
          <w:b/>
          <w:sz w:val="28"/>
          <w:szCs w:val="28"/>
        </w:rPr>
        <w:t>Масхутовна</w:t>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sz w:val="28"/>
          <w:szCs w:val="28"/>
        </w:rPr>
        <w:t>муниципального  района по</w:t>
      </w:r>
    </w:p>
    <w:p w:rsidR="00F61B94" w:rsidRPr="00E41271" w:rsidRDefault="00F61B94" w:rsidP="00F61B94">
      <w:pPr>
        <w:pStyle w:val="12"/>
        <w:ind w:left="4956"/>
        <w:jc w:val="both"/>
        <w:rPr>
          <w:rFonts w:ascii="Times New Roman" w:hAnsi="Times New Roman"/>
          <w:sz w:val="28"/>
          <w:szCs w:val="28"/>
        </w:rPr>
      </w:pPr>
      <w:r w:rsidRPr="00E41271">
        <w:rPr>
          <w:rFonts w:ascii="Times New Roman" w:hAnsi="Times New Roman"/>
          <w:sz w:val="28"/>
          <w:szCs w:val="28"/>
        </w:rPr>
        <w:t>противодействию коррупции, секретарь комиссии;</w:t>
      </w:r>
    </w:p>
    <w:p w:rsidR="00F61B94" w:rsidRPr="00E41271" w:rsidRDefault="00F61B94" w:rsidP="009D42E9">
      <w:pPr>
        <w:pStyle w:val="12"/>
        <w:ind w:left="4950" w:hanging="4950"/>
        <w:jc w:val="both"/>
        <w:rPr>
          <w:rFonts w:ascii="Times New Roman" w:hAnsi="Times New Roman"/>
          <w:sz w:val="28"/>
          <w:szCs w:val="28"/>
        </w:rPr>
      </w:pPr>
      <w:r w:rsidRPr="00E41271">
        <w:rPr>
          <w:rFonts w:ascii="Times New Roman" w:hAnsi="Times New Roman"/>
          <w:b/>
          <w:sz w:val="28"/>
          <w:szCs w:val="28"/>
        </w:rPr>
        <w:t>Нуриев Фарит</w:t>
      </w:r>
      <w:r w:rsidR="008F3FD0">
        <w:rPr>
          <w:rFonts w:ascii="Times New Roman" w:hAnsi="Times New Roman"/>
          <w:b/>
          <w:sz w:val="28"/>
          <w:szCs w:val="28"/>
        </w:rPr>
        <w:t xml:space="preserve"> </w:t>
      </w:r>
      <w:r w:rsidRPr="00E41271">
        <w:rPr>
          <w:rFonts w:ascii="Times New Roman" w:hAnsi="Times New Roman"/>
          <w:b/>
          <w:sz w:val="28"/>
          <w:szCs w:val="28"/>
        </w:rPr>
        <w:t>Мансурович</w:t>
      </w:r>
      <w:r w:rsidR="009D42E9" w:rsidRPr="00E41271">
        <w:rPr>
          <w:rFonts w:ascii="Times New Roman" w:hAnsi="Times New Roman"/>
          <w:sz w:val="28"/>
          <w:szCs w:val="28"/>
        </w:rPr>
        <w:tab/>
      </w:r>
      <w:r w:rsidR="009D42E9" w:rsidRPr="00E41271">
        <w:rPr>
          <w:rFonts w:ascii="Times New Roman" w:hAnsi="Times New Roman"/>
          <w:sz w:val="28"/>
          <w:szCs w:val="28"/>
        </w:rPr>
        <w:tab/>
      </w:r>
      <w:r w:rsidRPr="00E41271">
        <w:rPr>
          <w:rFonts w:ascii="Times New Roman" w:hAnsi="Times New Roman"/>
          <w:sz w:val="28"/>
          <w:szCs w:val="28"/>
        </w:rPr>
        <w:t>Руководитель Атнинского районного</w:t>
      </w:r>
      <w:r w:rsidR="009D42E9" w:rsidRPr="00E41271">
        <w:rPr>
          <w:rFonts w:ascii="Times New Roman" w:hAnsi="Times New Roman"/>
          <w:sz w:val="28"/>
          <w:szCs w:val="28"/>
        </w:rPr>
        <w:t xml:space="preserve"> исполнит</w:t>
      </w:r>
      <w:r w:rsidRPr="00E41271">
        <w:rPr>
          <w:rFonts w:ascii="Times New Roman" w:hAnsi="Times New Roman"/>
          <w:sz w:val="28"/>
          <w:szCs w:val="28"/>
        </w:rPr>
        <w:t>ельного комитета;</w:t>
      </w:r>
    </w:p>
    <w:p w:rsidR="00F61B94" w:rsidRPr="00E41271" w:rsidRDefault="008F3FD0" w:rsidP="00F61B94">
      <w:pPr>
        <w:pStyle w:val="12"/>
        <w:ind w:left="4956" w:hanging="4956"/>
        <w:jc w:val="both"/>
        <w:rPr>
          <w:rFonts w:ascii="Times New Roman" w:hAnsi="Times New Roman"/>
          <w:sz w:val="28"/>
          <w:szCs w:val="28"/>
        </w:rPr>
      </w:pPr>
      <w:r>
        <w:rPr>
          <w:rFonts w:ascii="Times New Roman" w:hAnsi="Times New Roman"/>
          <w:b/>
          <w:sz w:val="28"/>
          <w:szCs w:val="28"/>
        </w:rPr>
        <w:t>Шагидуллин Рашид Радикович</w:t>
      </w:r>
      <w:r w:rsidR="00F61B94" w:rsidRPr="00E41271">
        <w:rPr>
          <w:rFonts w:ascii="Times New Roman" w:hAnsi="Times New Roman"/>
          <w:sz w:val="28"/>
          <w:szCs w:val="28"/>
        </w:rPr>
        <w:tab/>
        <w:t>Заместитель руководителя  Атнинского районного исполнительного комитета;</w:t>
      </w:r>
    </w:p>
    <w:p w:rsidR="00F61B94" w:rsidRPr="00E41271" w:rsidRDefault="00F61B94" w:rsidP="00F61B94">
      <w:pPr>
        <w:pStyle w:val="12"/>
        <w:ind w:left="4956" w:hanging="4956"/>
        <w:jc w:val="both"/>
        <w:rPr>
          <w:rFonts w:ascii="Times New Roman" w:hAnsi="Times New Roman"/>
          <w:sz w:val="28"/>
          <w:szCs w:val="28"/>
        </w:rPr>
      </w:pPr>
      <w:r w:rsidRPr="00E41271">
        <w:rPr>
          <w:rFonts w:ascii="Times New Roman" w:hAnsi="Times New Roman"/>
          <w:b/>
          <w:sz w:val="28"/>
          <w:szCs w:val="28"/>
        </w:rPr>
        <w:t>Гарипов Азат</w:t>
      </w:r>
      <w:r w:rsidR="008F3FD0">
        <w:rPr>
          <w:rFonts w:ascii="Times New Roman" w:hAnsi="Times New Roman"/>
          <w:b/>
          <w:sz w:val="28"/>
          <w:szCs w:val="28"/>
        </w:rPr>
        <w:t xml:space="preserve"> </w:t>
      </w:r>
      <w:r w:rsidRPr="00E41271">
        <w:rPr>
          <w:rFonts w:ascii="Times New Roman" w:hAnsi="Times New Roman"/>
          <w:b/>
          <w:sz w:val="28"/>
          <w:szCs w:val="28"/>
        </w:rPr>
        <w:t>Харисович</w:t>
      </w:r>
      <w:r w:rsidRPr="00E41271">
        <w:rPr>
          <w:rFonts w:ascii="Times New Roman" w:hAnsi="Times New Roman"/>
          <w:sz w:val="28"/>
          <w:szCs w:val="28"/>
        </w:rPr>
        <w:tab/>
        <w:t>Главный врач ГАУЗ «Атнинская ЦРБ»;</w:t>
      </w:r>
    </w:p>
    <w:p w:rsidR="00F61B94" w:rsidRPr="00E41271" w:rsidRDefault="00F61B94" w:rsidP="00F61B94">
      <w:pPr>
        <w:pStyle w:val="12"/>
        <w:jc w:val="both"/>
        <w:rPr>
          <w:rFonts w:ascii="Times New Roman" w:hAnsi="Times New Roman"/>
          <w:sz w:val="28"/>
          <w:szCs w:val="28"/>
        </w:rPr>
      </w:pPr>
      <w:r w:rsidRPr="00E41271">
        <w:rPr>
          <w:rFonts w:ascii="Times New Roman" w:hAnsi="Times New Roman"/>
          <w:b/>
          <w:sz w:val="28"/>
          <w:szCs w:val="28"/>
        </w:rPr>
        <w:t>Гиндуллин</w:t>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sz w:val="28"/>
          <w:szCs w:val="28"/>
        </w:rPr>
        <w:t xml:space="preserve">Начальник пожарной части № 108 </w:t>
      </w:r>
      <w:r w:rsidRPr="00E41271">
        <w:rPr>
          <w:rFonts w:ascii="Times New Roman" w:hAnsi="Times New Roman"/>
          <w:b/>
          <w:sz w:val="28"/>
          <w:szCs w:val="28"/>
        </w:rPr>
        <w:t>Ильнур</w:t>
      </w:r>
      <w:r w:rsidR="008F3FD0">
        <w:rPr>
          <w:rFonts w:ascii="Times New Roman" w:hAnsi="Times New Roman"/>
          <w:b/>
          <w:sz w:val="28"/>
          <w:szCs w:val="28"/>
        </w:rPr>
        <w:t xml:space="preserve"> </w:t>
      </w:r>
      <w:r w:rsidRPr="00E41271">
        <w:rPr>
          <w:rFonts w:ascii="Times New Roman" w:hAnsi="Times New Roman"/>
          <w:b/>
          <w:sz w:val="28"/>
          <w:szCs w:val="28"/>
        </w:rPr>
        <w:t>Мухамадуллович</w:t>
      </w:r>
      <w:r w:rsidRPr="00E41271">
        <w:rPr>
          <w:rFonts w:ascii="Times New Roman" w:hAnsi="Times New Roman"/>
          <w:sz w:val="28"/>
          <w:szCs w:val="28"/>
        </w:rPr>
        <w:tab/>
      </w:r>
      <w:r w:rsidRPr="00E41271">
        <w:rPr>
          <w:rFonts w:ascii="Times New Roman" w:hAnsi="Times New Roman"/>
          <w:sz w:val="28"/>
          <w:szCs w:val="28"/>
        </w:rPr>
        <w:tab/>
      </w:r>
      <w:r w:rsidRPr="00E41271">
        <w:rPr>
          <w:rFonts w:ascii="Times New Roman" w:hAnsi="Times New Roman"/>
          <w:sz w:val="28"/>
          <w:szCs w:val="28"/>
        </w:rPr>
        <w:tab/>
      </w:r>
      <w:r w:rsidR="009D42E9" w:rsidRPr="00E41271">
        <w:rPr>
          <w:rFonts w:ascii="Times New Roman" w:hAnsi="Times New Roman"/>
          <w:sz w:val="28"/>
          <w:szCs w:val="28"/>
        </w:rPr>
        <w:t xml:space="preserve">ГУ </w:t>
      </w:r>
      <w:r w:rsidRPr="00E41271">
        <w:rPr>
          <w:rFonts w:ascii="Times New Roman" w:hAnsi="Times New Roman"/>
          <w:sz w:val="28"/>
          <w:szCs w:val="28"/>
        </w:rPr>
        <w:t xml:space="preserve">№ 7отряд ФПС по Республике </w:t>
      </w:r>
    </w:p>
    <w:p w:rsidR="00F61B94" w:rsidRPr="00E41271" w:rsidRDefault="00F61B94" w:rsidP="00E426FF">
      <w:pPr>
        <w:pStyle w:val="12"/>
        <w:ind w:left="4248" w:firstLine="708"/>
        <w:jc w:val="both"/>
        <w:rPr>
          <w:rFonts w:ascii="Times New Roman" w:hAnsi="Times New Roman"/>
          <w:sz w:val="28"/>
          <w:szCs w:val="28"/>
        </w:rPr>
      </w:pPr>
      <w:r w:rsidRPr="00E41271">
        <w:rPr>
          <w:rFonts w:ascii="Times New Roman" w:hAnsi="Times New Roman"/>
          <w:sz w:val="28"/>
          <w:szCs w:val="28"/>
        </w:rPr>
        <w:t>Татарстан»;</w:t>
      </w:r>
    </w:p>
    <w:p w:rsidR="00F61B94" w:rsidRPr="00E41271" w:rsidRDefault="00F61B94" w:rsidP="00F61B94">
      <w:pPr>
        <w:pStyle w:val="12"/>
        <w:jc w:val="both"/>
        <w:rPr>
          <w:rFonts w:ascii="Times New Roman" w:hAnsi="Times New Roman"/>
          <w:sz w:val="28"/>
          <w:szCs w:val="28"/>
        </w:rPr>
      </w:pPr>
      <w:r w:rsidRPr="00E41271">
        <w:rPr>
          <w:rFonts w:ascii="Times New Roman" w:hAnsi="Times New Roman"/>
          <w:b/>
          <w:sz w:val="28"/>
          <w:szCs w:val="28"/>
        </w:rPr>
        <w:t>Гарипов Рамиль</w:t>
      </w:r>
      <w:r w:rsidR="008F3FD0">
        <w:rPr>
          <w:rFonts w:ascii="Times New Roman" w:hAnsi="Times New Roman"/>
          <w:b/>
          <w:sz w:val="28"/>
          <w:szCs w:val="28"/>
        </w:rPr>
        <w:t xml:space="preserve"> </w:t>
      </w:r>
      <w:r w:rsidRPr="00E41271">
        <w:rPr>
          <w:rFonts w:ascii="Times New Roman" w:hAnsi="Times New Roman"/>
          <w:b/>
          <w:sz w:val="28"/>
          <w:szCs w:val="28"/>
        </w:rPr>
        <w:t>Накипович</w:t>
      </w:r>
      <w:r w:rsidRPr="00E41271">
        <w:rPr>
          <w:rFonts w:ascii="Times New Roman" w:hAnsi="Times New Roman"/>
          <w:sz w:val="28"/>
          <w:szCs w:val="28"/>
        </w:rPr>
        <w:tab/>
      </w:r>
      <w:r w:rsidRPr="00E41271">
        <w:rPr>
          <w:rFonts w:ascii="Times New Roman" w:hAnsi="Times New Roman"/>
          <w:sz w:val="28"/>
          <w:szCs w:val="28"/>
        </w:rPr>
        <w:tab/>
        <w:t>Заместитель начальника управления</w:t>
      </w:r>
    </w:p>
    <w:p w:rsidR="00F61B94" w:rsidRPr="00E41271" w:rsidRDefault="00E426FF" w:rsidP="00F61B94">
      <w:pPr>
        <w:pStyle w:val="12"/>
        <w:ind w:firstLine="900"/>
        <w:jc w:val="both"/>
        <w:rPr>
          <w:rFonts w:ascii="Times New Roman" w:hAnsi="Times New Roman"/>
          <w:sz w:val="28"/>
          <w:szCs w:val="28"/>
        </w:rPr>
      </w:pPr>
      <w:r w:rsidRPr="00E41271">
        <w:rPr>
          <w:rFonts w:ascii="Times New Roman" w:hAnsi="Times New Roman"/>
          <w:sz w:val="28"/>
          <w:szCs w:val="28"/>
        </w:rPr>
        <w:tab/>
      </w:r>
      <w:r w:rsidRPr="00E41271">
        <w:rPr>
          <w:rFonts w:ascii="Times New Roman" w:hAnsi="Times New Roman"/>
          <w:sz w:val="28"/>
          <w:szCs w:val="28"/>
        </w:rPr>
        <w:tab/>
      </w:r>
      <w:r w:rsidRPr="00E41271">
        <w:rPr>
          <w:rFonts w:ascii="Times New Roman" w:hAnsi="Times New Roman"/>
          <w:sz w:val="28"/>
          <w:szCs w:val="28"/>
        </w:rPr>
        <w:tab/>
      </w:r>
      <w:r w:rsidRPr="00E41271">
        <w:rPr>
          <w:rFonts w:ascii="Times New Roman" w:hAnsi="Times New Roman"/>
          <w:sz w:val="28"/>
          <w:szCs w:val="28"/>
        </w:rPr>
        <w:tab/>
      </w:r>
      <w:r w:rsidRPr="00E41271">
        <w:rPr>
          <w:rFonts w:ascii="Times New Roman" w:hAnsi="Times New Roman"/>
          <w:sz w:val="28"/>
          <w:szCs w:val="28"/>
        </w:rPr>
        <w:tab/>
      </w:r>
      <w:r w:rsidRPr="00E41271">
        <w:rPr>
          <w:rFonts w:ascii="Times New Roman" w:hAnsi="Times New Roman"/>
          <w:sz w:val="28"/>
          <w:szCs w:val="28"/>
        </w:rPr>
        <w:tab/>
      </w:r>
      <w:r w:rsidR="00F61B94" w:rsidRPr="00E41271">
        <w:rPr>
          <w:rFonts w:ascii="Times New Roman" w:hAnsi="Times New Roman"/>
          <w:sz w:val="28"/>
          <w:szCs w:val="28"/>
        </w:rPr>
        <w:t>МЧС РТ по Атнинскому МР;</w:t>
      </w:r>
    </w:p>
    <w:p w:rsidR="00F61B94" w:rsidRPr="00E41271" w:rsidRDefault="009D42E9" w:rsidP="00F61B94">
      <w:pPr>
        <w:pStyle w:val="12"/>
        <w:ind w:left="4956" w:hanging="4956"/>
        <w:jc w:val="both"/>
        <w:rPr>
          <w:rFonts w:ascii="Times New Roman" w:hAnsi="Times New Roman"/>
          <w:sz w:val="28"/>
          <w:szCs w:val="28"/>
        </w:rPr>
      </w:pPr>
      <w:r w:rsidRPr="00E41271">
        <w:rPr>
          <w:rFonts w:ascii="Times New Roman" w:hAnsi="Times New Roman"/>
          <w:b/>
          <w:sz w:val="28"/>
          <w:szCs w:val="28"/>
        </w:rPr>
        <w:t>Ахмадуллин Саид Назипович</w:t>
      </w:r>
      <w:r w:rsidR="00F61B94" w:rsidRPr="00E41271">
        <w:rPr>
          <w:rFonts w:ascii="Times New Roman" w:hAnsi="Times New Roman"/>
          <w:sz w:val="28"/>
          <w:szCs w:val="28"/>
        </w:rPr>
        <w:tab/>
        <w:t>Начальник МКУ «Отдел образования» Атнинского РИК;</w:t>
      </w:r>
    </w:p>
    <w:p w:rsidR="00F61B94" w:rsidRPr="00E41271" w:rsidRDefault="00F61B94" w:rsidP="00F61B94">
      <w:pPr>
        <w:pStyle w:val="12"/>
        <w:jc w:val="both"/>
        <w:rPr>
          <w:rFonts w:ascii="Times New Roman" w:hAnsi="Times New Roman"/>
          <w:b/>
          <w:sz w:val="28"/>
          <w:szCs w:val="28"/>
        </w:rPr>
      </w:pPr>
      <w:r w:rsidRPr="00E41271">
        <w:rPr>
          <w:rFonts w:ascii="Times New Roman" w:hAnsi="Times New Roman"/>
          <w:b/>
          <w:sz w:val="28"/>
          <w:szCs w:val="28"/>
        </w:rPr>
        <w:t>Хайрутдинов</w:t>
      </w:r>
      <w:r w:rsidRPr="00E41271">
        <w:rPr>
          <w:rFonts w:ascii="Times New Roman" w:hAnsi="Times New Roman"/>
          <w:sz w:val="28"/>
          <w:szCs w:val="28"/>
        </w:rPr>
        <w:tab/>
      </w:r>
      <w:r w:rsidRPr="00E41271">
        <w:rPr>
          <w:rFonts w:ascii="Times New Roman" w:hAnsi="Times New Roman"/>
          <w:sz w:val="28"/>
          <w:szCs w:val="28"/>
        </w:rPr>
        <w:tab/>
      </w:r>
      <w:r w:rsidRPr="00E41271">
        <w:rPr>
          <w:rFonts w:ascii="Times New Roman" w:hAnsi="Times New Roman"/>
          <w:sz w:val="28"/>
          <w:szCs w:val="28"/>
        </w:rPr>
        <w:tab/>
      </w:r>
      <w:r w:rsidRPr="00E41271">
        <w:rPr>
          <w:rFonts w:ascii="Times New Roman" w:hAnsi="Times New Roman"/>
          <w:sz w:val="28"/>
          <w:szCs w:val="28"/>
        </w:rPr>
        <w:tab/>
      </w:r>
      <w:r w:rsidRPr="00E41271">
        <w:rPr>
          <w:rFonts w:ascii="Times New Roman" w:hAnsi="Times New Roman"/>
          <w:sz w:val="28"/>
          <w:szCs w:val="28"/>
        </w:rPr>
        <w:tab/>
        <w:t>Начальник МКУ «Отдел культуры»</w:t>
      </w:r>
    </w:p>
    <w:p w:rsidR="00F61B94" w:rsidRPr="00E41271" w:rsidRDefault="00F61B94" w:rsidP="00F61B94">
      <w:pPr>
        <w:pStyle w:val="12"/>
        <w:jc w:val="both"/>
        <w:rPr>
          <w:rFonts w:ascii="Times New Roman" w:hAnsi="Times New Roman"/>
          <w:sz w:val="28"/>
          <w:szCs w:val="28"/>
        </w:rPr>
      </w:pPr>
      <w:r w:rsidRPr="00E41271">
        <w:rPr>
          <w:rFonts w:ascii="Times New Roman" w:hAnsi="Times New Roman"/>
          <w:b/>
          <w:sz w:val="28"/>
          <w:szCs w:val="28"/>
        </w:rPr>
        <w:t>Азат</w:t>
      </w:r>
      <w:r w:rsidR="008B3572">
        <w:rPr>
          <w:rFonts w:ascii="Times New Roman" w:hAnsi="Times New Roman"/>
          <w:b/>
          <w:sz w:val="28"/>
          <w:szCs w:val="28"/>
        </w:rPr>
        <w:t xml:space="preserve"> </w:t>
      </w:r>
      <w:r w:rsidRPr="00E41271">
        <w:rPr>
          <w:rFonts w:ascii="Times New Roman" w:hAnsi="Times New Roman"/>
          <w:b/>
          <w:sz w:val="28"/>
          <w:szCs w:val="28"/>
        </w:rPr>
        <w:t>Гильмутдинович</w:t>
      </w:r>
      <w:r w:rsidRPr="00E41271">
        <w:rPr>
          <w:rFonts w:ascii="Times New Roman" w:hAnsi="Times New Roman"/>
          <w:b/>
          <w:sz w:val="28"/>
          <w:szCs w:val="28"/>
        </w:rPr>
        <w:tab/>
      </w:r>
      <w:r w:rsidRPr="00E41271">
        <w:rPr>
          <w:rFonts w:ascii="Times New Roman" w:hAnsi="Times New Roman"/>
          <w:sz w:val="28"/>
          <w:szCs w:val="28"/>
        </w:rPr>
        <w:tab/>
      </w:r>
      <w:r w:rsidR="008B3572">
        <w:rPr>
          <w:rFonts w:ascii="Times New Roman" w:hAnsi="Times New Roman"/>
          <w:sz w:val="28"/>
          <w:szCs w:val="28"/>
        </w:rPr>
        <w:tab/>
      </w:r>
      <w:r w:rsidRPr="00E41271">
        <w:rPr>
          <w:rFonts w:ascii="Times New Roman" w:hAnsi="Times New Roman"/>
          <w:sz w:val="28"/>
          <w:szCs w:val="28"/>
        </w:rPr>
        <w:t>Атнинского РИК;</w:t>
      </w:r>
    </w:p>
    <w:p w:rsidR="00F61B94" w:rsidRPr="00E41271" w:rsidRDefault="00F61B94" w:rsidP="00F61B94">
      <w:pPr>
        <w:pStyle w:val="12"/>
        <w:jc w:val="both"/>
        <w:rPr>
          <w:rFonts w:ascii="Times New Roman" w:hAnsi="Times New Roman"/>
          <w:sz w:val="28"/>
          <w:szCs w:val="28"/>
        </w:rPr>
      </w:pPr>
      <w:r w:rsidRPr="00E41271">
        <w:rPr>
          <w:rFonts w:ascii="Times New Roman" w:hAnsi="Times New Roman"/>
          <w:b/>
          <w:sz w:val="28"/>
          <w:szCs w:val="28"/>
        </w:rPr>
        <w:lastRenderedPageBreak/>
        <w:t>Сиразиев</w:t>
      </w:r>
      <w:r w:rsidR="008B3572">
        <w:rPr>
          <w:rFonts w:ascii="Times New Roman" w:hAnsi="Times New Roman"/>
          <w:b/>
          <w:sz w:val="28"/>
          <w:szCs w:val="28"/>
        </w:rPr>
        <w:t xml:space="preserve"> </w:t>
      </w:r>
      <w:r w:rsidRPr="00E41271">
        <w:rPr>
          <w:rFonts w:ascii="Times New Roman" w:hAnsi="Times New Roman"/>
          <w:b/>
          <w:sz w:val="28"/>
          <w:szCs w:val="28"/>
        </w:rPr>
        <w:t>Камиль</w:t>
      </w:r>
      <w:r w:rsidR="008B3572">
        <w:rPr>
          <w:rFonts w:ascii="Times New Roman" w:hAnsi="Times New Roman"/>
          <w:b/>
          <w:sz w:val="28"/>
          <w:szCs w:val="28"/>
        </w:rPr>
        <w:t xml:space="preserve"> </w:t>
      </w:r>
      <w:r w:rsidRPr="00E41271">
        <w:rPr>
          <w:rFonts w:ascii="Times New Roman" w:hAnsi="Times New Roman"/>
          <w:b/>
          <w:sz w:val="28"/>
          <w:szCs w:val="28"/>
        </w:rPr>
        <w:t>Равилович</w:t>
      </w:r>
      <w:r w:rsidRPr="00E41271">
        <w:rPr>
          <w:rFonts w:ascii="Times New Roman" w:hAnsi="Times New Roman"/>
          <w:sz w:val="28"/>
          <w:szCs w:val="28"/>
        </w:rPr>
        <w:tab/>
      </w:r>
      <w:r w:rsidRPr="00E41271">
        <w:rPr>
          <w:rFonts w:ascii="Times New Roman" w:hAnsi="Times New Roman"/>
          <w:sz w:val="28"/>
          <w:szCs w:val="28"/>
        </w:rPr>
        <w:tab/>
        <w:t>Начальник ОДМСиТАтнинского</w:t>
      </w:r>
    </w:p>
    <w:p w:rsidR="00F61B94" w:rsidRPr="00E41271" w:rsidRDefault="00F61B94" w:rsidP="00F61B94">
      <w:pPr>
        <w:pStyle w:val="12"/>
        <w:ind w:left="4248" w:firstLine="708"/>
        <w:jc w:val="both"/>
        <w:rPr>
          <w:rFonts w:ascii="Times New Roman" w:hAnsi="Times New Roman"/>
          <w:sz w:val="28"/>
          <w:szCs w:val="28"/>
        </w:rPr>
      </w:pPr>
      <w:r w:rsidRPr="00E41271">
        <w:rPr>
          <w:rFonts w:ascii="Times New Roman" w:hAnsi="Times New Roman"/>
          <w:sz w:val="28"/>
          <w:szCs w:val="28"/>
        </w:rPr>
        <w:t>РИК;</w:t>
      </w:r>
    </w:p>
    <w:p w:rsidR="009D42E9" w:rsidRPr="00E41271" w:rsidRDefault="00F61B94" w:rsidP="009D42E9">
      <w:pPr>
        <w:pStyle w:val="12"/>
        <w:jc w:val="both"/>
        <w:rPr>
          <w:rFonts w:ascii="Times New Roman" w:hAnsi="Times New Roman"/>
          <w:sz w:val="28"/>
          <w:szCs w:val="28"/>
        </w:rPr>
      </w:pPr>
      <w:r w:rsidRPr="00E41271">
        <w:rPr>
          <w:rFonts w:ascii="Times New Roman" w:hAnsi="Times New Roman"/>
          <w:b/>
          <w:sz w:val="28"/>
          <w:szCs w:val="28"/>
        </w:rPr>
        <w:t>Мухамедзянова</w:t>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sz w:val="28"/>
          <w:szCs w:val="28"/>
        </w:rPr>
        <w:t xml:space="preserve">Директор-главный редактор </w:t>
      </w:r>
      <w:r w:rsidRPr="00E41271">
        <w:rPr>
          <w:rFonts w:ascii="Times New Roman" w:hAnsi="Times New Roman"/>
          <w:b/>
          <w:sz w:val="28"/>
          <w:szCs w:val="28"/>
        </w:rPr>
        <w:t>Гульнар Равиловна</w:t>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b/>
          <w:sz w:val="28"/>
          <w:szCs w:val="28"/>
        </w:rPr>
        <w:tab/>
      </w:r>
      <w:r w:rsidRPr="00E41271">
        <w:rPr>
          <w:rFonts w:ascii="Times New Roman" w:hAnsi="Times New Roman"/>
          <w:b/>
          <w:sz w:val="28"/>
          <w:szCs w:val="28"/>
        </w:rPr>
        <w:tab/>
      </w:r>
      <w:r w:rsidR="009D42E9" w:rsidRPr="00E41271">
        <w:rPr>
          <w:rFonts w:ascii="Times New Roman" w:hAnsi="Times New Roman"/>
          <w:sz w:val="28"/>
          <w:szCs w:val="28"/>
        </w:rPr>
        <w:t>филиала</w:t>
      </w:r>
      <w:r w:rsidRPr="00E41271">
        <w:rPr>
          <w:rFonts w:ascii="Times New Roman" w:hAnsi="Times New Roman"/>
          <w:sz w:val="28"/>
          <w:szCs w:val="28"/>
        </w:rPr>
        <w:t xml:space="preserve">АО «ТАТМЕДИА» </w:t>
      </w:r>
    </w:p>
    <w:p w:rsidR="00F61B94" w:rsidRPr="00E41271" w:rsidRDefault="00F61B94" w:rsidP="009D42E9">
      <w:pPr>
        <w:pStyle w:val="12"/>
        <w:ind w:left="4248" w:firstLine="708"/>
        <w:jc w:val="both"/>
        <w:rPr>
          <w:rFonts w:ascii="Times New Roman" w:hAnsi="Times New Roman"/>
          <w:sz w:val="28"/>
          <w:szCs w:val="28"/>
        </w:rPr>
      </w:pPr>
      <w:r w:rsidRPr="00E41271">
        <w:rPr>
          <w:rFonts w:ascii="Times New Roman" w:hAnsi="Times New Roman"/>
          <w:sz w:val="28"/>
          <w:szCs w:val="28"/>
        </w:rPr>
        <w:t>редакция газеты «Этнэтаны»;</w:t>
      </w:r>
    </w:p>
    <w:p w:rsidR="00F61B94" w:rsidRPr="00E41271" w:rsidRDefault="00F61B94" w:rsidP="00F61B94">
      <w:pPr>
        <w:pStyle w:val="12"/>
        <w:ind w:left="4956" w:hanging="4956"/>
        <w:jc w:val="both"/>
        <w:rPr>
          <w:rFonts w:ascii="Times New Roman" w:hAnsi="Times New Roman"/>
          <w:sz w:val="28"/>
          <w:szCs w:val="28"/>
        </w:rPr>
      </w:pPr>
      <w:r w:rsidRPr="00E41271">
        <w:rPr>
          <w:rFonts w:ascii="Times New Roman" w:hAnsi="Times New Roman"/>
          <w:b/>
          <w:sz w:val="28"/>
          <w:szCs w:val="28"/>
        </w:rPr>
        <w:t>Мингазов</w:t>
      </w:r>
      <w:r w:rsidR="004E7D00">
        <w:rPr>
          <w:rFonts w:ascii="Times New Roman" w:hAnsi="Times New Roman"/>
          <w:b/>
          <w:sz w:val="28"/>
          <w:szCs w:val="28"/>
        </w:rPr>
        <w:t xml:space="preserve"> </w:t>
      </w:r>
      <w:r w:rsidRPr="00E41271">
        <w:rPr>
          <w:rFonts w:ascii="Times New Roman" w:hAnsi="Times New Roman"/>
          <w:b/>
          <w:sz w:val="28"/>
          <w:szCs w:val="28"/>
        </w:rPr>
        <w:t>Ленар</w:t>
      </w:r>
      <w:r w:rsidR="004E7D00">
        <w:rPr>
          <w:rFonts w:ascii="Times New Roman" w:hAnsi="Times New Roman"/>
          <w:b/>
          <w:sz w:val="28"/>
          <w:szCs w:val="28"/>
        </w:rPr>
        <w:t xml:space="preserve"> </w:t>
      </w:r>
      <w:r w:rsidRPr="00E41271">
        <w:rPr>
          <w:rFonts w:ascii="Times New Roman" w:hAnsi="Times New Roman"/>
          <w:b/>
          <w:sz w:val="28"/>
          <w:szCs w:val="28"/>
        </w:rPr>
        <w:t>Анасович</w:t>
      </w:r>
      <w:r w:rsidRPr="00E41271">
        <w:rPr>
          <w:rFonts w:ascii="Times New Roman" w:hAnsi="Times New Roman"/>
          <w:sz w:val="28"/>
          <w:szCs w:val="28"/>
        </w:rPr>
        <w:tab/>
        <w:t>Начальник отделения МВД России по Атнинскому району;</w:t>
      </w:r>
    </w:p>
    <w:p w:rsidR="00F61B94" w:rsidRPr="00E41271" w:rsidRDefault="00F61B94" w:rsidP="00F61B94">
      <w:pPr>
        <w:pStyle w:val="12"/>
        <w:jc w:val="both"/>
        <w:rPr>
          <w:rFonts w:ascii="Times New Roman" w:hAnsi="Times New Roman"/>
          <w:sz w:val="28"/>
          <w:szCs w:val="28"/>
        </w:rPr>
      </w:pPr>
      <w:r w:rsidRPr="00E41271">
        <w:rPr>
          <w:rFonts w:ascii="Times New Roman" w:hAnsi="Times New Roman"/>
          <w:b/>
          <w:sz w:val="28"/>
          <w:szCs w:val="28"/>
        </w:rPr>
        <w:t>Низамиев</w:t>
      </w:r>
      <w:r w:rsidR="004E7D00">
        <w:rPr>
          <w:rFonts w:ascii="Times New Roman" w:hAnsi="Times New Roman"/>
          <w:b/>
          <w:sz w:val="28"/>
          <w:szCs w:val="28"/>
        </w:rPr>
        <w:t xml:space="preserve"> </w:t>
      </w:r>
      <w:r w:rsidRPr="00E41271">
        <w:rPr>
          <w:rFonts w:ascii="Times New Roman" w:hAnsi="Times New Roman"/>
          <w:b/>
          <w:sz w:val="28"/>
          <w:szCs w:val="28"/>
        </w:rPr>
        <w:t>Фанис</w:t>
      </w:r>
      <w:r w:rsidR="004E7D00">
        <w:rPr>
          <w:rFonts w:ascii="Times New Roman" w:hAnsi="Times New Roman"/>
          <w:b/>
          <w:sz w:val="28"/>
          <w:szCs w:val="28"/>
        </w:rPr>
        <w:t xml:space="preserve"> </w:t>
      </w:r>
      <w:r w:rsidRPr="00E41271">
        <w:rPr>
          <w:rFonts w:ascii="Times New Roman" w:hAnsi="Times New Roman"/>
          <w:b/>
          <w:sz w:val="28"/>
          <w:szCs w:val="28"/>
        </w:rPr>
        <w:t>Фирдусович</w:t>
      </w:r>
      <w:r w:rsidRPr="00E41271">
        <w:rPr>
          <w:rFonts w:ascii="Times New Roman" w:hAnsi="Times New Roman"/>
          <w:sz w:val="28"/>
          <w:szCs w:val="28"/>
        </w:rPr>
        <w:tab/>
      </w:r>
      <w:r w:rsidRPr="00E41271">
        <w:rPr>
          <w:rFonts w:ascii="Times New Roman" w:hAnsi="Times New Roman"/>
          <w:sz w:val="28"/>
          <w:szCs w:val="28"/>
        </w:rPr>
        <w:tab/>
        <w:t>Начальник ОУП ОВД России по</w:t>
      </w:r>
    </w:p>
    <w:p w:rsidR="00F61B94" w:rsidRDefault="00F61B94" w:rsidP="00F61B94">
      <w:pPr>
        <w:pStyle w:val="12"/>
        <w:ind w:firstLine="900"/>
        <w:jc w:val="both"/>
        <w:rPr>
          <w:rFonts w:ascii="Times New Roman" w:hAnsi="Times New Roman"/>
          <w:sz w:val="28"/>
          <w:szCs w:val="28"/>
        </w:rPr>
      </w:pPr>
      <w:r w:rsidRPr="00E41271">
        <w:rPr>
          <w:rFonts w:ascii="Times New Roman" w:hAnsi="Times New Roman"/>
          <w:sz w:val="28"/>
          <w:szCs w:val="28"/>
        </w:rPr>
        <w:tab/>
      </w:r>
      <w:r w:rsidRPr="00E41271">
        <w:rPr>
          <w:rFonts w:ascii="Times New Roman" w:hAnsi="Times New Roman"/>
          <w:sz w:val="28"/>
          <w:szCs w:val="28"/>
        </w:rPr>
        <w:tab/>
      </w:r>
      <w:r w:rsidRPr="00E41271">
        <w:rPr>
          <w:rFonts w:ascii="Times New Roman" w:hAnsi="Times New Roman"/>
          <w:sz w:val="28"/>
          <w:szCs w:val="28"/>
        </w:rPr>
        <w:tab/>
      </w:r>
      <w:r w:rsidRPr="00E41271">
        <w:rPr>
          <w:rFonts w:ascii="Times New Roman" w:hAnsi="Times New Roman"/>
          <w:sz w:val="28"/>
          <w:szCs w:val="28"/>
        </w:rPr>
        <w:tab/>
      </w:r>
      <w:r w:rsidRPr="00E41271">
        <w:rPr>
          <w:rFonts w:ascii="Times New Roman" w:hAnsi="Times New Roman"/>
          <w:sz w:val="28"/>
          <w:szCs w:val="28"/>
        </w:rPr>
        <w:tab/>
      </w:r>
      <w:r w:rsidRPr="00E41271">
        <w:rPr>
          <w:rFonts w:ascii="Times New Roman" w:hAnsi="Times New Roman"/>
          <w:sz w:val="28"/>
          <w:szCs w:val="28"/>
        </w:rPr>
        <w:tab/>
        <w:t>Атнинскому району;</w:t>
      </w:r>
    </w:p>
    <w:p w:rsidR="008F3FD0" w:rsidRPr="00E41271" w:rsidRDefault="008F3FD0" w:rsidP="008F3FD0">
      <w:pPr>
        <w:tabs>
          <w:tab w:val="left" w:pos="4111"/>
          <w:tab w:val="left" w:pos="4253"/>
        </w:tabs>
      </w:pPr>
      <w:r w:rsidRPr="00E41271">
        <w:rPr>
          <w:b/>
        </w:rPr>
        <w:t>Хайруллин Рамиль</w:t>
      </w:r>
      <w:r w:rsidR="004E7D00">
        <w:rPr>
          <w:b/>
        </w:rPr>
        <w:t xml:space="preserve"> </w:t>
      </w:r>
      <w:r w:rsidRPr="00E41271">
        <w:rPr>
          <w:b/>
        </w:rPr>
        <w:t>Ринадович</w:t>
      </w:r>
      <w:r w:rsidRPr="00E41271">
        <w:tab/>
      </w:r>
      <w:r w:rsidRPr="00E41271">
        <w:tab/>
      </w:r>
      <w:r w:rsidRPr="00E41271">
        <w:tab/>
        <w:t xml:space="preserve">Куратор по Атнинскому району </w:t>
      </w:r>
    </w:p>
    <w:p w:rsidR="008F3FD0" w:rsidRPr="00E41271" w:rsidRDefault="008F3FD0" w:rsidP="008F3FD0">
      <w:pPr>
        <w:tabs>
          <w:tab w:val="left" w:pos="4111"/>
          <w:tab w:val="left" w:pos="4253"/>
        </w:tabs>
        <w:ind w:firstLine="900"/>
      </w:pPr>
      <w:r w:rsidRPr="00E41271">
        <w:tab/>
      </w:r>
      <w:r w:rsidRPr="00E41271">
        <w:tab/>
      </w:r>
      <w:r w:rsidRPr="00E41271">
        <w:tab/>
        <w:t>УФСБ по Республике Татарстан;</w:t>
      </w:r>
    </w:p>
    <w:p w:rsidR="00F61B94" w:rsidRPr="00E41271" w:rsidRDefault="00F61B94" w:rsidP="00F61B94">
      <w:r w:rsidRPr="00E41271">
        <w:rPr>
          <w:b/>
        </w:rPr>
        <w:t>Фагмиева Лира Нуровна</w:t>
      </w:r>
      <w:r w:rsidRPr="00E41271">
        <w:rPr>
          <w:b/>
        </w:rPr>
        <w:tab/>
      </w:r>
      <w:r w:rsidRPr="00E41271">
        <w:tab/>
      </w:r>
      <w:r w:rsidRPr="00E41271">
        <w:tab/>
        <w:t xml:space="preserve">Главный специалист - эксперт (на </w:t>
      </w:r>
    </w:p>
    <w:p w:rsidR="00F61B94" w:rsidRPr="00E41271" w:rsidRDefault="00F61B94" w:rsidP="008B3572">
      <w:pPr>
        <w:ind w:left="4764" w:firstLine="192"/>
      </w:pPr>
      <w:r w:rsidRPr="00E41271">
        <w:t xml:space="preserve">правах руководителя) ТП УФМС </w:t>
      </w:r>
    </w:p>
    <w:p w:rsidR="00F61B94" w:rsidRPr="00E41271" w:rsidRDefault="00F61B94" w:rsidP="00F61B94">
      <w:pPr>
        <w:ind w:left="4248" w:firstLine="708"/>
      </w:pPr>
      <w:r w:rsidRPr="00E41271">
        <w:t>России в Атнинском районе.</w:t>
      </w:r>
    </w:p>
    <w:p w:rsidR="00F61B94" w:rsidRPr="00E41271" w:rsidRDefault="00F61B94" w:rsidP="00F61B94">
      <w:r w:rsidRPr="00E41271">
        <w:t>Отсут</w:t>
      </w:r>
      <w:r w:rsidR="008F3FD0">
        <w:t>ствуют по уважительной причине 1</w:t>
      </w:r>
      <w:r w:rsidRPr="00E41271">
        <w:t xml:space="preserve"> чел.:</w:t>
      </w:r>
    </w:p>
    <w:p w:rsidR="00F61B94" w:rsidRPr="00E41271" w:rsidRDefault="00F61B94" w:rsidP="00F61B94">
      <w:pPr>
        <w:tabs>
          <w:tab w:val="left" w:pos="4111"/>
          <w:tab w:val="left" w:pos="4253"/>
        </w:tabs>
      </w:pPr>
      <w:r w:rsidRPr="00E41271">
        <w:rPr>
          <w:b/>
        </w:rPr>
        <w:t>Халиев</w:t>
      </w:r>
      <w:r w:rsidR="004E7D00">
        <w:rPr>
          <w:b/>
        </w:rPr>
        <w:t xml:space="preserve"> </w:t>
      </w:r>
      <w:r w:rsidRPr="00E41271">
        <w:rPr>
          <w:b/>
        </w:rPr>
        <w:t>Камиль</w:t>
      </w:r>
      <w:r w:rsidR="004E7D00">
        <w:rPr>
          <w:b/>
        </w:rPr>
        <w:t xml:space="preserve"> </w:t>
      </w:r>
      <w:r w:rsidRPr="00E41271">
        <w:rPr>
          <w:b/>
        </w:rPr>
        <w:t>Равильевич</w:t>
      </w:r>
      <w:r w:rsidRPr="00E41271">
        <w:tab/>
      </w:r>
      <w:r w:rsidRPr="00E41271">
        <w:tab/>
      </w:r>
      <w:r w:rsidRPr="00E41271">
        <w:tab/>
        <w:t xml:space="preserve">Руководитель Высокогорского </w:t>
      </w:r>
    </w:p>
    <w:p w:rsidR="00F61B94" w:rsidRPr="00E41271" w:rsidRDefault="00D94CD8" w:rsidP="00D94CD8">
      <w:pPr>
        <w:tabs>
          <w:tab w:val="left" w:pos="4111"/>
          <w:tab w:val="left" w:pos="4253"/>
        </w:tabs>
        <w:ind w:left="1416" w:hanging="516"/>
        <w:rPr>
          <w:b/>
        </w:rPr>
      </w:pPr>
      <w:r w:rsidRPr="00E41271">
        <w:rPr>
          <w:b/>
        </w:rPr>
        <w:tab/>
      </w:r>
      <w:r w:rsidRPr="00E41271">
        <w:rPr>
          <w:b/>
        </w:rPr>
        <w:tab/>
      </w:r>
      <w:r w:rsidR="00F61B94" w:rsidRPr="00E41271">
        <w:rPr>
          <w:b/>
        </w:rPr>
        <w:tab/>
      </w:r>
      <w:r w:rsidR="00F61B94" w:rsidRPr="00E41271">
        <w:rPr>
          <w:b/>
        </w:rPr>
        <w:tab/>
      </w:r>
      <w:r w:rsidRPr="00E41271">
        <w:t xml:space="preserve">Межрайонного СО СУ </w:t>
      </w:r>
      <w:r w:rsidRPr="00E41271">
        <w:tab/>
        <w:t>СК</w:t>
      </w:r>
      <w:r w:rsidR="00D31935">
        <w:t xml:space="preserve"> </w:t>
      </w:r>
      <w:r w:rsidRPr="00E41271">
        <w:t>РФ</w:t>
      </w:r>
      <w:r w:rsidR="00D31935">
        <w:t xml:space="preserve"> </w:t>
      </w:r>
      <w:r w:rsidR="00F61B94" w:rsidRPr="00E41271">
        <w:t>по</w:t>
      </w:r>
      <w:r w:rsidR="00D31935">
        <w:t xml:space="preserve"> </w:t>
      </w:r>
      <w:r w:rsidRPr="00E41271">
        <w:t>РТ.</w:t>
      </w:r>
    </w:p>
    <w:p w:rsidR="00F61B94" w:rsidRPr="004E7D00" w:rsidRDefault="00F61B94" w:rsidP="00F61B94">
      <w:pPr>
        <w:ind w:firstLine="708"/>
      </w:pPr>
      <w:r w:rsidRPr="004E7D00">
        <w:t>Приглашены Главы сельских поселений, руководители организаций, предприятий и учреждений.</w:t>
      </w:r>
    </w:p>
    <w:p w:rsidR="000A6CCD" w:rsidRPr="004E7D00" w:rsidRDefault="000A6CCD" w:rsidP="0091108A">
      <w:pPr>
        <w:pStyle w:val="ad"/>
        <w:ind w:firstLine="708"/>
        <w:jc w:val="both"/>
        <w:rPr>
          <w:rFonts w:ascii="Times New Roman" w:hAnsi="Times New Roman"/>
          <w:b/>
          <w:sz w:val="28"/>
          <w:szCs w:val="28"/>
        </w:rPr>
      </w:pPr>
      <w:r w:rsidRPr="004E7D00">
        <w:rPr>
          <w:rFonts w:ascii="Times New Roman" w:hAnsi="Times New Roman"/>
          <w:b/>
          <w:sz w:val="28"/>
          <w:szCs w:val="28"/>
        </w:rPr>
        <w:t>Повестка дня:</w:t>
      </w:r>
    </w:p>
    <w:p w:rsidR="00D94CD8" w:rsidRPr="004E7D00" w:rsidRDefault="009D42E9" w:rsidP="009D42E9">
      <w:pPr>
        <w:pStyle w:val="ad"/>
        <w:numPr>
          <w:ilvl w:val="0"/>
          <w:numId w:val="17"/>
        </w:numPr>
        <w:jc w:val="both"/>
        <w:rPr>
          <w:rFonts w:ascii="Times New Roman" w:hAnsi="Times New Roman"/>
          <w:sz w:val="28"/>
          <w:szCs w:val="28"/>
        </w:rPr>
      </w:pPr>
      <w:r w:rsidRPr="004E7D00">
        <w:rPr>
          <w:rFonts w:ascii="Times New Roman" w:hAnsi="Times New Roman"/>
          <w:sz w:val="28"/>
          <w:szCs w:val="28"/>
        </w:rPr>
        <w:t>«</w:t>
      </w:r>
      <w:r w:rsidR="00061BF7" w:rsidRPr="004E7D00">
        <w:rPr>
          <w:rFonts w:ascii="Times New Roman" w:hAnsi="Times New Roman"/>
          <w:sz w:val="28"/>
          <w:szCs w:val="28"/>
        </w:rPr>
        <w:t>О дополнительных мерах по предупреждению террористических</w:t>
      </w:r>
    </w:p>
    <w:p w:rsidR="00113ED7" w:rsidRPr="004E7D00" w:rsidRDefault="0041105C" w:rsidP="00D94CD8">
      <w:pPr>
        <w:pStyle w:val="ad"/>
        <w:jc w:val="both"/>
        <w:rPr>
          <w:rFonts w:ascii="Times New Roman" w:hAnsi="Times New Roman"/>
          <w:sz w:val="28"/>
          <w:szCs w:val="28"/>
        </w:rPr>
      </w:pPr>
      <w:r w:rsidRPr="004E7D00">
        <w:rPr>
          <w:rFonts w:ascii="Times New Roman" w:hAnsi="Times New Roman"/>
          <w:sz w:val="28"/>
          <w:szCs w:val="28"/>
        </w:rPr>
        <w:t>а</w:t>
      </w:r>
      <w:r w:rsidR="009D42E9" w:rsidRPr="004E7D00">
        <w:rPr>
          <w:rFonts w:ascii="Times New Roman" w:hAnsi="Times New Roman"/>
          <w:sz w:val="28"/>
          <w:szCs w:val="28"/>
        </w:rPr>
        <w:t>ктов</w:t>
      </w:r>
      <w:r w:rsidRPr="004E7D00">
        <w:rPr>
          <w:rFonts w:ascii="Times New Roman" w:hAnsi="Times New Roman"/>
          <w:sz w:val="28"/>
          <w:szCs w:val="28"/>
        </w:rPr>
        <w:t xml:space="preserve"> </w:t>
      </w:r>
      <w:r w:rsidR="00061BF7" w:rsidRPr="004E7D00">
        <w:rPr>
          <w:rFonts w:ascii="Times New Roman" w:hAnsi="Times New Roman"/>
          <w:sz w:val="28"/>
          <w:szCs w:val="28"/>
        </w:rPr>
        <w:t>и усилению общественной безопасности на территории Атнинского муниципального района в период подготовки и проведения мероприятий</w:t>
      </w:r>
      <w:r w:rsidR="009D42E9" w:rsidRPr="004E7D00">
        <w:rPr>
          <w:rFonts w:ascii="Times New Roman" w:hAnsi="Times New Roman"/>
          <w:sz w:val="28"/>
          <w:szCs w:val="28"/>
        </w:rPr>
        <w:t>, посвященных Дню защитника Отечества»</w:t>
      </w:r>
      <w:r w:rsidR="00061BF7" w:rsidRPr="004E7D00">
        <w:rPr>
          <w:rFonts w:ascii="Times New Roman" w:hAnsi="Times New Roman"/>
          <w:sz w:val="28"/>
          <w:szCs w:val="28"/>
        </w:rPr>
        <w:t>.</w:t>
      </w:r>
    </w:p>
    <w:p w:rsidR="00D94CD8" w:rsidRPr="004E7D00" w:rsidRDefault="009D42E9" w:rsidP="009D42E9">
      <w:pPr>
        <w:pStyle w:val="ad"/>
        <w:numPr>
          <w:ilvl w:val="0"/>
          <w:numId w:val="17"/>
        </w:numPr>
        <w:jc w:val="both"/>
        <w:rPr>
          <w:rFonts w:ascii="Times New Roman" w:hAnsi="Times New Roman"/>
          <w:sz w:val="28"/>
          <w:szCs w:val="28"/>
        </w:rPr>
      </w:pPr>
      <w:r w:rsidRPr="004E7D00">
        <w:rPr>
          <w:rFonts w:ascii="Times New Roman" w:hAnsi="Times New Roman"/>
          <w:sz w:val="28"/>
          <w:szCs w:val="28"/>
        </w:rPr>
        <w:t>О состоянии антитеррористической защищенности объектов</w:t>
      </w:r>
    </w:p>
    <w:p w:rsidR="009D42E9" w:rsidRPr="004E7D00" w:rsidRDefault="00D94CD8" w:rsidP="009D42E9">
      <w:pPr>
        <w:pStyle w:val="ad"/>
        <w:jc w:val="both"/>
        <w:rPr>
          <w:rFonts w:ascii="Times New Roman" w:hAnsi="Times New Roman"/>
          <w:sz w:val="28"/>
          <w:szCs w:val="28"/>
        </w:rPr>
      </w:pPr>
      <w:r w:rsidRPr="004E7D00">
        <w:rPr>
          <w:rFonts w:ascii="Times New Roman" w:hAnsi="Times New Roman"/>
          <w:sz w:val="28"/>
          <w:szCs w:val="28"/>
        </w:rPr>
        <w:t>жизнеобес</w:t>
      </w:r>
      <w:r w:rsidR="009D42E9" w:rsidRPr="004E7D00">
        <w:rPr>
          <w:rFonts w:ascii="Times New Roman" w:hAnsi="Times New Roman"/>
          <w:sz w:val="28"/>
          <w:szCs w:val="28"/>
        </w:rPr>
        <w:t>печения и потенциально опасных объектов района.</w:t>
      </w:r>
    </w:p>
    <w:p w:rsidR="009D42E9" w:rsidRPr="004E7D00" w:rsidRDefault="00061BF7" w:rsidP="009D42E9">
      <w:pPr>
        <w:pStyle w:val="ad"/>
        <w:ind w:left="710"/>
        <w:jc w:val="both"/>
        <w:rPr>
          <w:rFonts w:ascii="Times New Roman" w:hAnsi="Times New Roman"/>
          <w:sz w:val="28"/>
          <w:szCs w:val="28"/>
        </w:rPr>
      </w:pPr>
      <w:r w:rsidRPr="004E7D00">
        <w:rPr>
          <w:rFonts w:ascii="Times New Roman" w:hAnsi="Times New Roman"/>
          <w:sz w:val="28"/>
          <w:szCs w:val="28"/>
        </w:rPr>
        <w:t xml:space="preserve">По первому вопросу выступил - </w:t>
      </w:r>
      <w:r w:rsidR="009D42E9" w:rsidRPr="004E7D00">
        <w:rPr>
          <w:rFonts w:ascii="Times New Roman" w:hAnsi="Times New Roman"/>
          <w:sz w:val="28"/>
          <w:szCs w:val="28"/>
        </w:rPr>
        <w:t>начальник ОМВД России по</w:t>
      </w:r>
    </w:p>
    <w:p w:rsidR="00061BF7" w:rsidRPr="004E7D00" w:rsidRDefault="00061BF7" w:rsidP="00D94CD8">
      <w:pPr>
        <w:pStyle w:val="ad"/>
        <w:jc w:val="both"/>
        <w:rPr>
          <w:rFonts w:ascii="Times New Roman" w:hAnsi="Times New Roman"/>
          <w:sz w:val="28"/>
          <w:szCs w:val="28"/>
        </w:rPr>
      </w:pPr>
      <w:r w:rsidRPr="004E7D00">
        <w:rPr>
          <w:rFonts w:ascii="Times New Roman" w:hAnsi="Times New Roman"/>
          <w:sz w:val="28"/>
          <w:szCs w:val="28"/>
        </w:rPr>
        <w:t xml:space="preserve">Атнинскому району Мингазов Л.А. </w:t>
      </w:r>
      <w:r w:rsidR="009D42E9" w:rsidRPr="004E7D00">
        <w:rPr>
          <w:rFonts w:ascii="Times New Roman" w:hAnsi="Times New Roman"/>
          <w:sz w:val="28"/>
          <w:szCs w:val="28"/>
        </w:rPr>
        <w:t>«О дополнительных мерах по предупреждению террористических актов</w:t>
      </w:r>
      <w:r w:rsidR="0041105C" w:rsidRPr="004E7D00">
        <w:rPr>
          <w:rFonts w:ascii="Times New Roman" w:hAnsi="Times New Roman"/>
          <w:sz w:val="28"/>
          <w:szCs w:val="28"/>
        </w:rPr>
        <w:t xml:space="preserve"> </w:t>
      </w:r>
      <w:r w:rsidR="009D42E9" w:rsidRPr="004E7D00">
        <w:rPr>
          <w:rFonts w:ascii="Times New Roman" w:hAnsi="Times New Roman"/>
          <w:sz w:val="28"/>
          <w:szCs w:val="28"/>
        </w:rPr>
        <w:t>и усилению общественной безопасности на территории Атнинского муниципального района в период подготовки и проведения мероприятий, посвященных Дню защитника Отечества»</w:t>
      </w:r>
      <w:r w:rsidR="008B3572" w:rsidRPr="004E7D00">
        <w:rPr>
          <w:rFonts w:ascii="Times New Roman" w:hAnsi="Times New Roman"/>
          <w:sz w:val="28"/>
          <w:szCs w:val="28"/>
        </w:rPr>
        <w:t xml:space="preserve"> </w:t>
      </w:r>
      <w:r w:rsidR="00D94CD8" w:rsidRPr="004E7D00">
        <w:rPr>
          <w:rFonts w:ascii="Times New Roman" w:hAnsi="Times New Roman"/>
          <w:sz w:val="28"/>
          <w:szCs w:val="28"/>
        </w:rPr>
        <w:t>и выступление продолжил начальник МКУ «Отдела культуры» Хайрутдинов А.Г.</w:t>
      </w:r>
      <w:r w:rsidRPr="004E7D00">
        <w:rPr>
          <w:rFonts w:ascii="Times New Roman" w:hAnsi="Times New Roman"/>
          <w:sz w:val="28"/>
          <w:szCs w:val="28"/>
        </w:rPr>
        <w:t xml:space="preserve">(доклад прилагается, приложение № </w:t>
      </w:r>
      <w:r w:rsidR="00D94CD8" w:rsidRPr="004E7D00">
        <w:rPr>
          <w:rFonts w:ascii="Times New Roman" w:hAnsi="Times New Roman"/>
          <w:sz w:val="28"/>
          <w:szCs w:val="28"/>
        </w:rPr>
        <w:t>1-</w:t>
      </w:r>
      <w:r w:rsidRPr="004E7D00">
        <w:rPr>
          <w:rFonts w:ascii="Times New Roman" w:hAnsi="Times New Roman"/>
          <w:sz w:val="28"/>
          <w:szCs w:val="28"/>
        </w:rPr>
        <w:t>2)</w:t>
      </w:r>
    </w:p>
    <w:p w:rsidR="00113ED7" w:rsidRPr="004E7D00" w:rsidRDefault="00061BF7" w:rsidP="00113ED7">
      <w:pPr>
        <w:ind w:firstLine="708"/>
        <w:rPr>
          <w:lang w:val="tt-RU"/>
        </w:rPr>
      </w:pPr>
      <w:r w:rsidRPr="004E7D00">
        <w:t xml:space="preserve">По </w:t>
      </w:r>
      <w:r w:rsidR="00D94CD8" w:rsidRPr="004E7D00">
        <w:t xml:space="preserve">второму </w:t>
      </w:r>
      <w:r w:rsidRPr="004E7D00">
        <w:t>вопросу выступил:</w:t>
      </w:r>
      <w:r w:rsidR="008B3572" w:rsidRPr="004E7D00">
        <w:t xml:space="preserve"> </w:t>
      </w:r>
      <w:r w:rsidR="00D94CD8" w:rsidRPr="004E7D00">
        <w:t>зам.председателя</w:t>
      </w:r>
      <w:r w:rsidR="008B3572" w:rsidRPr="004E7D00">
        <w:t xml:space="preserve"> </w:t>
      </w:r>
      <w:r w:rsidRPr="004E7D00">
        <w:t xml:space="preserve">Антитеррористической комиссии </w:t>
      </w:r>
      <w:r w:rsidR="00D94CD8" w:rsidRPr="004E7D00">
        <w:t xml:space="preserve">Мингазов Л.А. </w:t>
      </w:r>
      <w:r w:rsidRPr="004E7D00">
        <w:t xml:space="preserve">о </w:t>
      </w:r>
      <w:r w:rsidR="00D94CD8" w:rsidRPr="004E7D00">
        <w:t xml:space="preserve">состоянии антитеррористической защищенности объектов </w:t>
      </w:r>
      <w:r w:rsidR="0073660E" w:rsidRPr="004E7D00">
        <w:t xml:space="preserve">жизнеобеспечения и потенциально опасных объектов района. </w:t>
      </w:r>
    </w:p>
    <w:p w:rsidR="00061BF7" w:rsidRPr="004E7D00" w:rsidRDefault="00061BF7" w:rsidP="00061BF7">
      <w:pPr>
        <w:ind w:firstLine="708"/>
        <w:rPr>
          <w:rFonts w:cstheme="minorHAnsi"/>
        </w:rPr>
      </w:pPr>
      <w:r w:rsidRPr="004E7D00">
        <w:rPr>
          <w:rFonts w:cstheme="minorHAnsi"/>
        </w:rPr>
        <w:t xml:space="preserve">В целях обеспечения общественного порядка и безопасности граждан в период подготовки и проведения </w:t>
      </w:r>
      <w:r w:rsidR="0073660E" w:rsidRPr="004E7D00">
        <w:rPr>
          <w:rFonts w:cstheme="minorHAnsi"/>
        </w:rPr>
        <w:t>мероприятий, посвященных Дню защитника отечества</w:t>
      </w:r>
      <w:r w:rsidRPr="004E7D00">
        <w:rPr>
          <w:rFonts w:cstheme="minorHAnsi"/>
        </w:rPr>
        <w:t xml:space="preserve">, предупреждения и пресечения проявлений террористического и экстремистского характера, комиссия </w:t>
      </w:r>
      <w:r w:rsidRPr="004E7D00">
        <w:rPr>
          <w:rFonts w:cstheme="minorHAnsi"/>
          <w:b/>
          <w:bCs/>
        </w:rPr>
        <w:t>решила:</w:t>
      </w:r>
    </w:p>
    <w:p w:rsidR="00A10EB7" w:rsidRPr="004E7D00" w:rsidRDefault="00A10EB7" w:rsidP="00B7074B">
      <w:pPr>
        <w:ind w:firstLine="708"/>
        <w:rPr>
          <w:bCs/>
        </w:rPr>
      </w:pPr>
      <w:r w:rsidRPr="004E7D00">
        <w:rPr>
          <w:bCs/>
        </w:rPr>
        <w:t>1. Доклады выступающих принять к сведению.</w:t>
      </w:r>
    </w:p>
    <w:p w:rsidR="0073660E" w:rsidRPr="004E7D00" w:rsidRDefault="0073660E" w:rsidP="00B7074B">
      <w:pPr>
        <w:pStyle w:val="12"/>
        <w:ind w:firstLine="708"/>
        <w:jc w:val="both"/>
        <w:rPr>
          <w:rFonts w:ascii="Times New Roman" w:hAnsi="Times New Roman"/>
          <w:sz w:val="28"/>
          <w:szCs w:val="28"/>
        </w:rPr>
      </w:pPr>
      <w:r w:rsidRPr="004E7D00">
        <w:rPr>
          <w:rFonts w:ascii="Times New Roman" w:hAnsi="Times New Roman"/>
          <w:sz w:val="28"/>
          <w:szCs w:val="28"/>
        </w:rPr>
        <w:t xml:space="preserve">2. Главам  </w:t>
      </w:r>
      <w:r w:rsidR="0041105C" w:rsidRPr="004E7D00">
        <w:rPr>
          <w:rFonts w:ascii="Times New Roman" w:hAnsi="Times New Roman"/>
          <w:sz w:val="28"/>
          <w:szCs w:val="28"/>
        </w:rPr>
        <w:t xml:space="preserve">сельских </w:t>
      </w:r>
      <w:r w:rsidRPr="004E7D00">
        <w:rPr>
          <w:rFonts w:ascii="Times New Roman" w:hAnsi="Times New Roman"/>
          <w:sz w:val="28"/>
          <w:szCs w:val="28"/>
        </w:rPr>
        <w:t>поселений района рекомендовать:</w:t>
      </w:r>
    </w:p>
    <w:p w:rsidR="0073660E" w:rsidRPr="004E7D00" w:rsidRDefault="0073660E" w:rsidP="00B7074B">
      <w:pPr>
        <w:pStyle w:val="12"/>
        <w:ind w:firstLine="708"/>
        <w:jc w:val="both"/>
        <w:rPr>
          <w:rFonts w:ascii="Times New Roman" w:hAnsi="Times New Roman"/>
          <w:sz w:val="28"/>
          <w:szCs w:val="28"/>
        </w:rPr>
      </w:pPr>
      <w:r w:rsidRPr="004E7D00">
        <w:rPr>
          <w:rFonts w:ascii="Times New Roman" w:hAnsi="Times New Roman"/>
          <w:sz w:val="28"/>
          <w:szCs w:val="28"/>
        </w:rPr>
        <w:lastRenderedPageBreak/>
        <w:t>2.1. Направить утвержденные планы проведения праздничных, культурных, иных мероприятий с массовым участием граждан в отдел</w:t>
      </w:r>
      <w:r w:rsidR="00E70ECE" w:rsidRPr="004E7D00">
        <w:rPr>
          <w:rFonts w:ascii="Times New Roman" w:hAnsi="Times New Roman"/>
          <w:sz w:val="28"/>
          <w:szCs w:val="28"/>
        </w:rPr>
        <w:t>ение</w:t>
      </w:r>
      <w:r w:rsidRPr="004E7D00">
        <w:rPr>
          <w:rFonts w:ascii="Times New Roman" w:hAnsi="Times New Roman"/>
          <w:sz w:val="28"/>
          <w:szCs w:val="28"/>
        </w:rPr>
        <w:t xml:space="preserve"> МВД России по </w:t>
      </w:r>
      <w:r w:rsidR="00E70ECE" w:rsidRPr="004E7D00">
        <w:rPr>
          <w:rFonts w:ascii="Times New Roman" w:hAnsi="Times New Roman"/>
          <w:sz w:val="28"/>
          <w:szCs w:val="28"/>
        </w:rPr>
        <w:t>Атнинскому</w:t>
      </w:r>
      <w:r w:rsidRPr="004E7D00">
        <w:rPr>
          <w:rFonts w:ascii="Times New Roman" w:hAnsi="Times New Roman"/>
          <w:sz w:val="28"/>
          <w:szCs w:val="28"/>
        </w:rPr>
        <w:t xml:space="preserve"> району</w:t>
      </w:r>
      <w:r w:rsidR="00E70ECE" w:rsidRPr="004E7D00">
        <w:rPr>
          <w:rFonts w:ascii="Times New Roman" w:hAnsi="Times New Roman"/>
          <w:sz w:val="28"/>
          <w:szCs w:val="28"/>
        </w:rPr>
        <w:t xml:space="preserve"> и секретарю АТК района</w:t>
      </w:r>
      <w:r w:rsidRPr="004E7D00">
        <w:rPr>
          <w:rFonts w:ascii="Times New Roman" w:hAnsi="Times New Roman"/>
          <w:sz w:val="28"/>
          <w:szCs w:val="28"/>
        </w:rPr>
        <w:t>.</w:t>
      </w:r>
    </w:p>
    <w:p w:rsidR="0073660E" w:rsidRPr="004E7D00" w:rsidRDefault="0073660E" w:rsidP="00E70ECE">
      <w:pPr>
        <w:pStyle w:val="12"/>
        <w:ind w:left="4248" w:firstLine="708"/>
        <w:jc w:val="both"/>
        <w:rPr>
          <w:rFonts w:ascii="Times New Roman" w:hAnsi="Times New Roman"/>
          <w:sz w:val="28"/>
          <w:szCs w:val="28"/>
        </w:rPr>
      </w:pPr>
      <w:r w:rsidRPr="004E7D00">
        <w:rPr>
          <w:rFonts w:ascii="Times New Roman" w:hAnsi="Times New Roman"/>
          <w:sz w:val="28"/>
          <w:szCs w:val="28"/>
        </w:rPr>
        <w:t xml:space="preserve">Срок: до </w:t>
      </w:r>
      <w:r w:rsidR="00E70ECE" w:rsidRPr="004E7D00">
        <w:rPr>
          <w:rFonts w:ascii="Times New Roman" w:hAnsi="Times New Roman"/>
          <w:sz w:val="28"/>
          <w:szCs w:val="28"/>
        </w:rPr>
        <w:t>16час. 22.02.</w:t>
      </w:r>
      <w:r w:rsidRPr="004E7D00">
        <w:rPr>
          <w:rFonts w:ascii="Times New Roman" w:hAnsi="Times New Roman"/>
          <w:sz w:val="28"/>
          <w:szCs w:val="28"/>
        </w:rPr>
        <w:t>201</w:t>
      </w:r>
      <w:r w:rsidR="00E70ECE" w:rsidRPr="004E7D00">
        <w:rPr>
          <w:rFonts w:ascii="Times New Roman" w:hAnsi="Times New Roman"/>
          <w:sz w:val="28"/>
          <w:szCs w:val="28"/>
        </w:rPr>
        <w:t>7</w:t>
      </w:r>
      <w:r w:rsidRPr="004E7D00">
        <w:rPr>
          <w:rFonts w:ascii="Times New Roman" w:hAnsi="Times New Roman"/>
          <w:sz w:val="28"/>
          <w:szCs w:val="28"/>
        </w:rPr>
        <w:t>года.</w:t>
      </w:r>
    </w:p>
    <w:p w:rsidR="00E70ECE" w:rsidRPr="004E7D00" w:rsidRDefault="00E70ECE" w:rsidP="00E70ECE">
      <w:pPr>
        <w:pStyle w:val="12"/>
        <w:ind w:left="4956"/>
        <w:jc w:val="both"/>
        <w:rPr>
          <w:rFonts w:ascii="Times New Roman" w:hAnsi="Times New Roman"/>
          <w:sz w:val="28"/>
          <w:szCs w:val="28"/>
        </w:rPr>
      </w:pPr>
      <w:r w:rsidRPr="004E7D00">
        <w:rPr>
          <w:rFonts w:ascii="Times New Roman" w:hAnsi="Times New Roman"/>
          <w:sz w:val="28"/>
          <w:szCs w:val="28"/>
        </w:rPr>
        <w:t>Исп.</w:t>
      </w:r>
      <w:r w:rsidR="00E41271" w:rsidRPr="004E7D00">
        <w:rPr>
          <w:rFonts w:ascii="Times New Roman" w:hAnsi="Times New Roman"/>
          <w:sz w:val="28"/>
          <w:szCs w:val="28"/>
        </w:rPr>
        <w:t xml:space="preserve">: </w:t>
      </w:r>
      <w:r w:rsidRPr="004E7D00">
        <w:rPr>
          <w:rFonts w:ascii="Times New Roman" w:hAnsi="Times New Roman"/>
          <w:sz w:val="28"/>
          <w:szCs w:val="28"/>
        </w:rPr>
        <w:t>Главы СП, руководители организаций (предприятий и учр-й)</w:t>
      </w:r>
    </w:p>
    <w:p w:rsidR="0073660E" w:rsidRPr="004E7D00" w:rsidRDefault="0073660E" w:rsidP="00B7074B">
      <w:pPr>
        <w:pStyle w:val="12"/>
        <w:ind w:firstLine="708"/>
        <w:jc w:val="both"/>
        <w:rPr>
          <w:rFonts w:ascii="Times New Roman" w:hAnsi="Times New Roman"/>
          <w:sz w:val="28"/>
          <w:szCs w:val="28"/>
        </w:rPr>
      </w:pPr>
      <w:r w:rsidRPr="004E7D00">
        <w:rPr>
          <w:rFonts w:ascii="Times New Roman" w:hAnsi="Times New Roman"/>
          <w:sz w:val="28"/>
          <w:szCs w:val="28"/>
        </w:rPr>
        <w:t>2.</w:t>
      </w:r>
      <w:r w:rsidR="00E70ECE" w:rsidRPr="004E7D00">
        <w:rPr>
          <w:rFonts w:ascii="Times New Roman" w:hAnsi="Times New Roman"/>
          <w:sz w:val="28"/>
          <w:szCs w:val="28"/>
        </w:rPr>
        <w:t>2</w:t>
      </w:r>
      <w:r w:rsidRPr="004E7D00">
        <w:rPr>
          <w:rFonts w:ascii="Times New Roman" w:hAnsi="Times New Roman"/>
          <w:sz w:val="28"/>
          <w:szCs w:val="28"/>
        </w:rPr>
        <w:t xml:space="preserve">. Организовать дежурство </w:t>
      </w:r>
      <w:r w:rsidR="00E70ECE" w:rsidRPr="004E7D00">
        <w:rPr>
          <w:rFonts w:ascii="Times New Roman" w:hAnsi="Times New Roman"/>
          <w:sz w:val="28"/>
          <w:szCs w:val="28"/>
        </w:rPr>
        <w:t xml:space="preserve">добровольных народных дружинников </w:t>
      </w:r>
      <w:r w:rsidRPr="004E7D00">
        <w:rPr>
          <w:rFonts w:ascii="Times New Roman" w:hAnsi="Times New Roman"/>
          <w:sz w:val="28"/>
          <w:szCs w:val="28"/>
        </w:rPr>
        <w:t>для обеспечения безопасности в период проведения праздничных мероприятий на территории района.</w:t>
      </w:r>
    </w:p>
    <w:p w:rsidR="0073660E" w:rsidRPr="004E7D00" w:rsidRDefault="0073660E" w:rsidP="00E70ECE">
      <w:pPr>
        <w:pStyle w:val="12"/>
        <w:ind w:left="4248" w:firstLine="708"/>
        <w:jc w:val="both"/>
        <w:rPr>
          <w:rFonts w:ascii="Times New Roman" w:hAnsi="Times New Roman"/>
          <w:sz w:val="28"/>
          <w:szCs w:val="28"/>
        </w:rPr>
      </w:pPr>
      <w:r w:rsidRPr="004E7D00">
        <w:rPr>
          <w:rFonts w:ascii="Times New Roman" w:hAnsi="Times New Roman"/>
          <w:sz w:val="28"/>
          <w:szCs w:val="28"/>
        </w:rPr>
        <w:t xml:space="preserve">Срок: </w:t>
      </w:r>
      <w:r w:rsidR="00E70ECE" w:rsidRPr="004E7D00">
        <w:rPr>
          <w:rFonts w:ascii="Times New Roman" w:hAnsi="Times New Roman"/>
          <w:sz w:val="28"/>
          <w:szCs w:val="28"/>
        </w:rPr>
        <w:t>во время празднования</w:t>
      </w:r>
    </w:p>
    <w:p w:rsidR="0073660E" w:rsidRPr="004E7D00" w:rsidRDefault="0073660E" w:rsidP="00B7074B">
      <w:pPr>
        <w:pStyle w:val="12"/>
        <w:ind w:firstLine="708"/>
        <w:jc w:val="both"/>
        <w:rPr>
          <w:rFonts w:ascii="Times New Roman" w:hAnsi="Times New Roman"/>
          <w:sz w:val="28"/>
          <w:szCs w:val="28"/>
        </w:rPr>
      </w:pPr>
      <w:r w:rsidRPr="004E7D00">
        <w:rPr>
          <w:rFonts w:ascii="Times New Roman" w:hAnsi="Times New Roman"/>
          <w:sz w:val="28"/>
          <w:szCs w:val="28"/>
        </w:rPr>
        <w:t>2.</w:t>
      </w:r>
      <w:r w:rsidR="00E70ECE" w:rsidRPr="004E7D00">
        <w:rPr>
          <w:rFonts w:ascii="Times New Roman" w:hAnsi="Times New Roman"/>
          <w:sz w:val="28"/>
          <w:szCs w:val="28"/>
        </w:rPr>
        <w:t>3</w:t>
      </w:r>
      <w:r w:rsidRPr="004E7D00">
        <w:rPr>
          <w:rFonts w:ascii="Times New Roman" w:hAnsi="Times New Roman"/>
          <w:sz w:val="28"/>
          <w:szCs w:val="28"/>
        </w:rPr>
        <w:t>. В местах проведения массовых мероприятий разместить информацию по действиям при возможном совершении террористического акта, номера телефонов полиции, МЧС, «скорой медицинской помощи», коммунальных служб.</w:t>
      </w:r>
    </w:p>
    <w:p w:rsidR="0073660E" w:rsidRPr="004E7D00" w:rsidRDefault="0073660E" w:rsidP="00E70ECE">
      <w:pPr>
        <w:pStyle w:val="12"/>
        <w:ind w:left="4248" w:firstLine="708"/>
        <w:jc w:val="both"/>
        <w:rPr>
          <w:rFonts w:ascii="Times New Roman" w:hAnsi="Times New Roman"/>
          <w:sz w:val="28"/>
          <w:szCs w:val="28"/>
        </w:rPr>
      </w:pPr>
      <w:r w:rsidRPr="004E7D00">
        <w:rPr>
          <w:rFonts w:ascii="Times New Roman" w:hAnsi="Times New Roman"/>
          <w:sz w:val="28"/>
          <w:szCs w:val="28"/>
        </w:rPr>
        <w:t xml:space="preserve">Срок: </w:t>
      </w:r>
      <w:r w:rsidR="00E70ECE" w:rsidRPr="004E7D00">
        <w:rPr>
          <w:rFonts w:ascii="Times New Roman" w:hAnsi="Times New Roman"/>
          <w:sz w:val="28"/>
          <w:szCs w:val="28"/>
        </w:rPr>
        <w:t>немедленно</w:t>
      </w:r>
    </w:p>
    <w:p w:rsidR="0073660E" w:rsidRPr="004E7D00" w:rsidRDefault="00E70ECE" w:rsidP="00B7074B">
      <w:pPr>
        <w:pStyle w:val="12"/>
        <w:ind w:firstLine="708"/>
        <w:jc w:val="both"/>
        <w:rPr>
          <w:rFonts w:ascii="Times New Roman" w:hAnsi="Times New Roman"/>
          <w:sz w:val="28"/>
          <w:szCs w:val="28"/>
        </w:rPr>
      </w:pPr>
      <w:r w:rsidRPr="004E7D00">
        <w:rPr>
          <w:rFonts w:ascii="Times New Roman" w:hAnsi="Times New Roman"/>
          <w:sz w:val="28"/>
          <w:szCs w:val="28"/>
        </w:rPr>
        <w:t>2.</w:t>
      </w:r>
      <w:r w:rsidR="00E41271" w:rsidRPr="004E7D00">
        <w:rPr>
          <w:rFonts w:ascii="Times New Roman" w:hAnsi="Times New Roman"/>
          <w:sz w:val="28"/>
          <w:szCs w:val="28"/>
        </w:rPr>
        <w:t>4</w:t>
      </w:r>
      <w:r w:rsidR="0073660E" w:rsidRPr="004E7D00">
        <w:rPr>
          <w:rFonts w:ascii="Times New Roman" w:hAnsi="Times New Roman"/>
          <w:sz w:val="28"/>
          <w:szCs w:val="28"/>
        </w:rPr>
        <w:t xml:space="preserve">. </w:t>
      </w:r>
      <w:r w:rsidR="00500817" w:rsidRPr="004E7D00">
        <w:rPr>
          <w:rFonts w:ascii="Times New Roman" w:hAnsi="Times New Roman"/>
          <w:sz w:val="28"/>
          <w:szCs w:val="28"/>
        </w:rPr>
        <w:t>О</w:t>
      </w:r>
      <w:r w:rsidR="0073660E" w:rsidRPr="004E7D00">
        <w:rPr>
          <w:rFonts w:ascii="Times New Roman" w:hAnsi="Times New Roman"/>
          <w:sz w:val="28"/>
          <w:szCs w:val="28"/>
        </w:rPr>
        <w:t xml:space="preserve">беспечить охрану мемориалов и памятников с помощью </w:t>
      </w:r>
      <w:r w:rsidRPr="004E7D00">
        <w:rPr>
          <w:rFonts w:ascii="Times New Roman" w:hAnsi="Times New Roman"/>
          <w:sz w:val="28"/>
          <w:szCs w:val="28"/>
        </w:rPr>
        <w:t>ДНД</w:t>
      </w:r>
      <w:r w:rsidR="0073660E" w:rsidRPr="004E7D00">
        <w:rPr>
          <w:rFonts w:ascii="Times New Roman" w:hAnsi="Times New Roman"/>
          <w:sz w:val="28"/>
          <w:szCs w:val="28"/>
        </w:rPr>
        <w:t xml:space="preserve">,  сотрудников </w:t>
      </w:r>
      <w:r w:rsidRPr="004E7D00">
        <w:rPr>
          <w:rFonts w:ascii="Times New Roman" w:hAnsi="Times New Roman"/>
          <w:sz w:val="28"/>
          <w:szCs w:val="28"/>
        </w:rPr>
        <w:t>ОМВД России по Атнинскому району</w:t>
      </w:r>
      <w:r w:rsidR="0073660E" w:rsidRPr="004E7D00">
        <w:rPr>
          <w:rFonts w:ascii="Times New Roman" w:hAnsi="Times New Roman"/>
          <w:sz w:val="28"/>
          <w:szCs w:val="28"/>
        </w:rPr>
        <w:t>.</w:t>
      </w:r>
    </w:p>
    <w:p w:rsidR="0073660E" w:rsidRPr="004E7D00" w:rsidRDefault="0073660E" w:rsidP="00E70ECE">
      <w:pPr>
        <w:pStyle w:val="12"/>
        <w:ind w:left="4248" w:firstLine="708"/>
        <w:jc w:val="both"/>
        <w:rPr>
          <w:rFonts w:ascii="Times New Roman" w:hAnsi="Times New Roman"/>
          <w:sz w:val="28"/>
          <w:szCs w:val="28"/>
        </w:rPr>
      </w:pPr>
      <w:r w:rsidRPr="004E7D00">
        <w:rPr>
          <w:rFonts w:ascii="Times New Roman" w:hAnsi="Times New Roman"/>
          <w:sz w:val="28"/>
          <w:szCs w:val="28"/>
        </w:rPr>
        <w:t xml:space="preserve">Срок: с </w:t>
      </w:r>
      <w:r w:rsidR="00E70ECE" w:rsidRPr="004E7D00">
        <w:rPr>
          <w:rFonts w:ascii="Times New Roman" w:hAnsi="Times New Roman"/>
          <w:sz w:val="28"/>
          <w:szCs w:val="28"/>
        </w:rPr>
        <w:t>22</w:t>
      </w:r>
      <w:r w:rsidRPr="004E7D00">
        <w:rPr>
          <w:rFonts w:ascii="Times New Roman" w:hAnsi="Times New Roman"/>
          <w:sz w:val="28"/>
          <w:szCs w:val="28"/>
        </w:rPr>
        <w:t xml:space="preserve"> по </w:t>
      </w:r>
      <w:r w:rsidR="00924707" w:rsidRPr="004E7D00">
        <w:rPr>
          <w:rFonts w:ascii="Times New Roman" w:hAnsi="Times New Roman"/>
          <w:sz w:val="28"/>
          <w:szCs w:val="28"/>
        </w:rPr>
        <w:t>2</w:t>
      </w:r>
      <w:r w:rsidR="008B3572" w:rsidRPr="004E7D00">
        <w:rPr>
          <w:rFonts w:ascii="Times New Roman" w:hAnsi="Times New Roman"/>
          <w:sz w:val="28"/>
          <w:szCs w:val="28"/>
        </w:rPr>
        <w:t>7</w:t>
      </w:r>
      <w:r w:rsidR="00E70ECE" w:rsidRPr="004E7D00">
        <w:rPr>
          <w:rFonts w:ascii="Times New Roman" w:hAnsi="Times New Roman"/>
          <w:sz w:val="28"/>
          <w:szCs w:val="28"/>
        </w:rPr>
        <w:t xml:space="preserve"> февраля </w:t>
      </w:r>
      <w:r w:rsidRPr="004E7D00">
        <w:rPr>
          <w:rFonts w:ascii="Times New Roman" w:hAnsi="Times New Roman"/>
          <w:sz w:val="28"/>
          <w:szCs w:val="28"/>
        </w:rPr>
        <w:t xml:space="preserve"> 201</w:t>
      </w:r>
      <w:r w:rsidR="00E70ECE" w:rsidRPr="004E7D00">
        <w:rPr>
          <w:rFonts w:ascii="Times New Roman" w:hAnsi="Times New Roman"/>
          <w:sz w:val="28"/>
          <w:szCs w:val="28"/>
        </w:rPr>
        <w:t>7г</w:t>
      </w:r>
      <w:r w:rsidRPr="004E7D00">
        <w:rPr>
          <w:rFonts w:ascii="Times New Roman" w:hAnsi="Times New Roman"/>
          <w:sz w:val="28"/>
          <w:szCs w:val="28"/>
        </w:rPr>
        <w:t>.</w:t>
      </w:r>
    </w:p>
    <w:p w:rsidR="0041105C" w:rsidRPr="004E7D00" w:rsidRDefault="008B3572" w:rsidP="008B3572">
      <w:pPr>
        <w:widowControl w:val="0"/>
        <w:shd w:val="clear" w:color="auto" w:fill="FFFFFF"/>
        <w:tabs>
          <w:tab w:val="left" w:pos="509"/>
        </w:tabs>
        <w:autoSpaceDE w:val="0"/>
        <w:autoSpaceDN w:val="0"/>
        <w:adjustRightInd w:val="0"/>
        <w:rPr>
          <w:color w:val="000000"/>
          <w:spacing w:val="2"/>
        </w:rPr>
      </w:pPr>
      <w:r w:rsidRPr="004E7D00">
        <w:tab/>
      </w:r>
      <w:r w:rsidRPr="004E7D00">
        <w:tab/>
      </w:r>
      <w:r w:rsidR="0073660E" w:rsidRPr="004E7D00">
        <w:t xml:space="preserve">3. </w:t>
      </w:r>
      <w:r w:rsidRPr="004E7D00">
        <w:rPr>
          <w:color w:val="000000"/>
          <w:spacing w:val="7"/>
        </w:rPr>
        <w:t xml:space="preserve">Правоохранительным органам, </w:t>
      </w:r>
      <w:r w:rsidRPr="004E7D00">
        <w:rPr>
          <w:color w:val="000000"/>
          <w:spacing w:val="2"/>
        </w:rPr>
        <w:t>специальным службам, Атнинскому гарнизону пожарной охраны, подразделениям ГО и ЧС</w:t>
      </w:r>
      <w:r w:rsidR="0041105C" w:rsidRPr="004E7D00">
        <w:rPr>
          <w:color w:val="000000"/>
          <w:spacing w:val="2"/>
        </w:rPr>
        <w:t>:</w:t>
      </w:r>
    </w:p>
    <w:p w:rsidR="008B3572" w:rsidRPr="004E7D00" w:rsidRDefault="0041105C" w:rsidP="008B3572">
      <w:pPr>
        <w:widowControl w:val="0"/>
        <w:shd w:val="clear" w:color="auto" w:fill="FFFFFF"/>
        <w:tabs>
          <w:tab w:val="left" w:pos="509"/>
        </w:tabs>
        <w:autoSpaceDE w:val="0"/>
        <w:autoSpaceDN w:val="0"/>
        <w:adjustRightInd w:val="0"/>
        <w:rPr>
          <w:color w:val="000000"/>
          <w:spacing w:val="1"/>
        </w:rPr>
      </w:pPr>
      <w:r w:rsidRPr="004E7D00">
        <w:rPr>
          <w:color w:val="000000"/>
          <w:spacing w:val="2"/>
        </w:rPr>
        <w:tab/>
      </w:r>
      <w:r w:rsidRPr="004E7D00">
        <w:rPr>
          <w:color w:val="000000"/>
          <w:spacing w:val="2"/>
        </w:rPr>
        <w:tab/>
        <w:t>3.1.</w:t>
      </w:r>
      <w:r w:rsidR="008B3572" w:rsidRPr="004E7D00">
        <w:rPr>
          <w:color w:val="000000"/>
          <w:spacing w:val="2"/>
        </w:rPr>
        <w:t xml:space="preserve"> </w:t>
      </w:r>
      <w:r w:rsidRPr="004E7D00">
        <w:rPr>
          <w:color w:val="000000"/>
          <w:spacing w:val="2"/>
        </w:rPr>
        <w:t>П</w:t>
      </w:r>
      <w:r w:rsidR="008B3572" w:rsidRPr="004E7D00">
        <w:rPr>
          <w:color w:val="000000"/>
          <w:spacing w:val="2"/>
        </w:rPr>
        <w:t xml:space="preserve">ерейти на усиленный </w:t>
      </w:r>
      <w:r w:rsidR="008B3572" w:rsidRPr="004E7D00">
        <w:rPr>
          <w:color w:val="000000"/>
          <w:spacing w:val="1"/>
        </w:rPr>
        <w:t xml:space="preserve">режим </w:t>
      </w:r>
      <w:r w:rsidRPr="004E7D00">
        <w:rPr>
          <w:color w:val="000000"/>
          <w:spacing w:val="1"/>
        </w:rPr>
        <w:t xml:space="preserve">работы, </w:t>
      </w:r>
      <w:r w:rsidRPr="004E7D00">
        <w:rPr>
          <w:color w:val="000000"/>
          <w:spacing w:val="2"/>
        </w:rPr>
        <w:t xml:space="preserve">на период проведения </w:t>
      </w:r>
      <w:r w:rsidRPr="004E7D00">
        <w:t>праздничных мероприятий, посвященных Дню защитника Отечества</w:t>
      </w:r>
      <w:r w:rsidR="008B3572" w:rsidRPr="004E7D00">
        <w:rPr>
          <w:color w:val="000000"/>
          <w:spacing w:val="1"/>
        </w:rPr>
        <w:t xml:space="preserve">. </w:t>
      </w:r>
    </w:p>
    <w:p w:rsidR="008B3572" w:rsidRPr="004E7D00" w:rsidRDefault="0041105C" w:rsidP="008B3572">
      <w:pPr>
        <w:widowControl w:val="0"/>
        <w:shd w:val="clear" w:color="auto" w:fill="FFFFFF"/>
        <w:tabs>
          <w:tab w:val="left" w:pos="509"/>
        </w:tabs>
        <w:autoSpaceDE w:val="0"/>
        <w:autoSpaceDN w:val="0"/>
        <w:adjustRightInd w:val="0"/>
        <w:ind w:firstLine="720"/>
        <w:rPr>
          <w:color w:val="000000"/>
          <w:spacing w:val="1"/>
        </w:rPr>
      </w:pPr>
      <w:r w:rsidRPr="004E7D00">
        <w:rPr>
          <w:color w:val="000000"/>
          <w:spacing w:val="1"/>
        </w:rPr>
        <w:t>3.2.</w:t>
      </w:r>
      <w:r w:rsidR="008B3572" w:rsidRPr="004E7D00">
        <w:rPr>
          <w:color w:val="000000"/>
          <w:spacing w:val="1"/>
        </w:rPr>
        <w:t>Уточнить расчеты сил и средств, привлекаемых к мероприятиям по минимизации и  ликвидации возможных последствий проявлений терроризма.</w:t>
      </w:r>
    </w:p>
    <w:p w:rsidR="008B3572" w:rsidRPr="004E7D00" w:rsidRDefault="0041105C" w:rsidP="008B3572">
      <w:pPr>
        <w:widowControl w:val="0"/>
        <w:shd w:val="clear" w:color="auto" w:fill="FFFFFF"/>
        <w:tabs>
          <w:tab w:val="left" w:pos="509"/>
        </w:tabs>
        <w:autoSpaceDE w:val="0"/>
        <w:autoSpaceDN w:val="0"/>
        <w:adjustRightInd w:val="0"/>
        <w:ind w:firstLine="720"/>
        <w:rPr>
          <w:color w:val="000000"/>
          <w:spacing w:val="1"/>
        </w:rPr>
      </w:pPr>
      <w:r w:rsidRPr="004E7D00">
        <w:rPr>
          <w:color w:val="000000"/>
          <w:spacing w:val="1"/>
        </w:rPr>
        <w:t>3.3.</w:t>
      </w:r>
      <w:r w:rsidR="008B3572" w:rsidRPr="004E7D00">
        <w:rPr>
          <w:color w:val="000000"/>
          <w:spacing w:val="1"/>
        </w:rPr>
        <w:t>Обеспечить своевременный обмен информацией, проведение информационно - пропагандистких мероприятий, направленных на повышение бдительности граждан и разъяснение их действий в случае возникновения чрезвычайной ситуации, обратив особое внимание на порядок вызова пожарной охраны, полиции, спасателей и аварийных служб.</w:t>
      </w:r>
    </w:p>
    <w:p w:rsidR="008B3572" w:rsidRPr="004E7D00" w:rsidRDefault="008B3572" w:rsidP="008B3572">
      <w:pPr>
        <w:tabs>
          <w:tab w:val="left" w:pos="0"/>
        </w:tabs>
      </w:pPr>
      <w:r w:rsidRPr="004E7D00">
        <w:tab/>
      </w:r>
      <w:r w:rsidR="0041105C" w:rsidRPr="004E7D00">
        <w:t>3.4.</w:t>
      </w:r>
      <w:r w:rsidRPr="004E7D00">
        <w:t>Организовать инструктажи руководства и персонала мест проведения праздничных мероприятий  по порядку действий в случае возникновения угрозы или совершения террористических актов, оказать им методическую и практическую помощь в вопросах организации защищенности зданий, сооружений и прилегающей территории от угроз террористического характера и иных чрезвычайных ситуаций.</w:t>
      </w:r>
    </w:p>
    <w:p w:rsidR="008B3572" w:rsidRPr="004E7D00" w:rsidRDefault="008B3572" w:rsidP="008B3572">
      <w:pPr>
        <w:widowControl w:val="0"/>
        <w:shd w:val="clear" w:color="auto" w:fill="FFFFFF"/>
        <w:tabs>
          <w:tab w:val="left" w:pos="509"/>
        </w:tabs>
        <w:autoSpaceDE w:val="0"/>
        <w:autoSpaceDN w:val="0"/>
        <w:adjustRightInd w:val="0"/>
        <w:spacing w:line="317" w:lineRule="exact"/>
        <w:rPr>
          <w:color w:val="000000"/>
          <w:spacing w:val="-1"/>
        </w:rPr>
      </w:pPr>
      <w:r w:rsidRPr="004E7D00">
        <w:rPr>
          <w:color w:val="000000"/>
          <w:spacing w:val="-1"/>
        </w:rPr>
        <w:tab/>
      </w:r>
      <w:r w:rsidRPr="004E7D00">
        <w:rPr>
          <w:color w:val="000000"/>
          <w:spacing w:val="-1"/>
        </w:rPr>
        <w:tab/>
        <w:t>4.Начальнику ОМВД России по Атнинскому району Л.А.Мингазову:</w:t>
      </w:r>
    </w:p>
    <w:p w:rsidR="008B3572" w:rsidRPr="004E7D00" w:rsidRDefault="008B3572" w:rsidP="008B3572">
      <w:pPr>
        <w:widowControl w:val="0"/>
        <w:shd w:val="clear" w:color="auto" w:fill="FFFFFF"/>
        <w:tabs>
          <w:tab w:val="left" w:pos="509"/>
        </w:tabs>
        <w:autoSpaceDE w:val="0"/>
        <w:autoSpaceDN w:val="0"/>
        <w:adjustRightInd w:val="0"/>
        <w:spacing w:line="317" w:lineRule="exact"/>
        <w:rPr>
          <w:color w:val="000000"/>
          <w:spacing w:val="-1"/>
        </w:rPr>
      </w:pPr>
      <w:r w:rsidRPr="004E7D00">
        <w:rPr>
          <w:color w:val="000000"/>
          <w:spacing w:val="-1"/>
        </w:rPr>
        <w:tab/>
      </w:r>
      <w:r w:rsidRPr="004E7D00">
        <w:rPr>
          <w:color w:val="000000"/>
          <w:spacing w:val="-1"/>
        </w:rPr>
        <w:tab/>
        <w:t>- обеспечить поддержание правопорядка и защищенности населения в период проведения праздничных  мероприятий в строгом соответствии с  ведомственными планами;</w:t>
      </w:r>
    </w:p>
    <w:p w:rsidR="008B3572" w:rsidRPr="004E7D00" w:rsidRDefault="008B3572" w:rsidP="008B3572">
      <w:pPr>
        <w:widowControl w:val="0"/>
        <w:shd w:val="clear" w:color="auto" w:fill="FFFFFF"/>
        <w:tabs>
          <w:tab w:val="left" w:pos="509"/>
        </w:tabs>
        <w:autoSpaceDE w:val="0"/>
        <w:autoSpaceDN w:val="0"/>
        <w:adjustRightInd w:val="0"/>
        <w:spacing w:line="317" w:lineRule="exact"/>
        <w:rPr>
          <w:color w:val="000000"/>
          <w:spacing w:val="-1"/>
        </w:rPr>
      </w:pPr>
      <w:r w:rsidRPr="004E7D00">
        <w:rPr>
          <w:color w:val="000000"/>
          <w:spacing w:val="-1"/>
        </w:rPr>
        <w:tab/>
      </w:r>
      <w:r w:rsidRPr="004E7D00">
        <w:rPr>
          <w:color w:val="000000"/>
          <w:spacing w:val="-1"/>
        </w:rPr>
        <w:tab/>
        <w:t xml:space="preserve">- организовать работу патрульных нарядов, задействованных в обеспечении безопасности мест проведения массовых мероприятий, по выявлению автотранспорта, предметов и вещей, которые могут быть использованы для закладки взрывчатых устройств, с принятием необходимых </w:t>
      </w:r>
      <w:r w:rsidRPr="004E7D00">
        <w:rPr>
          <w:color w:val="000000"/>
          <w:spacing w:val="-1"/>
        </w:rPr>
        <w:lastRenderedPageBreak/>
        <w:t>мер по предотвращению террористических актов;</w:t>
      </w:r>
    </w:p>
    <w:p w:rsidR="008B3572" w:rsidRPr="004E7D00" w:rsidRDefault="008B3572" w:rsidP="008B3572">
      <w:pPr>
        <w:widowControl w:val="0"/>
        <w:shd w:val="clear" w:color="auto" w:fill="FFFFFF"/>
        <w:tabs>
          <w:tab w:val="left" w:pos="0"/>
        </w:tabs>
        <w:autoSpaceDE w:val="0"/>
        <w:autoSpaceDN w:val="0"/>
        <w:adjustRightInd w:val="0"/>
      </w:pPr>
      <w:r w:rsidRPr="004E7D00">
        <w:rPr>
          <w:color w:val="000000"/>
          <w:spacing w:val="-1"/>
        </w:rPr>
        <w:tab/>
      </w:r>
      <w:r w:rsidRPr="004E7D00">
        <w:t>- спланировать и реализовать комплекс мероприятий направленных на предупреждение и пресечение несогласованных публичных акций, групповых нарушений общественного порядка;</w:t>
      </w:r>
    </w:p>
    <w:p w:rsidR="008B3572" w:rsidRPr="004E7D00" w:rsidRDefault="008B3572" w:rsidP="008B3572">
      <w:pPr>
        <w:tabs>
          <w:tab w:val="left" w:pos="-180"/>
        </w:tabs>
      </w:pPr>
      <w:r w:rsidRPr="004E7D00">
        <w:tab/>
        <w:t>- провести отработку с применением технических средств и служебных собак всех мест проведения массовых праздничных мероприятий;</w:t>
      </w:r>
    </w:p>
    <w:p w:rsidR="008B3572" w:rsidRPr="004E7D00" w:rsidRDefault="008B3572" w:rsidP="008B3572">
      <w:pPr>
        <w:tabs>
          <w:tab w:val="left" w:pos="-180"/>
        </w:tabs>
      </w:pPr>
      <w:r w:rsidRPr="004E7D00">
        <w:tab/>
      </w:r>
      <w:r w:rsidR="0041105C" w:rsidRPr="004E7D00">
        <w:t>5</w:t>
      </w:r>
      <w:r w:rsidRPr="004E7D00">
        <w:rPr>
          <w:color w:val="000000"/>
          <w:spacing w:val="-20"/>
        </w:rPr>
        <w:t xml:space="preserve">. </w:t>
      </w:r>
      <w:r w:rsidRPr="004E7D00">
        <w:t>Начальнику ФГКУ «7 отряд Федеральной противопожарной службы по  Республике Татарстан» И.М.Гиндуллину организовать мероприятия по надзору за соблюдением требований пожарной безопасности на объектах, задействованных в проведении праздничных мероприятий с массовым пребыванием людей.</w:t>
      </w:r>
    </w:p>
    <w:p w:rsidR="008B3572" w:rsidRPr="004E7D00" w:rsidRDefault="008B3572" w:rsidP="008B3572">
      <w:pPr>
        <w:widowControl w:val="0"/>
        <w:shd w:val="clear" w:color="auto" w:fill="FFFFFF"/>
        <w:tabs>
          <w:tab w:val="left" w:pos="509"/>
        </w:tabs>
        <w:autoSpaceDE w:val="0"/>
        <w:autoSpaceDN w:val="0"/>
        <w:adjustRightInd w:val="0"/>
        <w:spacing w:line="317" w:lineRule="exact"/>
      </w:pPr>
      <w:r w:rsidRPr="004E7D00">
        <w:rPr>
          <w:color w:val="000000"/>
          <w:spacing w:val="-1"/>
        </w:rPr>
        <w:tab/>
      </w:r>
      <w:r w:rsidRPr="004E7D00">
        <w:rPr>
          <w:color w:val="000000"/>
          <w:spacing w:val="-1"/>
        </w:rPr>
        <w:tab/>
      </w:r>
      <w:r w:rsidR="0041105C" w:rsidRPr="004E7D00">
        <w:rPr>
          <w:color w:val="000000"/>
          <w:spacing w:val="-1"/>
        </w:rPr>
        <w:t>6</w:t>
      </w:r>
      <w:r w:rsidRPr="004E7D00">
        <w:rPr>
          <w:color w:val="000000"/>
          <w:spacing w:val="-1"/>
        </w:rPr>
        <w:t>.</w:t>
      </w:r>
      <w:r w:rsidRPr="004E7D00">
        <w:t xml:space="preserve"> Главному врачу ГАУЗ «Атнинская ЦРБ» А.Х.Гарипову в период  проведения массовых праздничных мероприятий</w:t>
      </w:r>
      <w:r w:rsidR="0041105C" w:rsidRPr="004E7D00">
        <w:t xml:space="preserve"> (с 22 по 27 февраля 2017года)</w:t>
      </w:r>
      <w:r w:rsidRPr="004E7D00">
        <w:t>:</w:t>
      </w:r>
    </w:p>
    <w:p w:rsidR="008B3572" w:rsidRPr="004E7D00" w:rsidRDefault="008B3572" w:rsidP="008B3572">
      <w:pPr>
        <w:widowControl w:val="0"/>
        <w:shd w:val="clear" w:color="auto" w:fill="FFFFFF"/>
        <w:tabs>
          <w:tab w:val="left" w:pos="509"/>
        </w:tabs>
        <w:autoSpaceDE w:val="0"/>
        <w:autoSpaceDN w:val="0"/>
        <w:adjustRightInd w:val="0"/>
        <w:spacing w:line="317" w:lineRule="exact"/>
      </w:pPr>
      <w:r w:rsidRPr="004E7D00">
        <w:tab/>
      </w:r>
      <w:r w:rsidR="0041105C" w:rsidRPr="004E7D00">
        <w:tab/>
      </w:r>
      <w:r w:rsidRPr="004E7D00">
        <w:rPr>
          <w:color w:val="000000"/>
          <w:spacing w:val="-1"/>
        </w:rPr>
        <w:t xml:space="preserve">-  </w:t>
      </w:r>
      <w:r w:rsidRPr="004E7D00">
        <w:t>организовать дежурство бригад скорой медицинской помощи в местах проведения праздничных мероприятий.</w:t>
      </w:r>
      <w:r w:rsidRPr="004E7D00">
        <w:tab/>
      </w:r>
    </w:p>
    <w:p w:rsidR="008B3572" w:rsidRPr="004E7D00" w:rsidRDefault="0041105C" w:rsidP="008B3572">
      <w:pPr>
        <w:tabs>
          <w:tab w:val="left" w:pos="-180"/>
        </w:tabs>
      </w:pPr>
      <w:r w:rsidRPr="004E7D00">
        <w:tab/>
        <w:t>7</w:t>
      </w:r>
      <w:r w:rsidR="008B3572" w:rsidRPr="004E7D00">
        <w:t xml:space="preserve">. Руководителю Атнинского районного Исполнительного комитета Ф.М.Нуриеву, Начальнику МКУ «Отдела образования» Исполнительного комитета Атнинского муниципального района С.Н.Ахмадуллину, Начальнику МКУ «Отдела культуры» Исполнительного комитета Атнинского муниципального района А.Г.Хайрутдинову, Начальнику отдела по делам молодежи, спорту и туризму Исполнительного комитета </w:t>
      </w:r>
      <w:r w:rsidRPr="004E7D00">
        <w:t xml:space="preserve">Атнинского муниципального района </w:t>
      </w:r>
      <w:r w:rsidR="008B3572" w:rsidRPr="004E7D00">
        <w:t>К.Р.Сиразиеву:</w:t>
      </w:r>
    </w:p>
    <w:p w:rsidR="008B3572" w:rsidRPr="004E7D00" w:rsidRDefault="008B3572" w:rsidP="008B3572">
      <w:pPr>
        <w:tabs>
          <w:tab w:val="left" w:pos="-180"/>
        </w:tabs>
      </w:pPr>
      <w:r w:rsidRPr="004E7D00">
        <w:tab/>
        <w:t>-</w:t>
      </w:r>
      <w:r w:rsidR="0041105C" w:rsidRPr="004E7D00">
        <w:t xml:space="preserve"> </w:t>
      </w:r>
      <w:r w:rsidRPr="004E7D00">
        <w:t>провести мероприятия по обеспечению безопасности и антитеррористической защищенности на подведомственных объектах и в учреждениях, а также в местах проведения праздничных мероприятий;</w:t>
      </w:r>
    </w:p>
    <w:p w:rsidR="008B3572" w:rsidRPr="004E7D00" w:rsidRDefault="008B3572" w:rsidP="008B3572">
      <w:pPr>
        <w:tabs>
          <w:tab w:val="left" w:pos="-180"/>
        </w:tabs>
      </w:pPr>
      <w:r w:rsidRPr="004E7D00">
        <w:tab/>
        <w:t>- поддерживать взаимодействие с дежурными службами правоохранительных органов и спасательных служб.</w:t>
      </w:r>
    </w:p>
    <w:p w:rsidR="008B3572" w:rsidRPr="004E7D00" w:rsidRDefault="008B3572" w:rsidP="008B3572">
      <w:pPr>
        <w:tabs>
          <w:tab w:val="left" w:pos="-180"/>
        </w:tabs>
      </w:pPr>
      <w:r w:rsidRPr="004E7D00">
        <w:tab/>
      </w:r>
      <w:r w:rsidR="0041105C" w:rsidRPr="004E7D00">
        <w:t>8</w:t>
      </w:r>
      <w:r w:rsidRPr="004E7D00">
        <w:t>. Руководителю МУП «Атнинское ЖКХ» Р.Р.Сафарову:</w:t>
      </w:r>
    </w:p>
    <w:p w:rsidR="008B3572" w:rsidRPr="004E7D00" w:rsidRDefault="008B3572" w:rsidP="008B3572">
      <w:pPr>
        <w:tabs>
          <w:tab w:val="left" w:pos="-180"/>
        </w:tabs>
      </w:pPr>
      <w:r w:rsidRPr="004E7D00">
        <w:tab/>
        <w:t>- обеспечить безопасность в жилом секторе, обратив особое внимание на содержание подвальных и чердачных помещений, исправность запирающих устройств входных дверей с целью исключения доступа в них посторонних лиц;</w:t>
      </w:r>
    </w:p>
    <w:p w:rsidR="004E7D00" w:rsidRDefault="008B3572" w:rsidP="008B3572">
      <w:pPr>
        <w:tabs>
          <w:tab w:val="left" w:pos="-180"/>
        </w:tabs>
      </w:pPr>
      <w:r w:rsidRPr="004E7D00">
        <w:tab/>
        <w:t>-</w:t>
      </w:r>
      <w:r w:rsidR="0041105C" w:rsidRPr="004E7D00">
        <w:t xml:space="preserve"> </w:t>
      </w:r>
      <w:r w:rsidRPr="004E7D00">
        <w:t>подготовить график дежурства жилищно-коммунальных служб</w:t>
      </w:r>
      <w:r w:rsidR="0041105C" w:rsidRPr="004E7D00">
        <w:t xml:space="preserve"> района</w:t>
      </w:r>
      <w:r w:rsidR="004E7D00">
        <w:t>.</w:t>
      </w:r>
    </w:p>
    <w:p w:rsidR="008B3572" w:rsidRDefault="004E7D00" w:rsidP="008B3572">
      <w:pPr>
        <w:tabs>
          <w:tab w:val="left" w:pos="-180"/>
        </w:tabs>
        <w:rPr>
          <w:color w:val="000000"/>
        </w:rPr>
      </w:pPr>
      <w:r>
        <w:tab/>
      </w:r>
      <w:r w:rsidR="0041105C" w:rsidRPr="004E7D00">
        <w:t>9</w:t>
      </w:r>
      <w:r w:rsidR="008B3572" w:rsidRPr="004E7D00">
        <w:t xml:space="preserve">. </w:t>
      </w:r>
      <w:r>
        <w:t>П</w:t>
      </w:r>
      <w:r w:rsidR="008B3572" w:rsidRPr="004E7D00">
        <w:rPr>
          <w:color w:val="000000"/>
        </w:rPr>
        <w:t xml:space="preserve">роводит мониторинг общественно-политической ситуации, принять меры по недопущению дестабилизации обстановки, провести дополнительные инструктажи должностных лиц органов местного самоуправления, дежурного персонала мест с массовым пребыванием людей, обратить особое внимание на порядок вызова пожарной охраны, полиции, спасателей и аварийных служб. </w:t>
      </w:r>
    </w:p>
    <w:p w:rsidR="004E7D00" w:rsidRDefault="004E7D00" w:rsidP="004E7D00">
      <w:pPr>
        <w:tabs>
          <w:tab w:val="left" w:pos="-180"/>
        </w:tabs>
        <w:ind w:left="2832"/>
        <w:rPr>
          <w:color w:val="000000"/>
        </w:rPr>
      </w:pPr>
      <w:r>
        <w:rPr>
          <w:color w:val="000000"/>
        </w:rPr>
        <w:tab/>
      </w:r>
      <w:r>
        <w:rPr>
          <w:color w:val="000000"/>
        </w:rPr>
        <w:tab/>
        <w:t>Исп.: Главы сельских поселений района</w:t>
      </w:r>
    </w:p>
    <w:p w:rsidR="004E7D00" w:rsidRPr="004E7D00" w:rsidRDefault="004E7D00" w:rsidP="004E7D00">
      <w:pPr>
        <w:tabs>
          <w:tab w:val="left" w:pos="-180"/>
        </w:tabs>
        <w:ind w:left="2832"/>
        <w:rPr>
          <w:color w:val="000000"/>
        </w:rPr>
      </w:pPr>
      <w:r>
        <w:rPr>
          <w:color w:val="000000"/>
        </w:rPr>
        <w:tab/>
      </w:r>
      <w:r>
        <w:rPr>
          <w:color w:val="000000"/>
        </w:rPr>
        <w:tab/>
        <w:t>Срок: постоянно</w:t>
      </w:r>
    </w:p>
    <w:p w:rsidR="008B3572" w:rsidRPr="004E7D00" w:rsidRDefault="0041105C" w:rsidP="008B3572">
      <w:pPr>
        <w:pStyle w:val="12"/>
        <w:ind w:firstLine="708"/>
        <w:jc w:val="both"/>
        <w:rPr>
          <w:rFonts w:ascii="Times New Roman" w:hAnsi="Times New Roman"/>
          <w:color w:val="000000"/>
          <w:sz w:val="28"/>
          <w:szCs w:val="28"/>
        </w:rPr>
      </w:pPr>
      <w:r w:rsidRPr="004E7D00">
        <w:rPr>
          <w:rFonts w:ascii="Times New Roman" w:hAnsi="Times New Roman"/>
          <w:color w:val="000000"/>
          <w:sz w:val="28"/>
          <w:szCs w:val="28"/>
        </w:rPr>
        <w:lastRenderedPageBreak/>
        <w:t>10</w:t>
      </w:r>
      <w:r w:rsidR="008B3572" w:rsidRPr="004E7D00">
        <w:rPr>
          <w:rFonts w:ascii="Times New Roman" w:hAnsi="Times New Roman"/>
          <w:color w:val="000000"/>
          <w:sz w:val="28"/>
          <w:szCs w:val="28"/>
        </w:rPr>
        <w:t>. Главам сельских поселений, руководителям предприятий, учреждений и организаций независимо от форм собственности, расположенных на территории</w:t>
      </w:r>
      <w:r w:rsidRPr="004E7D00">
        <w:rPr>
          <w:rFonts w:ascii="Times New Roman" w:hAnsi="Times New Roman"/>
          <w:color w:val="000000"/>
          <w:sz w:val="28"/>
          <w:szCs w:val="28"/>
        </w:rPr>
        <w:t xml:space="preserve"> муниципального района</w:t>
      </w:r>
      <w:r w:rsidR="008B3572" w:rsidRPr="004E7D00">
        <w:rPr>
          <w:rFonts w:ascii="Times New Roman" w:hAnsi="Times New Roman"/>
          <w:color w:val="000000"/>
          <w:sz w:val="28"/>
          <w:szCs w:val="28"/>
        </w:rPr>
        <w:t>, предупредить о персональной ответственности за реализацию антитеррористических мероприятий, обеспечение безопасности функционирования объектов</w:t>
      </w:r>
      <w:r w:rsidR="00500817" w:rsidRPr="004E7D00">
        <w:rPr>
          <w:rFonts w:ascii="Times New Roman" w:hAnsi="Times New Roman"/>
          <w:color w:val="000000"/>
          <w:sz w:val="28"/>
          <w:szCs w:val="28"/>
        </w:rPr>
        <w:t>.</w:t>
      </w:r>
    </w:p>
    <w:p w:rsidR="00061BF7" w:rsidRPr="004E7D00" w:rsidRDefault="00A10EB7" w:rsidP="008B3572">
      <w:pPr>
        <w:widowControl w:val="0"/>
        <w:autoSpaceDE w:val="0"/>
        <w:autoSpaceDN w:val="0"/>
        <w:adjustRightInd w:val="0"/>
        <w:contextualSpacing/>
        <w:rPr>
          <w:bCs/>
        </w:rPr>
      </w:pPr>
      <w:r w:rsidRPr="004E7D00">
        <w:tab/>
      </w:r>
      <w:r w:rsidR="0041105C" w:rsidRPr="004E7D00">
        <w:t>11</w:t>
      </w:r>
      <w:r w:rsidR="008B3572" w:rsidRPr="004E7D00">
        <w:t xml:space="preserve">. </w:t>
      </w:r>
      <w:r w:rsidRPr="004E7D00">
        <w:rPr>
          <w:bCs/>
        </w:rPr>
        <w:t>Разместить настоящий протокол заседания антитеррористической комиссии Атнинского муниципального района на официальном сайте Атнинского муниципального района в разделе «Комиссии», в подразделе «Антитеррористическая комиссия» и обеспечить  исполнение.</w:t>
      </w:r>
      <w:r w:rsidRPr="004E7D00">
        <w:rPr>
          <w:bCs/>
        </w:rPr>
        <w:tab/>
      </w:r>
    </w:p>
    <w:p w:rsidR="00A10EB7" w:rsidRPr="004E7D00" w:rsidRDefault="00A10EB7" w:rsidP="00A10EB7">
      <w:pPr>
        <w:ind w:firstLine="708"/>
        <w:rPr>
          <w:bCs/>
        </w:rPr>
      </w:pPr>
    </w:p>
    <w:p w:rsidR="00B7074B" w:rsidRPr="004E7D00" w:rsidRDefault="00B7074B" w:rsidP="00A10EB7">
      <w:pPr>
        <w:ind w:firstLine="708"/>
        <w:rPr>
          <w:bCs/>
        </w:rPr>
      </w:pPr>
    </w:p>
    <w:p w:rsidR="003421A0" w:rsidRPr="004E7D00" w:rsidRDefault="00061BF7" w:rsidP="00061BF7">
      <w:pPr>
        <w:ind w:firstLine="708"/>
        <w:rPr>
          <w:lang w:eastAsia="ru-RU"/>
        </w:rPr>
      </w:pPr>
      <w:r w:rsidRPr="004E7D00">
        <w:rPr>
          <w:spacing w:val="-1"/>
          <w:lang w:eastAsia="ru-RU"/>
        </w:rPr>
        <w:t>Секретарь комиссии:</w:t>
      </w:r>
      <w:r w:rsidRPr="004E7D00">
        <w:rPr>
          <w:spacing w:val="-1"/>
          <w:lang w:eastAsia="ru-RU"/>
        </w:rPr>
        <w:tab/>
      </w:r>
      <w:r w:rsidRPr="004E7D00">
        <w:rPr>
          <w:spacing w:val="-1"/>
          <w:lang w:eastAsia="ru-RU"/>
        </w:rPr>
        <w:tab/>
      </w:r>
      <w:r w:rsidRPr="004E7D00">
        <w:rPr>
          <w:spacing w:val="-1"/>
          <w:lang w:eastAsia="ru-RU"/>
        </w:rPr>
        <w:tab/>
      </w:r>
      <w:r w:rsidRPr="004E7D00">
        <w:rPr>
          <w:spacing w:val="-1"/>
          <w:lang w:eastAsia="ru-RU"/>
        </w:rPr>
        <w:tab/>
        <w:t>Фатхуллина Л.М.</w:t>
      </w:r>
    </w:p>
    <w:sectPr w:rsidR="003421A0" w:rsidRPr="004E7D00" w:rsidSect="009D42E9">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7C7" w:rsidRDefault="00D927C7" w:rsidP="009775FA">
      <w:r>
        <w:separator/>
      </w:r>
    </w:p>
  </w:endnote>
  <w:endnote w:type="continuationSeparator" w:id="1">
    <w:p w:rsidR="00D927C7" w:rsidRDefault="00D927C7" w:rsidP="00977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7C7" w:rsidRDefault="00D927C7" w:rsidP="009775FA">
      <w:r>
        <w:separator/>
      </w:r>
    </w:p>
  </w:footnote>
  <w:footnote w:type="continuationSeparator" w:id="1">
    <w:p w:rsidR="00D927C7" w:rsidRDefault="00D927C7" w:rsidP="00977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7F" w:rsidRPr="00F06210" w:rsidRDefault="00EA0DA2">
    <w:pPr>
      <w:pStyle w:val="a4"/>
      <w:jc w:val="center"/>
      <w:rPr>
        <w:sz w:val="24"/>
        <w:szCs w:val="24"/>
      </w:rPr>
    </w:pPr>
    <w:r w:rsidRPr="00F06210">
      <w:rPr>
        <w:sz w:val="24"/>
        <w:szCs w:val="24"/>
      </w:rPr>
      <w:fldChar w:fldCharType="begin"/>
    </w:r>
    <w:r w:rsidR="0094357F" w:rsidRPr="00F06210">
      <w:rPr>
        <w:sz w:val="24"/>
        <w:szCs w:val="24"/>
      </w:rPr>
      <w:instrText>PAGE   \* MERGEFORMAT</w:instrText>
    </w:r>
    <w:r w:rsidRPr="00F06210">
      <w:rPr>
        <w:sz w:val="24"/>
        <w:szCs w:val="24"/>
      </w:rPr>
      <w:fldChar w:fldCharType="separate"/>
    </w:r>
    <w:r w:rsidR="00D31935">
      <w:rPr>
        <w:noProof/>
        <w:sz w:val="24"/>
        <w:szCs w:val="24"/>
      </w:rPr>
      <w:t>2</w:t>
    </w:r>
    <w:r w:rsidRPr="00F06210">
      <w:rPr>
        <w:sz w:val="24"/>
        <w:szCs w:val="24"/>
      </w:rPr>
      <w:fldChar w:fldCharType="end"/>
    </w:r>
  </w:p>
  <w:p w:rsidR="0094357F" w:rsidRDefault="0094357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515"/>
    <w:multiLevelType w:val="hybridMultilevel"/>
    <w:tmpl w:val="47526110"/>
    <w:lvl w:ilvl="0" w:tplc="7DFCAC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0B4627"/>
    <w:multiLevelType w:val="hybridMultilevel"/>
    <w:tmpl w:val="96885D74"/>
    <w:lvl w:ilvl="0" w:tplc="095A384A">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nsid w:val="08171C21"/>
    <w:multiLevelType w:val="multilevel"/>
    <w:tmpl w:val="443C3A50"/>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0BC1239D"/>
    <w:multiLevelType w:val="multilevel"/>
    <w:tmpl w:val="D6A6222A"/>
    <w:lvl w:ilvl="0">
      <w:start w:val="1"/>
      <w:numFmt w:val="decimal"/>
      <w:lvlText w:val="%1"/>
      <w:lvlJc w:val="left"/>
      <w:pPr>
        <w:ind w:left="600" w:hanging="600"/>
      </w:pPr>
      <w:rPr>
        <w:rFonts w:cs="Times New Roman" w:hint="default"/>
      </w:rPr>
    </w:lvl>
    <w:lvl w:ilvl="1">
      <w:start w:val="2"/>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
    <w:nsid w:val="0C170E83"/>
    <w:multiLevelType w:val="hybridMultilevel"/>
    <w:tmpl w:val="604011CC"/>
    <w:lvl w:ilvl="0" w:tplc="BBF899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053808"/>
    <w:multiLevelType w:val="hybridMultilevel"/>
    <w:tmpl w:val="1FBA9598"/>
    <w:lvl w:ilvl="0" w:tplc="AB9E4164">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6A4D56"/>
    <w:multiLevelType w:val="hybridMultilevel"/>
    <w:tmpl w:val="FE606EF4"/>
    <w:lvl w:ilvl="0" w:tplc="5EF41878">
      <w:start w:val="1"/>
      <w:numFmt w:val="decimal"/>
      <w:lvlText w:val="%1."/>
      <w:lvlJc w:val="left"/>
      <w:pPr>
        <w:ind w:left="1699" w:hanging="99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4D26FCE"/>
    <w:multiLevelType w:val="hybridMultilevel"/>
    <w:tmpl w:val="8D2E8806"/>
    <w:lvl w:ilvl="0" w:tplc="24A8C9C2">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87159C2"/>
    <w:multiLevelType w:val="multilevel"/>
    <w:tmpl w:val="3EBE56B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9CF5437"/>
    <w:multiLevelType w:val="hybridMultilevel"/>
    <w:tmpl w:val="D480C67A"/>
    <w:lvl w:ilvl="0" w:tplc="0944BFD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6E16C0"/>
    <w:multiLevelType w:val="hybridMultilevel"/>
    <w:tmpl w:val="579A3B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F7B5708"/>
    <w:multiLevelType w:val="hybridMultilevel"/>
    <w:tmpl w:val="04488A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8C620D"/>
    <w:multiLevelType w:val="hybridMultilevel"/>
    <w:tmpl w:val="5EAA2B8E"/>
    <w:lvl w:ilvl="0" w:tplc="629A11E2">
      <w:start w:val="1"/>
      <w:numFmt w:val="decimal"/>
      <w:lvlText w:val="%1."/>
      <w:lvlJc w:val="left"/>
      <w:pPr>
        <w:ind w:left="885" w:hanging="36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289F0CFE"/>
    <w:multiLevelType w:val="hybridMultilevel"/>
    <w:tmpl w:val="E3061F7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305E42AF"/>
    <w:multiLevelType w:val="hybridMultilevel"/>
    <w:tmpl w:val="F48A0A64"/>
    <w:lvl w:ilvl="0" w:tplc="095A384A">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nsid w:val="31D5767E"/>
    <w:multiLevelType w:val="hybridMultilevel"/>
    <w:tmpl w:val="96885D74"/>
    <w:lvl w:ilvl="0" w:tplc="095A384A">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nsid w:val="3872376E"/>
    <w:multiLevelType w:val="hybridMultilevel"/>
    <w:tmpl w:val="DFBE0CC6"/>
    <w:lvl w:ilvl="0" w:tplc="095A384A">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45286231"/>
    <w:multiLevelType w:val="hybridMultilevel"/>
    <w:tmpl w:val="8D2E8806"/>
    <w:lvl w:ilvl="0" w:tplc="24A8C9C2">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3B75EEF"/>
    <w:multiLevelType w:val="hybridMultilevel"/>
    <w:tmpl w:val="5BE23F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8A109C"/>
    <w:multiLevelType w:val="hybridMultilevel"/>
    <w:tmpl w:val="8D2E8806"/>
    <w:lvl w:ilvl="0" w:tplc="24A8C9C2">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A5315CC"/>
    <w:multiLevelType w:val="hybridMultilevel"/>
    <w:tmpl w:val="16868056"/>
    <w:lvl w:ilvl="0" w:tplc="4ADC3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C8F55BF"/>
    <w:multiLevelType w:val="hybridMultilevel"/>
    <w:tmpl w:val="96885D74"/>
    <w:lvl w:ilvl="0" w:tplc="095A384A">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13"/>
  </w:num>
  <w:num w:numId="2">
    <w:abstractNumId w:val="2"/>
  </w:num>
  <w:num w:numId="3">
    <w:abstractNumId w:val="8"/>
  </w:num>
  <w:num w:numId="4">
    <w:abstractNumId w:val="3"/>
  </w:num>
  <w:num w:numId="5">
    <w:abstractNumId w:val="21"/>
  </w:num>
  <w:num w:numId="6">
    <w:abstractNumId w:val="6"/>
  </w:num>
  <w:num w:numId="7">
    <w:abstractNumId w:val="11"/>
  </w:num>
  <w:num w:numId="8">
    <w:abstractNumId w:val="10"/>
  </w:num>
  <w:num w:numId="9">
    <w:abstractNumId w:val="14"/>
  </w:num>
  <w:num w:numId="10">
    <w:abstractNumId w:val="5"/>
  </w:num>
  <w:num w:numId="11">
    <w:abstractNumId w:val="16"/>
  </w:num>
  <w:num w:numId="12">
    <w:abstractNumId w:val="1"/>
  </w:num>
  <w:num w:numId="13">
    <w:abstractNumId w:val="20"/>
  </w:num>
  <w:num w:numId="14">
    <w:abstractNumId w:val="15"/>
  </w:num>
  <w:num w:numId="15">
    <w:abstractNumId w:val="12"/>
  </w:num>
  <w:num w:numId="16">
    <w:abstractNumId w:val="18"/>
  </w:num>
  <w:num w:numId="17">
    <w:abstractNumId w:val="19"/>
  </w:num>
  <w:num w:numId="18">
    <w:abstractNumId w:val="0"/>
  </w:num>
  <w:num w:numId="19">
    <w:abstractNumId w:val="4"/>
  </w:num>
  <w:num w:numId="20">
    <w:abstractNumId w:val="9"/>
  </w:num>
  <w:num w:numId="21">
    <w:abstractNumId w:val="7"/>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04CB2"/>
    <w:rsid w:val="0000234E"/>
    <w:rsid w:val="00010600"/>
    <w:rsid w:val="00010A54"/>
    <w:rsid w:val="00010DB3"/>
    <w:rsid w:val="00013E2D"/>
    <w:rsid w:val="00016ED3"/>
    <w:rsid w:val="00020A14"/>
    <w:rsid w:val="00021BB5"/>
    <w:rsid w:val="00040187"/>
    <w:rsid w:val="000440F5"/>
    <w:rsid w:val="00044897"/>
    <w:rsid w:val="00050BAD"/>
    <w:rsid w:val="00051800"/>
    <w:rsid w:val="00053073"/>
    <w:rsid w:val="0005405E"/>
    <w:rsid w:val="000602C4"/>
    <w:rsid w:val="00061BF7"/>
    <w:rsid w:val="00062E9D"/>
    <w:rsid w:val="0006309C"/>
    <w:rsid w:val="000648D9"/>
    <w:rsid w:val="00066FE6"/>
    <w:rsid w:val="000726B7"/>
    <w:rsid w:val="00080F36"/>
    <w:rsid w:val="00083FBD"/>
    <w:rsid w:val="0008788C"/>
    <w:rsid w:val="00091316"/>
    <w:rsid w:val="000921C9"/>
    <w:rsid w:val="00096331"/>
    <w:rsid w:val="000970C7"/>
    <w:rsid w:val="000A24C2"/>
    <w:rsid w:val="000A6CCD"/>
    <w:rsid w:val="000B2ED1"/>
    <w:rsid w:val="000B6165"/>
    <w:rsid w:val="000B6691"/>
    <w:rsid w:val="000C02A1"/>
    <w:rsid w:val="000C3BE9"/>
    <w:rsid w:val="000D3355"/>
    <w:rsid w:val="000D431C"/>
    <w:rsid w:val="000D4B93"/>
    <w:rsid w:val="000E468A"/>
    <w:rsid w:val="000E4C65"/>
    <w:rsid w:val="000F2FBA"/>
    <w:rsid w:val="000F5A54"/>
    <w:rsid w:val="000F61B5"/>
    <w:rsid w:val="00102226"/>
    <w:rsid w:val="00110B38"/>
    <w:rsid w:val="00113ED7"/>
    <w:rsid w:val="00114FF5"/>
    <w:rsid w:val="001157D6"/>
    <w:rsid w:val="0012211B"/>
    <w:rsid w:val="001232E1"/>
    <w:rsid w:val="0012500B"/>
    <w:rsid w:val="00125019"/>
    <w:rsid w:val="00126FB4"/>
    <w:rsid w:val="00137785"/>
    <w:rsid w:val="001412F4"/>
    <w:rsid w:val="001417D3"/>
    <w:rsid w:val="00142EA5"/>
    <w:rsid w:val="001460DE"/>
    <w:rsid w:val="00146312"/>
    <w:rsid w:val="001474B5"/>
    <w:rsid w:val="00151BDF"/>
    <w:rsid w:val="00153843"/>
    <w:rsid w:val="00157DE7"/>
    <w:rsid w:val="0016053B"/>
    <w:rsid w:val="001617BE"/>
    <w:rsid w:val="001624CA"/>
    <w:rsid w:val="00163F0A"/>
    <w:rsid w:val="001740AC"/>
    <w:rsid w:val="0018155E"/>
    <w:rsid w:val="00185AC9"/>
    <w:rsid w:val="00186AA9"/>
    <w:rsid w:val="001A26C2"/>
    <w:rsid w:val="001A79A4"/>
    <w:rsid w:val="001A7EF4"/>
    <w:rsid w:val="001B5860"/>
    <w:rsid w:val="001D017C"/>
    <w:rsid w:val="001D032C"/>
    <w:rsid w:val="001D0DCE"/>
    <w:rsid w:val="001D15EE"/>
    <w:rsid w:val="001D1D54"/>
    <w:rsid w:val="001D67D8"/>
    <w:rsid w:val="001E2261"/>
    <w:rsid w:val="001E2F4A"/>
    <w:rsid w:val="001F0880"/>
    <w:rsid w:val="001F436D"/>
    <w:rsid w:val="001F766C"/>
    <w:rsid w:val="00203A0B"/>
    <w:rsid w:val="0020754C"/>
    <w:rsid w:val="00211956"/>
    <w:rsid w:val="00213EB4"/>
    <w:rsid w:val="002147ED"/>
    <w:rsid w:val="00215100"/>
    <w:rsid w:val="00215E88"/>
    <w:rsid w:val="00222BB7"/>
    <w:rsid w:val="00223C9A"/>
    <w:rsid w:val="002302EC"/>
    <w:rsid w:val="002445FF"/>
    <w:rsid w:val="0024493B"/>
    <w:rsid w:val="00245EF0"/>
    <w:rsid w:val="00246A5D"/>
    <w:rsid w:val="002472D9"/>
    <w:rsid w:val="00247C36"/>
    <w:rsid w:val="00254E8B"/>
    <w:rsid w:val="0025506E"/>
    <w:rsid w:val="00260BAC"/>
    <w:rsid w:val="00263B59"/>
    <w:rsid w:val="00271BAF"/>
    <w:rsid w:val="0027501B"/>
    <w:rsid w:val="002773BD"/>
    <w:rsid w:val="00283535"/>
    <w:rsid w:val="00285F7A"/>
    <w:rsid w:val="00294371"/>
    <w:rsid w:val="002A5A75"/>
    <w:rsid w:val="002A69C2"/>
    <w:rsid w:val="002A76AF"/>
    <w:rsid w:val="002C438A"/>
    <w:rsid w:val="002C5C6C"/>
    <w:rsid w:val="002C6C5D"/>
    <w:rsid w:val="002C772A"/>
    <w:rsid w:val="002D33EE"/>
    <w:rsid w:val="002D397E"/>
    <w:rsid w:val="002D4770"/>
    <w:rsid w:val="002E2099"/>
    <w:rsid w:val="002E3B77"/>
    <w:rsid w:val="002E73F8"/>
    <w:rsid w:val="002F1916"/>
    <w:rsid w:val="002F7565"/>
    <w:rsid w:val="00304E73"/>
    <w:rsid w:val="00307FAA"/>
    <w:rsid w:val="00310AF0"/>
    <w:rsid w:val="003128B2"/>
    <w:rsid w:val="00315848"/>
    <w:rsid w:val="00323B4E"/>
    <w:rsid w:val="00326063"/>
    <w:rsid w:val="00330BE5"/>
    <w:rsid w:val="003421A0"/>
    <w:rsid w:val="00342C76"/>
    <w:rsid w:val="00355A9A"/>
    <w:rsid w:val="00356FBA"/>
    <w:rsid w:val="003621AD"/>
    <w:rsid w:val="00363F07"/>
    <w:rsid w:val="00367333"/>
    <w:rsid w:val="00375177"/>
    <w:rsid w:val="0037551B"/>
    <w:rsid w:val="00380247"/>
    <w:rsid w:val="003816F2"/>
    <w:rsid w:val="0038269E"/>
    <w:rsid w:val="00383962"/>
    <w:rsid w:val="00385E8C"/>
    <w:rsid w:val="00386BC5"/>
    <w:rsid w:val="00387E6B"/>
    <w:rsid w:val="0039085D"/>
    <w:rsid w:val="00391FD3"/>
    <w:rsid w:val="00393C56"/>
    <w:rsid w:val="00394274"/>
    <w:rsid w:val="003954B7"/>
    <w:rsid w:val="003A2113"/>
    <w:rsid w:val="003A520B"/>
    <w:rsid w:val="003A621F"/>
    <w:rsid w:val="003A74D9"/>
    <w:rsid w:val="003C48E9"/>
    <w:rsid w:val="003C576C"/>
    <w:rsid w:val="003C621E"/>
    <w:rsid w:val="003D59FA"/>
    <w:rsid w:val="003D5D5D"/>
    <w:rsid w:val="003D61F9"/>
    <w:rsid w:val="003D79E7"/>
    <w:rsid w:val="003E0CD3"/>
    <w:rsid w:val="003F08E9"/>
    <w:rsid w:val="003F154A"/>
    <w:rsid w:val="003F348E"/>
    <w:rsid w:val="003F42DD"/>
    <w:rsid w:val="003F45BA"/>
    <w:rsid w:val="003F4EAD"/>
    <w:rsid w:val="003F53AA"/>
    <w:rsid w:val="003F6B51"/>
    <w:rsid w:val="00402A0E"/>
    <w:rsid w:val="00407B3D"/>
    <w:rsid w:val="0041105C"/>
    <w:rsid w:val="004111EC"/>
    <w:rsid w:val="00411964"/>
    <w:rsid w:val="004129F8"/>
    <w:rsid w:val="00415B68"/>
    <w:rsid w:val="004201A2"/>
    <w:rsid w:val="00420342"/>
    <w:rsid w:val="00421FDF"/>
    <w:rsid w:val="00425C6E"/>
    <w:rsid w:val="00425EF8"/>
    <w:rsid w:val="004272D0"/>
    <w:rsid w:val="00427C43"/>
    <w:rsid w:val="00430B71"/>
    <w:rsid w:val="00442E04"/>
    <w:rsid w:val="00443B14"/>
    <w:rsid w:val="00445101"/>
    <w:rsid w:val="00445C16"/>
    <w:rsid w:val="0045742D"/>
    <w:rsid w:val="00461FAD"/>
    <w:rsid w:val="004641C6"/>
    <w:rsid w:val="00470BCC"/>
    <w:rsid w:val="00471C3E"/>
    <w:rsid w:val="00475C03"/>
    <w:rsid w:val="00477FE4"/>
    <w:rsid w:val="00482146"/>
    <w:rsid w:val="00482237"/>
    <w:rsid w:val="004845A0"/>
    <w:rsid w:val="00496C13"/>
    <w:rsid w:val="004B0222"/>
    <w:rsid w:val="004B0433"/>
    <w:rsid w:val="004B09A0"/>
    <w:rsid w:val="004B21A0"/>
    <w:rsid w:val="004B5104"/>
    <w:rsid w:val="004B57BB"/>
    <w:rsid w:val="004B6A4A"/>
    <w:rsid w:val="004B7C5B"/>
    <w:rsid w:val="004C264A"/>
    <w:rsid w:val="004C305B"/>
    <w:rsid w:val="004C3312"/>
    <w:rsid w:val="004C38AD"/>
    <w:rsid w:val="004E29DF"/>
    <w:rsid w:val="004E31FB"/>
    <w:rsid w:val="004E7D00"/>
    <w:rsid w:val="00500817"/>
    <w:rsid w:val="00500977"/>
    <w:rsid w:val="00506607"/>
    <w:rsid w:val="005107EC"/>
    <w:rsid w:val="00510E9A"/>
    <w:rsid w:val="00512141"/>
    <w:rsid w:val="00521DF5"/>
    <w:rsid w:val="0052280A"/>
    <w:rsid w:val="00523983"/>
    <w:rsid w:val="005247CD"/>
    <w:rsid w:val="00531010"/>
    <w:rsid w:val="005335C8"/>
    <w:rsid w:val="00534752"/>
    <w:rsid w:val="00537169"/>
    <w:rsid w:val="00542D07"/>
    <w:rsid w:val="00544691"/>
    <w:rsid w:val="005460F8"/>
    <w:rsid w:val="00546355"/>
    <w:rsid w:val="00550257"/>
    <w:rsid w:val="00553734"/>
    <w:rsid w:val="00553E48"/>
    <w:rsid w:val="00554767"/>
    <w:rsid w:val="00555E88"/>
    <w:rsid w:val="0055640E"/>
    <w:rsid w:val="00560308"/>
    <w:rsid w:val="00561087"/>
    <w:rsid w:val="00561B7F"/>
    <w:rsid w:val="0056788A"/>
    <w:rsid w:val="00571D38"/>
    <w:rsid w:val="005735BC"/>
    <w:rsid w:val="00573814"/>
    <w:rsid w:val="005865F4"/>
    <w:rsid w:val="00590462"/>
    <w:rsid w:val="0059634E"/>
    <w:rsid w:val="00597005"/>
    <w:rsid w:val="005979A2"/>
    <w:rsid w:val="005A2A63"/>
    <w:rsid w:val="005A3148"/>
    <w:rsid w:val="005A4B0E"/>
    <w:rsid w:val="005B62EF"/>
    <w:rsid w:val="005B6D89"/>
    <w:rsid w:val="005B70C8"/>
    <w:rsid w:val="005B7747"/>
    <w:rsid w:val="005C57DA"/>
    <w:rsid w:val="005D0B69"/>
    <w:rsid w:val="005D359E"/>
    <w:rsid w:val="005D39BC"/>
    <w:rsid w:val="005E4145"/>
    <w:rsid w:val="005F2F32"/>
    <w:rsid w:val="005F7032"/>
    <w:rsid w:val="005F7B18"/>
    <w:rsid w:val="00600280"/>
    <w:rsid w:val="00603A67"/>
    <w:rsid w:val="00604793"/>
    <w:rsid w:val="00604BB3"/>
    <w:rsid w:val="00605B93"/>
    <w:rsid w:val="006060F2"/>
    <w:rsid w:val="00607314"/>
    <w:rsid w:val="00611270"/>
    <w:rsid w:val="00612156"/>
    <w:rsid w:val="00613123"/>
    <w:rsid w:val="00615647"/>
    <w:rsid w:val="00617417"/>
    <w:rsid w:val="00620632"/>
    <w:rsid w:val="006218A6"/>
    <w:rsid w:val="00625F36"/>
    <w:rsid w:val="006305B8"/>
    <w:rsid w:val="00631BEE"/>
    <w:rsid w:val="00632E51"/>
    <w:rsid w:val="00636A5F"/>
    <w:rsid w:val="00636D5C"/>
    <w:rsid w:val="006400F7"/>
    <w:rsid w:val="006414A5"/>
    <w:rsid w:val="00643359"/>
    <w:rsid w:val="0064440F"/>
    <w:rsid w:val="00644CD5"/>
    <w:rsid w:val="00650A2F"/>
    <w:rsid w:val="00651F6B"/>
    <w:rsid w:val="00653B75"/>
    <w:rsid w:val="00654FD0"/>
    <w:rsid w:val="00660E82"/>
    <w:rsid w:val="00661967"/>
    <w:rsid w:val="00662A3B"/>
    <w:rsid w:val="0067051A"/>
    <w:rsid w:val="00671B59"/>
    <w:rsid w:val="00672D19"/>
    <w:rsid w:val="0067397C"/>
    <w:rsid w:val="006748BA"/>
    <w:rsid w:val="00675DBB"/>
    <w:rsid w:val="00685D5A"/>
    <w:rsid w:val="006872B9"/>
    <w:rsid w:val="0069309F"/>
    <w:rsid w:val="006937F0"/>
    <w:rsid w:val="006974D1"/>
    <w:rsid w:val="006A49F9"/>
    <w:rsid w:val="006A4E11"/>
    <w:rsid w:val="006A56D9"/>
    <w:rsid w:val="006A6329"/>
    <w:rsid w:val="006B0910"/>
    <w:rsid w:val="006B3ECE"/>
    <w:rsid w:val="006B6702"/>
    <w:rsid w:val="006C3965"/>
    <w:rsid w:val="006C7240"/>
    <w:rsid w:val="006D0347"/>
    <w:rsid w:val="006D4DBB"/>
    <w:rsid w:val="006D61F7"/>
    <w:rsid w:val="006D6769"/>
    <w:rsid w:val="006D73F0"/>
    <w:rsid w:val="006E4B29"/>
    <w:rsid w:val="006F26B4"/>
    <w:rsid w:val="006F5AAA"/>
    <w:rsid w:val="006F7213"/>
    <w:rsid w:val="007032FB"/>
    <w:rsid w:val="00703A1C"/>
    <w:rsid w:val="0070508E"/>
    <w:rsid w:val="0071593B"/>
    <w:rsid w:val="00723356"/>
    <w:rsid w:val="00725FA8"/>
    <w:rsid w:val="007308B7"/>
    <w:rsid w:val="0073292D"/>
    <w:rsid w:val="0073458B"/>
    <w:rsid w:val="007352AB"/>
    <w:rsid w:val="00735CF7"/>
    <w:rsid w:val="0073660E"/>
    <w:rsid w:val="00741303"/>
    <w:rsid w:val="0074147F"/>
    <w:rsid w:val="007416E4"/>
    <w:rsid w:val="00744A61"/>
    <w:rsid w:val="00746B52"/>
    <w:rsid w:val="00752E80"/>
    <w:rsid w:val="007532FC"/>
    <w:rsid w:val="00755C91"/>
    <w:rsid w:val="00756426"/>
    <w:rsid w:val="0075675B"/>
    <w:rsid w:val="0075782E"/>
    <w:rsid w:val="00764072"/>
    <w:rsid w:val="0076543E"/>
    <w:rsid w:val="00765A81"/>
    <w:rsid w:val="00766989"/>
    <w:rsid w:val="00773C66"/>
    <w:rsid w:val="00780047"/>
    <w:rsid w:val="00781D48"/>
    <w:rsid w:val="0078396A"/>
    <w:rsid w:val="007915CB"/>
    <w:rsid w:val="00792D7D"/>
    <w:rsid w:val="007941A8"/>
    <w:rsid w:val="00795A38"/>
    <w:rsid w:val="00796151"/>
    <w:rsid w:val="007A1C93"/>
    <w:rsid w:val="007A221E"/>
    <w:rsid w:val="007A5C2D"/>
    <w:rsid w:val="007B47DF"/>
    <w:rsid w:val="007B731C"/>
    <w:rsid w:val="007B7CBC"/>
    <w:rsid w:val="007C04E8"/>
    <w:rsid w:val="007C2A3C"/>
    <w:rsid w:val="007D165E"/>
    <w:rsid w:val="007D21B7"/>
    <w:rsid w:val="007D264E"/>
    <w:rsid w:val="007D2B15"/>
    <w:rsid w:val="007E03D8"/>
    <w:rsid w:val="007E31B0"/>
    <w:rsid w:val="007E520F"/>
    <w:rsid w:val="007E59A0"/>
    <w:rsid w:val="007E7316"/>
    <w:rsid w:val="007F2F22"/>
    <w:rsid w:val="007F6CF3"/>
    <w:rsid w:val="00801C25"/>
    <w:rsid w:val="00812D30"/>
    <w:rsid w:val="00817BF8"/>
    <w:rsid w:val="00825E4A"/>
    <w:rsid w:val="00827BEB"/>
    <w:rsid w:val="00831BAF"/>
    <w:rsid w:val="00833F04"/>
    <w:rsid w:val="008473F0"/>
    <w:rsid w:val="00854468"/>
    <w:rsid w:val="00857B8D"/>
    <w:rsid w:val="00857FBE"/>
    <w:rsid w:val="008602BE"/>
    <w:rsid w:val="00862511"/>
    <w:rsid w:val="00863FE0"/>
    <w:rsid w:val="00867C9C"/>
    <w:rsid w:val="0087112E"/>
    <w:rsid w:val="008742A4"/>
    <w:rsid w:val="00877DCC"/>
    <w:rsid w:val="008843F5"/>
    <w:rsid w:val="0088583E"/>
    <w:rsid w:val="00894397"/>
    <w:rsid w:val="008948F1"/>
    <w:rsid w:val="00897F78"/>
    <w:rsid w:val="008A4F72"/>
    <w:rsid w:val="008A5ECC"/>
    <w:rsid w:val="008B0563"/>
    <w:rsid w:val="008B0D2A"/>
    <w:rsid w:val="008B3572"/>
    <w:rsid w:val="008B4D49"/>
    <w:rsid w:val="008C5B23"/>
    <w:rsid w:val="008C6669"/>
    <w:rsid w:val="008C6808"/>
    <w:rsid w:val="008D0179"/>
    <w:rsid w:val="008D19B4"/>
    <w:rsid w:val="008D28AC"/>
    <w:rsid w:val="008D7A51"/>
    <w:rsid w:val="008E340B"/>
    <w:rsid w:val="008E6A04"/>
    <w:rsid w:val="008F0E8C"/>
    <w:rsid w:val="008F10BD"/>
    <w:rsid w:val="008F3943"/>
    <w:rsid w:val="008F3FD0"/>
    <w:rsid w:val="008F5F05"/>
    <w:rsid w:val="008F7E95"/>
    <w:rsid w:val="0090307F"/>
    <w:rsid w:val="00904947"/>
    <w:rsid w:val="00904B1F"/>
    <w:rsid w:val="00904D4B"/>
    <w:rsid w:val="00905F21"/>
    <w:rsid w:val="0091108A"/>
    <w:rsid w:val="00913FCC"/>
    <w:rsid w:val="00917D87"/>
    <w:rsid w:val="00920504"/>
    <w:rsid w:val="00924707"/>
    <w:rsid w:val="00924AE2"/>
    <w:rsid w:val="00931541"/>
    <w:rsid w:val="00931EC9"/>
    <w:rsid w:val="009321E6"/>
    <w:rsid w:val="0093268D"/>
    <w:rsid w:val="00933321"/>
    <w:rsid w:val="00935E31"/>
    <w:rsid w:val="00936D71"/>
    <w:rsid w:val="0093708F"/>
    <w:rsid w:val="00942268"/>
    <w:rsid w:val="0094357F"/>
    <w:rsid w:val="0094543D"/>
    <w:rsid w:val="00945B7A"/>
    <w:rsid w:val="00954BA1"/>
    <w:rsid w:val="00954BF2"/>
    <w:rsid w:val="0095580B"/>
    <w:rsid w:val="00960378"/>
    <w:rsid w:val="00960910"/>
    <w:rsid w:val="009616BE"/>
    <w:rsid w:val="00964E3A"/>
    <w:rsid w:val="00973767"/>
    <w:rsid w:val="009738C9"/>
    <w:rsid w:val="00975F84"/>
    <w:rsid w:val="0097703D"/>
    <w:rsid w:val="009775FA"/>
    <w:rsid w:val="00977DEE"/>
    <w:rsid w:val="00980246"/>
    <w:rsid w:val="0098059A"/>
    <w:rsid w:val="00985920"/>
    <w:rsid w:val="00996988"/>
    <w:rsid w:val="00997193"/>
    <w:rsid w:val="009A3095"/>
    <w:rsid w:val="009A338B"/>
    <w:rsid w:val="009A7659"/>
    <w:rsid w:val="009B3AA8"/>
    <w:rsid w:val="009B5661"/>
    <w:rsid w:val="009D09A6"/>
    <w:rsid w:val="009D42E9"/>
    <w:rsid w:val="009D5296"/>
    <w:rsid w:val="009E294D"/>
    <w:rsid w:val="009E69E5"/>
    <w:rsid w:val="009F07D9"/>
    <w:rsid w:val="009F5770"/>
    <w:rsid w:val="009F639F"/>
    <w:rsid w:val="00A0045B"/>
    <w:rsid w:val="00A10EB7"/>
    <w:rsid w:val="00A13847"/>
    <w:rsid w:val="00A153C7"/>
    <w:rsid w:val="00A1613F"/>
    <w:rsid w:val="00A172E8"/>
    <w:rsid w:val="00A173CE"/>
    <w:rsid w:val="00A17630"/>
    <w:rsid w:val="00A257CF"/>
    <w:rsid w:val="00A26533"/>
    <w:rsid w:val="00A314BE"/>
    <w:rsid w:val="00A32B51"/>
    <w:rsid w:val="00A52B52"/>
    <w:rsid w:val="00A570DC"/>
    <w:rsid w:val="00A57E83"/>
    <w:rsid w:val="00A71FA8"/>
    <w:rsid w:val="00A738B3"/>
    <w:rsid w:val="00A74E93"/>
    <w:rsid w:val="00A75E71"/>
    <w:rsid w:val="00A76C32"/>
    <w:rsid w:val="00A778F7"/>
    <w:rsid w:val="00A911CF"/>
    <w:rsid w:val="00A92650"/>
    <w:rsid w:val="00A950C5"/>
    <w:rsid w:val="00AA0142"/>
    <w:rsid w:val="00AA4FE7"/>
    <w:rsid w:val="00AA5C0B"/>
    <w:rsid w:val="00AB6223"/>
    <w:rsid w:val="00AB7D2D"/>
    <w:rsid w:val="00AC149C"/>
    <w:rsid w:val="00AC4476"/>
    <w:rsid w:val="00AC7156"/>
    <w:rsid w:val="00AD1E58"/>
    <w:rsid w:val="00AE1866"/>
    <w:rsid w:val="00AE1E2F"/>
    <w:rsid w:val="00AE25D0"/>
    <w:rsid w:val="00AE3FCD"/>
    <w:rsid w:val="00AE4160"/>
    <w:rsid w:val="00AE4D2C"/>
    <w:rsid w:val="00AE57F6"/>
    <w:rsid w:val="00AE6315"/>
    <w:rsid w:val="00AE6AB5"/>
    <w:rsid w:val="00AF090B"/>
    <w:rsid w:val="00AF0AD3"/>
    <w:rsid w:val="00AF3EF5"/>
    <w:rsid w:val="00B002F3"/>
    <w:rsid w:val="00B00D1A"/>
    <w:rsid w:val="00B01F1B"/>
    <w:rsid w:val="00B04C84"/>
    <w:rsid w:val="00B06494"/>
    <w:rsid w:val="00B11F7D"/>
    <w:rsid w:val="00B140E8"/>
    <w:rsid w:val="00B17D1A"/>
    <w:rsid w:val="00B230F6"/>
    <w:rsid w:val="00B26B01"/>
    <w:rsid w:val="00B279AD"/>
    <w:rsid w:val="00B30273"/>
    <w:rsid w:val="00B33547"/>
    <w:rsid w:val="00B347AC"/>
    <w:rsid w:val="00B3791A"/>
    <w:rsid w:val="00B466DA"/>
    <w:rsid w:val="00B51C98"/>
    <w:rsid w:val="00B51D8B"/>
    <w:rsid w:val="00B53FB8"/>
    <w:rsid w:val="00B55E22"/>
    <w:rsid w:val="00B617F3"/>
    <w:rsid w:val="00B649E6"/>
    <w:rsid w:val="00B7074B"/>
    <w:rsid w:val="00B71E98"/>
    <w:rsid w:val="00B723AE"/>
    <w:rsid w:val="00B7464C"/>
    <w:rsid w:val="00B84BAD"/>
    <w:rsid w:val="00B84FFA"/>
    <w:rsid w:val="00B86CBA"/>
    <w:rsid w:val="00B86FE8"/>
    <w:rsid w:val="00B8772A"/>
    <w:rsid w:val="00B87C9E"/>
    <w:rsid w:val="00BB62E7"/>
    <w:rsid w:val="00BB6E8D"/>
    <w:rsid w:val="00BC585D"/>
    <w:rsid w:val="00BC67E0"/>
    <w:rsid w:val="00BC6C9C"/>
    <w:rsid w:val="00BD5839"/>
    <w:rsid w:val="00BE0119"/>
    <w:rsid w:val="00BE2CA1"/>
    <w:rsid w:val="00BF0B58"/>
    <w:rsid w:val="00BF3767"/>
    <w:rsid w:val="00BF4837"/>
    <w:rsid w:val="00C00EA9"/>
    <w:rsid w:val="00C078BC"/>
    <w:rsid w:val="00C1117A"/>
    <w:rsid w:val="00C30E63"/>
    <w:rsid w:val="00C30F43"/>
    <w:rsid w:val="00C31C28"/>
    <w:rsid w:val="00C32C2B"/>
    <w:rsid w:val="00C3373C"/>
    <w:rsid w:val="00C33E9E"/>
    <w:rsid w:val="00C34698"/>
    <w:rsid w:val="00C3685B"/>
    <w:rsid w:val="00C36FF8"/>
    <w:rsid w:val="00C3707E"/>
    <w:rsid w:val="00C46B2D"/>
    <w:rsid w:val="00C534CD"/>
    <w:rsid w:val="00C55340"/>
    <w:rsid w:val="00C5584A"/>
    <w:rsid w:val="00C61EE9"/>
    <w:rsid w:val="00C62DA8"/>
    <w:rsid w:val="00C634D6"/>
    <w:rsid w:val="00C72ECA"/>
    <w:rsid w:val="00C7503D"/>
    <w:rsid w:val="00C7519C"/>
    <w:rsid w:val="00C83D27"/>
    <w:rsid w:val="00C86B17"/>
    <w:rsid w:val="00C978C7"/>
    <w:rsid w:val="00CA2A5C"/>
    <w:rsid w:val="00CA4099"/>
    <w:rsid w:val="00CA6434"/>
    <w:rsid w:val="00CA74FE"/>
    <w:rsid w:val="00CB27B0"/>
    <w:rsid w:val="00CB2CAC"/>
    <w:rsid w:val="00CB348D"/>
    <w:rsid w:val="00CC20B6"/>
    <w:rsid w:val="00CC2AB4"/>
    <w:rsid w:val="00CC340E"/>
    <w:rsid w:val="00CD5CF3"/>
    <w:rsid w:val="00CE06F5"/>
    <w:rsid w:val="00CE1F65"/>
    <w:rsid w:val="00CE30BB"/>
    <w:rsid w:val="00CE720C"/>
    <w:rsid w:val="00CF1E97"/>
    <w:rsid w:val="00CF72DF"/>
    <w:rsid w:val="00CF7732"/>
    <w:rsid w:val="00D00E5B"/>
    <w:rsid w:val="00D030BA"/>
    <w:rsid w:val="00D031B7"/>
    <w:rsid w:val="00D050F1"/>
    <w:rsid w:val="00D10374"/>
    <w:rsid w:val="00D12265"/>
    <w:rsid w:val="00D1375E"/>
    <w:rsid w:val="00D1470A"/>
    <w:rsid w:val="00D21965"/>
    <w:rsid w:val="00D23708"/>
    <w:rsid w:val="00D243D1"/>
    <w:rsid w:val="00D259FB"/>
    <w:rsid w:val="00D31312"/>
    <w:rsid w:val="00D31935"/>
    <w:rsid w:val="00D407D0"/>
    <w:rsid w:val="00D435BD"/>
    <w:rsid w:val="00D457C6"/>
    <w:rsid w:val="00D46775"/>
    <w:rsid w:val="00D50851"/>
    <w:rsid w:val="00D5172E"/>
    <w:rsid w:val="00D60A8E"/>
    <w:rsid w:val="00D62029"/>
    <w:rsid w:val="00D64BCC"/>
    <w:rsid w:val="00D811F5"/>
    <w:rsid w:val="00D81381"/>
    <w:rsid w:val="00D81EC3"/>
    <w:rsid w:val="00D84181"/>
    <w:rsid w:val="00D84F2E"/>
    <w:rsid w:val="00D85468"/>
    <w:rsid w:val="00D860B5"/>
    <w:rsid w:val="00D91883"/>
    <w:rsid w:val="00D925AE"/>
    <w:rsid w:val="00D927C7"/>
    <w:rsid w:val="00D94516"/>
    <w:rsid w:val="00D94581"/>
    <w:rsid w:val="00D94CD8"/>
    <w:rsid w:val="00D9782C"/>
    <w:rsid w:val="00DA28DA"/>
    <w:rsid w:val="00DA395B"/>
    <w:rsid w:val="00DA4A5A"/>
    <w:rsid w:val="00DA5E25"/>
    <w:rsid w:val="00DA6288"/>
    <w:rsid w:val="00DA7680"/>
    <w:rsid w:val="00DB079B"/>
    <w:rsid w:val="00DB12BB"/>
    <w:rsid w:val="00DB5B25"/>
    <w:rsid w:val="00DB753E"/>
    <w:rsid w:val="00DB7C3B"/>
    <w:rsid w:val="00DC071B"/>
    <w:rsid w:val="00DC2268"/>
    <w:rsid w:val="00DC304D"/>
    <w:rsid w:val="00DC40FE"/>
    <w:rsid w:val="00DC4FAA"/>
    <w:rsid w:val="00DC657F"/>
    <w:rsid w:val="00DC79E2"/>
    <w:rsid w:val="00DD2A31"/>
    <w:rsid w:val="00DD4DBA"/>
    <w:rsid w:val="00DE105D"/>
    <w:rsid w:val="00DE50E9"/>
    <w:rsid w:val="00DE5316"/>
    <w:rsid w:val="00DF5001"/>
    <w:rsid w:val="00DF6682"/>
    <w:rsid w:val="00DF716C"/>
    <w:rsid w:val="00E0014D"/>
    <w:rsid w:val="00E04CB2"/>
    <w:rsid w:val="00E15E15"/>
    <w:rsid w:val="00E27CF5"/>
    <w:rsid w:val="00E27D49"/>
    <w:rsid w:val="00E41271"/>
    <w:rsid w:val="00E426FF"/>
    <w:rsid w:val="00E46F37"/>
    <w:rsid w:val="00E53C56"/>
    <w:rsid w:val="00E5450A"/>
    <w:rsid w:val="00E57BF3"/>
    <w:rsid w:val="00E63A7C"/>
    <w:rsid w:val="00E6506E"/>
    <w:rsid w:val="00E70ECE"/>
    <w:rsid w:val="00E74015"/>
    <w:rsid w:val="00E7502B"/>
    <w:rsid w:val="00E75E92"/>
    <w:rsid w:val="00E77B42"/>
    <w:rsid w:val="00E8101D"/>
    <w:rsid w:val="00E83232"/>
    <w:rsid w:val="00E85439"/>
    <w:rsid w:val="00E85DCC"/>
    <w:rsid w:val="00E952B6"/>
    <w:rsid w:val="00E957CC"/>
    <w:rsid w:val="00EA049C"/>
    <w:rsid w:val="00EA0DA2"/>
    <w:rsid w:val="00EA5AA4"/>
    <w:rsid w:val="00EB2914"/>
    <w:rsid w:val="00EB3C12"/>
    <w:rsid w:val="00EC4D98"/>
    <w:rsid w:val="00EE3921"/>
    <w:rsid w:val="00EE3BA7"/>
    <w:rsid w:val="00EE3C44"/>
    <w:rsid w:val="00EE4387"/>
    <w:rsid w:val="00EE44D8"/>
    <w:rsid w:val="00F013D3"/>
    <w:rsid w:val="00F02290"/>
    <w:rsid w:val="00F04AC5"/>
    <w:rsid w:val="00F06210"/>
    <w:rsid w:val="00F07E3E"/>
    <w:rsid w:val="00F15091"/>
    <w:rsid w:val="00F171B0"/>
    <w:rsid w:val="00F22E12"/>
    <w:rsid w:val="00F266CC"/>
    <w:rsid w:val="00F27141"/>
    <w:rsid w:val="00F3191C"/>
    <w:rsid w:val="00F35A14"/>
    <w:rsid w:val="00F36889"/>
    <w:rsid w:val="00F40F0F"/>
    <w:rsid w:val="00F429CD"/>
    <w:rsid w:val="00F431AD"/>
    <w:rsid w:val="00F43224"/>
    <w:rsid w:val="00F444C6"/>
    <w:rsid w:val="00F47F10"/>
    <w:rsid w:val="00F528ED"/>
    <w:rsid w:val="00F556A3"/>
    <w:rsid w:val="00F57B25"/>
    <w:rsid w:val="00F607B0"/>
    <w:rsid w:val="00F61B94"/>
    <w:rsid w:val="00F643A6"/>
    <w:rsid w:val="00F70904"/>
    <w:rsid w:val="00F77167"/>
    <w:rsid w:val="00F82A67"/>
    <w:rsid w:val="00F830E3"/>
    <w:rsid w:val="00F91E64"/>
    <w:rsid w:val="00F92218"/>
    <w:rsid w:val="00F9585C"/>
    <w:rsid w:val="00FA0F26"/>
    <w:rsid w:val="00FA564F"/>
    <w:rsid w:val="00FB0A9D"/>
    <w:rsid w:val="00FB63AA"/>
    <w:rsid w:val="00FB7473"/>
    <w:rsid w:val="00FC07E8"/>
    <w:rsid w:val="00FC0C56"/>
    <w:rsid w:val="00FD7AB6"/>
    <w:rsid w:val="00FE0401"/>
    <w:rsid w:val="00FE0606"/>
    <w:rsid w:val="00FE15F7"/>
    <w:rsid w:val="00FE77D7"/>
    <w:rsid w:val="00FF1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647"/>
    <w:pPr>
      <w:jc w:val="both"/>
    </w:pPr>
    <w:rPr>
      <w:sz w:val="28"/>
      <w:szCs w:val="28"/>
      <w:lang w:eastAsia="en-US"/>
    </w:rPr>
  </w:style>
  <w:style w:type="paragraph" w:styleId="1">
    <w:name w:val="heading 1"/>
    <w:basedOn w:val="a"/>
    <w:next w:val="a"/>
    <w:link w:val="10"/>
    <w:qFormat/>
    <w:locked/>
    <w:rsid w:val="000A6CCD"/>
    <w:pPr>
      <w:keepNext/>
      <w:jc w:val="left"/>
      <w:outlineLvl w:val="0"/>
    </w:pPr>
    <w:rPr>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А"/>
    <w:basedOn w:val="a"/>
    <w:uiPriority w:val="99"/>
    <w:rsid w:val="00615647"/>
    <w:pPr>
      <w:spacing w:before="120" w:after="120"/>
      <w:jc w:val="center"/>
    </w:pPr>
    <w:rPr>
      <w:b/>
    </w:rPr>
  </w:style>
  <w:style w:type="paragraph" w:styleId="a4">
    <w:name w:val="header"/>
    <w:basedOn w:val="a"/>
    <w:link w:val="a5"/>
    <w:rsid w:val="009775FA"/>
    <w:pPr>
      <w:tabs>
        <w:tab w:val="center" w:pos="4677"/>
        <w:tab w:val="right" w:pos="9355"/>
      </w:tabs>
    </w:pPr>
  </w:style>
  <w:style w:type="character" w:customStyle="1" w:styleId="a5">
    <w:name w:val="Верхний колонтитул Знак"/>
    <w:basedOn w:val="a0"/>
    <w:link w:val="a4"/>
    <w:locked/>
    <w:rsid w:val="009775FA"/>
    <w:rPr>
      <w:rFonts w:cs="Times New Roman"/>
    </w:rPr>
  </w:style>
  <w:style w:type="paragraph" w:styleId="a6">
    <w:name w:val="footer"/>
    <w:basedOn w:val="a"/>
    <w:link w:val="a7"/>
    <w:uiPriority w:val="99"/>
    <w:rsid w:val="009775FA"/>
    <w:pPr>
      <w:tabs>
        <w:tab w:val="center" w:pos="4677"/>
        <w:tab w:val="right" w:pos="9355"/>
      </w:tabs>
    </w:pPr>
  </w:style>
  <w:style w:type="character" w:customStyle="1" w:styleId="a7">
    <w:name w:val="Нижний колонтитул Знак"/>
    <w:basedOn w:val="a0"/>
    <w:link w:val="a6"/>
    <w:uiPriority w:val="99"/>
    <w:locked/>
    <w:rsid w:val="009775FA"/>
    <w:rPr>
      <w:rFonts w:cs="Times New Roman"/>
    </w:rPr>
  </w:style>
  <w:style w:type="character" w:styleId="a8">
    <w:name w:val="Strong"/>
    <w:basedOn w:val="a0"/>
    <w:uiPriority w:val="99"/>
    <w:qFormat/>
    <w:rsid w:val="00E04CB2"/>
    <w:rPr>
      <w:rFonts w:cs="Times New Roman"/>
      <w:b/>
      <w:bCs/>
    </w:rPr>
  </w:style>
  <w:style w:type="paragraph" w:styleId="a9">
    <w:name w:val="Body Text"/>
    <w:basedOn w:val="a"/>
    <w:link w:val="aa"/>
    <w:uiPriority w:val="99"/>
    <w:semiHidden/>
    <w:rsid w:val="00E04CB2"/>
    <w:pPr>
      <w:spacing w:before="100" w:beforeAutospacing="1" w:after="100" w:afterAutospacing="1"/>
      <w:jc w:val="left"/>
    </w:pPr>
    <w:rPr>
      <w:sz w:val="24"/>
      <w:szCs w:val="24"/>
      <w:lang w:eastAsia="ru-RU"/>
    </w:rPr>
  </w:style>
  <w:style w:type="character" w:customStyle="1" w:styleId="aa">
    <w:name w:val="Основной текст Знак"/>
    <w:basedOn w:val="a0"/>
    <w:link w:val="a9"/>
    <w:uiPriority w:val="99"/>
    <w:semiHidden/>
    <w:locked/>
    <w:rsid w:val="00E04CB2"/>
    <w:rPr>
      <w:rFonts w:ascii="Times New Roman" w:hAnsi="Times New Roman" w:cs="Times New Roman"/>
      <w:sz w:val="24"/>
      <w:szCs w:val="24"/>
      <w:lang w:eastAsia="ru-RU"/>
    </w:rPr>
  </w:style>
  <w:style w:type="paragraph" w:styleId="3">
    <w:name w:val="Body Text Indent 3"/>
    <w:basedOn w:val="a"/>
    <w:link w:val="30"/>
    <w:uiPriority w:val="99"/>
    <w:semiHidden/>
    <w:rsid w:val="00E04CB2"/>
    <w:pPr>
      <w:spacing w:before="100" w:beforeAutospacing="1" w:after="100" w:afterAutospacing="1"/>
      <w:jc w:val="left"/>
    </w:pPr>
    <w:rPr>
      <w:sz w:val="24"/>
      <w:szCs w:val="24"/>
      <w:lang w:eastAsia="ru-RU"/>
    </w:rPr>
  </w:style>
  <w:style w:type="character" w:customStyle="1" w:styleId="30">
    <w:name w:val="Основной текст с отступом 3 Знак"/>
    <w:basedOn w:val="a0"/>
    <w:link w:val="3"/>
    <w:uiPriority w:val="99"/>
    <w:semiHidden/>
    <w:locked/>
    <w:rsid w:val="00E04CB2"/>
    <w:rPr>
      <w:rFonts w:ascii="Times New Roman" w:hAnsi="Times New Roman" w:cs="Times New Roman"/>
      <w:sz w:val="24"/>
      <w:szCs w:val="24"/>
      <w:lang w:eastAsia="ru-RU"/>
    </w:rPr>
  </w:style>
  <w:style w:type="paragraph" w:styleId="ab">
    <w:name w:val="List Paragraph"/>
    <w:basedOn w:val="a"/>
    <w:uiPriority w:val="99"/>
    <w:qFormat/>
    <w:rsid w:val="00E04CB2"/>
    <w:pPr>
      <w:spacing w:after="200" w:line="276" w:lineRule="auto"/>
      <w:ind w:left="720"/>
      <w:contextualSpacing/>
      <w:jc w:val="left"/>
    </w:pPr>
    <w:rPr>
      <w:rFonts w:ascii="Calibri" w:hAnsi="Calibri"/>
      <w:sz w:val="22"/>
      <w:szCs w:val="22"/>
    </w:rPr>
  </w:style>
  <w:style w:type="character" w:customStyle="1" w:styleId="FontStyle15">
    <w:name w:val="Font Style15"/>
    <w:uiPriority w:val="99"/>
    <w:rsid w:val="00EB3C12"/>
    <w:rPr>
      <w:rFonts w:ascii="Times New Roman" w:hAnsi="Times New Roman"/>
      <w:sz w:val="26"/>
    </w:rPr>
  </w:style>
  <w:style w:type="character" w:customStyle="1" w:styleId="apple-converted-space">
    <w:name w:val="apple-converted-space"/>
    <w:uiPriority w:val="99"/>
    <w:rsid w:val="00EB3C12"/>
  </w:style>
  <w:style w:type="character" w:customStyle="1" w:styleId="b-serp-itemtextpassage">
    <w:name w:val="b-serp-item__text_passage"/>
    <w:uiPriority w:val="99"/>
    <w:rsid w:val="00EB3C12"/>
  </w:style>
  <w:style w:type="paragraph" w:customStyle="1" w:styleId="s3">
    <w:name w:val="s_3"/>
    <w:basedOn w:val="a"/>
    <w:uiPriority w:val="99"/>
    <w:rsid w:val="001617BE"/>
    <w:pPr>
      <w:spacing w:before="100" w:beforeAutospacing="1" w:after="100" w:afterAutospacing="1"/>
      <w:jc w:val="left"/>
    </w:pPr>
    <w:rPr>
      <w:sz w:val="24"/>
      <w:szCs w:val="24"/>
      <w:lang w:eastAsia="ru-RU"/>
    </w:rPr>
  </w:style>
  <w:style w:type="character" w:styleId="ac">
    <w:name w:val="Hyperlink"/>
    <w:basedOn w:val="a0"/>
    <w:uiPriority w:val="99"/>
    <w:semiHidden/>
    <w:rsid w:val="001617BE"/>
    <w:rPr>
      <w:rFonts w:cs="Times New Roman"/>
      <w:color w:val="0000FF"/>
      <w:u w:val="single"/>
    </w:rPr>
  </w:style>
  <w:style w:type="paragraph" w:styleId="ad">
    <w:name w:val="No Spacing"/>
    <w:uiPriority w:val="99"/>
    <w:qFormat/>
    <w:rsid w:val="001B5860"/>
    <w:rPr>
      <w:rFonts w:ascii="Calibri" w:hAnsi="Calibri"/>
    </w:rPr>
  </w:style>
  <w:style w:type="paragraph" w:styleId="ae">
    <w:name w:val="Block Text"/>
    <w:basedOn w:val="a"/>
    <w:uiPriority w:val="99"/>
    <w:rsid w:val="004E29DF"/>
    <w:pPr>
      <w:ind w:left="-76" w:right="-1333" w:firstLine="643"/>
    </w:pPr>
    <w:rPr>
      <w:lang w:eastAsia="zh-CN"/>
    </w:rPr>
  </w:style>
  <w:style w:type="paragraph" w:styleId="af">
    <w:name w:val="Body Text Indent"/>
    <w:basedOn w:val="a"/>
    <w:link w:val="af0"/>
    <w:uiPriority w:val="99"/>
    <w:unhideWhenUsed/>
    <w:rsid w:val="000A6CCD"/>
    <w:pPr>
      <w:spacing w:after="120"/>
      <w:ind w:left="283"/>
    </w:pPr>
  </w:style>
  <w:style w:type="character" w:customStyle="1" w:styleId="af0">
    <w:name w:val="Основной текст с отступом Знак"/>
    <w:basedOn w:val="a0"/>
    <w:link w:val="af"/>
    <w:uiPriority w:val="99"/>
    <w:rsid w:val="000A6CCD"/>
    <w:rPr>
      <w:sz w:val="28"/>
      <w:szCs w:val="28"/>
      <w:lang w:eastAsia="en-US"/>
    </w:rPr>
  </w:style>
  <w:style w:type="paragraph" w:styleId="2">
    <w:name w:val="Body Text Indent 2"/>
    <w:basedOn w:val="a"/>
    <w:link w:val="20"/>
    <w:uiPriority w:val="99"/>
    <w:semiHidden/>
    <w:unhideWhenUsed/>
    <w:rsid w:val="000A6CCD"/>
    <w:pPr>
      <w:spacing w:after="120" w:line="480" w:lineRule="auto"/>
      <w:ind w:left="283"/>
    </w:pPr>
  </w:style>
  <w:style w:type="character" w:customStyle="1" w:styleId="20">
    <w:name w:val="Основной текст с отступом 2 Знак"/>
    <w:basedOn w:val="a0"/>
    <w:link w:val="2"/>
    <w:uiPriority w:val="99"/>
    <w:semiHidden/>
    <w:rsid w:val="000A6CCD"/>
    <w:rPr>
      <w:sz w:val="28"/>
      <w:szCs w:val="28"/>
      <w:lang w:eastAsia="en-US"/>
    </w:rPr>
  </w:style>
  <w:style w:type="character" w:customStyle="1" w:styleId="10">
    <w:name w:val="Заголовок 1 Знак"/>
    <w:basedOn w:val="a0"/>
    <w:link w:val="1"/>
    <w:rsid w:val="000A6CCD"/>
    <w:rPr>
      <w:sz w:val="28"/>
      <w:szCs w:val="20"/>
    </w:rPr>
  </w:style>
  <w:style w:type="paragraph" w:styleId="af1">
    <w:name w:val="Normal (Web)"/>
    <w:basedOn w:val="a"/>
    <w:uiPriority w:val="99"/>
    <w:unhideWhenUsed/>
    <w:rsid w:val="000A6CCD"/>
    <w:pPr>
      <w:spacing w:before="100" w:beforeAutospacing="1" w:after="100" w:afterAutospacing="1"/>
      <w:jc w:val="left"/>
    </w:pPr>
    <w:rPr>
      <w:sz w:val="24"/>
      <w:szCs w:val="24"/>
      <w:lang w:eastAsia="ru-RU"/>
    </w:rPr>
  </w:style>
  <w:style w:type="paragraph" w:customStyle="1" w:styleId="11">
    <w:name w:val="Абзац списка1"/>
    <w:basedOn w:val="a"/>
    <w:uiPriority w:val="34"/>
    <w:qFormat/>
    <w:rsid w:val="00F61B94"/>
    <w:pPr>
      <w:spacing w:after="200" w:line="276" w:lineRule="auto"/>
      <w:ind w:left="720"/>
      <w:contextualSpacing/>
      <w:jc w:val="left"/>
    </w:pPr>
    <w:rPr>
      <w:rFonts w:ascii="Calibri" w:hAnsi="Calibri"/>
      <w:sz w:val="22"/>
      <w:szCs w:val="22"/>
    </w:rPr>
  </w:style>
  <w:style w:type="paragraph" w:customStyle="1" w:styleId="12">
    <w:name w:val="Без интервала1"/>
    <w:uiPriority w:val="1"/>
    <w:qFormat/>
    <w:rsid w:val="00F61B94"/>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647"/>
    <w:pPr>
      <w:jc w:val="both"/>
    </w:pPr>
    <w:rPr>
      <w:sz w:val="28"/>
      <w:szCs w:val="28"/>
      <w:lang w:eastAsia="en-US"/>
    </w:rPr>
  </w:style>
  <w:style w:type="paragraph" w:styleId="1">
    <w:name w:val="heading 1"/>
    <w:basedOn w:val="a"/>
    <w:next w:val="a"/>
    <w:link w:val="10"/>
    <w:qFormat/>
    <w:locked/>
    <w:rsid w:val="000A6CCD"/>
    <w:pPr>
      <w:keepNext/>
      <w:jc w:val="left"/>
      <w:outlineLvl w:val="0"/>
    </w:pPr>
    <w:rPr>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А"/>
    <w:basedOn w:val="a"/>
    <w:uiPriority w:val="99"/>
    <w:rsid w:val="00615647"/>
    <w:pPr>
      <w:spacing w:before="120" w:after="120"/>
      <w:jc w:val="center"/>
    </w:pPr>
    <w:rPr>
      <w:b/>
    </w:rPr>
  </w:style>
  <w:style w:type="paragraph" w:styleId="a4">
    <w:name w:val="header"/>
    <w:basedOn w:val="a"/>
    <w:link w:val="a5"/>
    <w:rsid w:val="009775FA"/>
    <w:pPr>
      <w:tabs>
        <w:tab w:val="center" w:pos="4677"/>
        <w:tab w:val="right" w:pos="9355"/>
      </w:tabs>
    </w:pPr>
  </w:style>
  <w:style w:type="character" w:customStyle="1" w:styleId="a5">
    <w:name w:val="Верхний колонтитул Знак"/>
    <w:basedOn w:val="a0"/>
    <w:link w:val="a4"/>
    <w:locked/>
    <w:rsid w:val="009775FA"/>
    <w:rPr>
      <w:rFonts w:cs="Times New Roman"/>
    </w:rPr>
  </w:style>
  <w:style w:type="paragraph" w:styleId="a6">
    <w:name w:val="footer"/>
    <w:basedOn w:val="a"/>
    <w:link w:val="a7"/>
    <w:uiPriority w:val="99"/>
    <w:rsid w:val="009775FA"/>
    <w:pPr>
      <w:tabs>
        <w:tab w:val="center" w:pos="4677"/>
        <w:tab w:val="right" w:pos="9355"/>
      </w:tabs>
    </w:pPr>
  </w:style>
  <w:style w:type="character" w:customStyle="1" w:styleId="a7">
    <w:name w:val="Нижний колонтитул Знак"/>
    <w:basedOn w:val="a0"/>
    <w:link w:val="a6"/>
    <w:uiPriority w:val="99"/>
    <w:locked/>
    <w:rsid w:val="009775FA"/>
    <w:rPr>
      <w:rFonts w:cs="Times New Roman"/>
    </w:rPr>
  </w:style>
  <w:style w:type="character" w:styleId="a8">
    <w:name w:val="Strong"/>
    <w:basedOn w:val="a0"/>
    <w:uiPriority w:val="99"/>
    <w:qFormat/>
    <w:rsid w:val="00E04CB2"/>
    <w:rPr>
      <w:rFonts w:cs="Times New Roman"/>
      <w:b/>
      <w:bCs/>
    </w:rPr>
  </w:style>
  <w:style w:type="paragraph" w:styleId="a9">
    <w:name w:val="Body Text"/>
    <w:basedOn w:val="a"/>
    <w:link w:val="aa"/>
    <w:uiPriority w:val="99"/>
    <w:semiHidden/>
    <w:rsid w:val="00E04CB2"/>
    <w:pPr>
      <w:spacing w:before="100" w:beforeAutospacing="1" w:after="100" w:afterAutospacing="1"/>
      <w:jc w:val="left"/>
    </w:pPr>
    <w:rPr>
      <w:sz w:val="24"/>
      <w:szCs w:val="24"/>
      <w:lang w:eastAsia="ru-RU"/>
    </w:rPr>
  </w:style>
  <w:style w:type="character" w:customStyle="1" w:styleId="aa">
    <w:name w:val="Основной текст Знак"/>
    <w:basedOn w:val="a0"/>
    <w:link w:val="a9"/>
    <w:uiPriority w:val="99"/>
    <w:semiHidden/>
    <w:locked/>
    <w:rsid w:val="00E04CB2"/>
    <w:rPr>
      <w:rFonts w:ascii="Times New Roman" w:hAnsi="Times New Roman" w:cs="Times New Roman"/>
      <w:sz w:val="24"/>
      <w:szCs w:val="24"/>
      <w:lang w:eastAsia="ru-RU"/>
    </w:rPr>
  </w:style>
  <w:style w:type="paragraph" w:styleId="3">
    <w:name w:val="Body Text Indent 3"/>
    <w:basedOn w:val="a"/>
    <w:link w:val="30"/>
    <w:uiPriority w:val="99"/>
    <w:semiHidden/>
    <w:rsid w:val="00E04CB2"/>
    <w:pPr>
      <w:spacing w:before="100" w:beforeAutospacing="1" w:after="100" w:afterAutospacing="1"/>
      <w:jc w:val="left"/>
    </w:pPr>
    <w:rPr>
      <w:sz w:val="24"/>
      <w:szCs w:val="24"/>
      <w:lang w:eastAsia="ru-RU"/>
    </w:rPr>
  </w:style>
  <w:style w:type="character" w:customStyle="1" w:styleId="30">
    <w:name w:val="Основной текст с отступом 3 Знак"/>
    <w:basedOn w:val="a0"/>
    <w:link w:val="3"/>
    <w:uiPriority w:val="99"/>
    <w:semiHidden/>
    <w:locked/>
    <w:rsid w:val="00E04CB2"/>
    <w:rPr>
      <w:rFonts w:ascii="Times New Roman" w:hAnsi="Times New Roman" w:cs="Times New Roman"/>
      <w:sz w:val="24"/>
      <w:szCs w:val="24"/>
      <w:lang w:eastAsia="ru-RU"/>
    </w:rPr>
  </w:style>
  <w:style w:type="paragraph" w:styleId="ab">
    <w:name w:val="List Paragraph"/>
    <w:basedOn w:val="a"/>
    <w:uiPriority w:val="99"/>
    <w:qFormat/>
    <w:rsid w:val="00E04CB2"/>
    <w:pPr>
      <w:spacing w:after="200" w:line="276" w:lineRule="auto"/>
      <w:ind w:left="720"/>
      <w:contextualSpacing/>
      <w:jc w:val="left"/>
    </w:pPr>
    <w:rPr>
      <w:rFonts w:ascii="Calibri" w:hAnsi="Calibri"/>
      <w:sz w:val="22"/>
      <w:szCs w:val="22"/>
    </w:rPr>
  </w:style>
  <w:style w:type="character" w:customStyle="1" w:styleId="FontStyle15">
    <w:name w:val="Font Style15"/>
    <w:uiPriority w:val="99"/>
    <w:rsid w:val="00EB3C12"/>
    <w:rPr>
      <w:rFonts w:ascii="Times New Roman" w:hAnsi="Times New Roman"/>
      <w:sz w:val="26"/>
    </w:rPr>
  </w:style>
  <w:style w:type="character" w:customStyle="1" w:styleId="apple-converted-space">
    <w:name w:val="apple-converted-space"/>
    <w:uiPriority w:val="99"/>
    <w:rsid w:val="00EB3C12"/>
  </w:style>
  <w:style w:type="character" w:customStyle="1" w:styleId="b-serp-itemtextpassage">
    <w:name w:val="b-serp-item__text_passage"/>
    <w:uiPriority w:val="99"/>
    <w:rsid w:val="00EB3C12"/>
  </w:style>
  <w:style w:type="paragraph" w:customStyle="1" w:styleId="s3">
    <w:name w:val="s_3"/>
    <w:basedOn w:val="a"/>
    <w:uiPriority w:val="99"/>
    <w:rsid w:val="001617BE"/>
    <w:pPr>
      <w:spacing w:before="100" w:beforeAutospacing="1" w:after="100" w:afterAutospacing="1"/>
      <w:jc w:val="left"/>
    </w:pPr>
    <w:rPr>
      <w:sz w:val="24"/>
      <w:szCs w:val="24"/>
      <w:lang w:eastAsia="ru-RU"/>
    </w:rPr>
  </w:style>
  <w:style w:type="character" w:styleId="ac">
    <w:name w:val="Hyperlink"/>
    <w:basedOn w:val="a0"/>
    <w:uiPriority w:val="99"/>
    <w:semiHidden/>
    <w:rsid w:val="001617BE"/>
    <w:rPr>
      <w:rFonts w:cs="Times New Roman"/>
      <w:color w:val="0000FF"/>
      <w:u w:val="single"/>
    </w:rPr>
  </w:style>
  <w:style w:type="paragraph" w:styleId="ad">
    <w:name w:val="No Spacing"/>
    <w:uiPriority w:val="99"/>
    <w:qFormat/>
    <w:rsid w:val="001B5860"/>
    <w:rPr>
      <w:rFonts w:ascii="Calibri" w:hAnsi="Calibri"/>
    </w:rPr>
  </w:style>
  <w:style w:type="paragraph" w:styleId="ae">
    <w:name w:val="Block Text"/>
    <w:basedOn w:val="a"/>
    <w:uiPriority w:val="99"/>
    <w:rsid w:val="004E29DF"/>
    <w:pPr>
      <w:ind w:left="-76" w:right="-1333" w:firstLine="643"/>
    </w:pPr>
    <w:rPr>
      <w:lang w:eastAsia="zh-CN"/>
    </w:rPr>
  </w:style>
  <w:style w:type="paragraph" w:styleId="af">
    <w:name w:val="Body Text Indent"/>
    <w:basedOn w:val="a"/>
    <w:link w:val="af0"/>
    <w:uiPriority w:val="99"/>
    <w:unhideWhenUsed/>
    <w:rsid w:val="000A6CCD"/>
    <w:pPr>
      <w:spacing w:after="120"/>
      <w:ind w:left="283"/>
    </w:pPr>
  </w:style>
  <w:style w:type="character" w:customStyle="1" w:styleId="af0">
    <w:name w:val="Основной текст с отступом Знак"/>
    <w:basedOn w:val="a0"/>
    <w:link w:val="af"/>
    <w:uiPriority w:val="99"/>
    <w:rsid w:val="000A6CCD"/>
    <w:rPr>
      <w:sz w:val="28"/>
      <w:szCs w:val="28"/>
      <w:lang w:eastAsia="en-US"/>
    </w:rPr>
  </w:style>
  <w:style w:type="paragraph" w:styleId="2">
    <w:name w:val="Body Text Indent 2"/>
    <w:basedOn w:val="a"/>
    <w:link w:val="20"/>
    <w:uiPriority w:val="99"/>
    <w:semiHidden/>
    <w:unhideWhenUsed/>
    <w:rsid w:val="000A6CCD"/>
    <w:pPr>
      <w:spacing w:after="120" w:line="480" w:lineRule="auto"/>
      <w:ind w:left="283"/>
    </w:pPr>
  </w:style>
  <w:style w:type="character" w:customStyle="1" w:styleId="20">
    <w:name w:val="Основной текст с отступом 2 Знак"/>
    <w:basedOn w:val="a0"/>
    <w:link w:val="2"/>
    <w:uiPriority w:val="99"/>
    <w:semiHidden/>
    <w:rsid w:val="000A6CCD"/>
    <w:rPr>
      <w:sz w:val="28"/>
      <w:szCs w:val="28"/>
      <w:lang w:eastAsia="en-US"/>
    </w:rPr>
  </w:style>
  <w:style w:type="character" w:customStyle="1" w:styleId="10">
    <w:name w:val="Заголовок 1 Знак"/>
    <w:basedOn w:val="a0"/>
    <w:link w:val="1"/>
    <w:rsid w:val="000A6CCD"/>
    <w:rPr>
      <w:sz w:val="28"/>
      <w:szCs w:val="20"/>
    </w:rPr>
  </w:style>
  <w:style w:type="paragraph" w:styleId="af1">
    <w:name w:val="Normal (Web)"/>
    <w:basedOn w:val="a"/>
    <w:uiPriority w:val="99"/>
    <w:unhideWhenUsed/>
    <w:rsid w:val="000A6CCD"/>
    <w:pPr>
      <w:spacing w:before="100" w:beforeAutospacing="1" w:after="100" w:afterAutospacing="1"/>
      <w:jc w:val="left"/>
    </w:pPr>
    <w:rPr>
      <w:sz w:val="24"/>
      <w:szCs w:val="24"/>
      <w:lang w:eastAsia="ru-RU"/>
    </w:rPr>
  </w:style>
  <w:style w:type="paragraph" w:customStyle="1" w:styleId="11">
    <w:name w:val="Абзац списка1"/>
    <w:basedOn w:val="a"/>
    <w:uiPriority w:val="34"/>
    <w:qFormat/>
    <w:rsid w:val="00F61B94"/>
    <w:pPr>
      <w:spacing w:after="200" w:line="276" w:lineRule="auto"/>
      <w:ind w:left="720"/>
      <w:contextualSpacing/>
      <w:jc w:val="left"/>
    </w:pPr>
    <w:rPr>
      <w:rFonts w:ascii="Calibri" w:hAnsi="Calibri"/>
      <w:sz w:val="22"/>
      <w:szCs w:val="22"/>
    </w:rPr>
  </w:style>
  <w:style w:type="paragraph" w:customStyle="1" w:styleId="12">
    <w:name w:val="Без интервала1"/>
    <w:uiPriority w:val="1"/>
    <w:qFormat/>
    <w:rsid w:val="00F61B94"/>
    <w:rPr>
      <w:rFonts w:ascii="Calibri" w:hAnsi="Calibri"/>
    </w:rPr>
  </w:style>
</w:styles>
</file>

<file path=word/webSettings.xml><?xml version="1.0" encoding="utf-8"?>
<w:webSettings xmlns:r="http://schemas.openxmlformats.org/officeDocument/2006/relationships" xmlns:w="http://schemas.openxmlformats.org/wordprocessingml/2006/main">
  <w:divs>
    <w:div w:id="152796611">
      <w:bodyDiv w:val="1"/>
      <w:marLeft w:val="0"/>
      <w:marRight w:val="0"/>
      <w:marTop w:val="0"/>
      <w:marBottom w:val="0"/>
      <w:divBdr>
        <w:top w:val="none" w:sz="0" w:space="0" w:color="auto"/>
        <w:left w:val="none" w:sz="0" w:space="0" w:color="auto"/>
        <w:bottom w:val="none" w:sz="0" w:space="0" w:color="auto"/>
        <w:right w:val="none" w:sz="0" w:space="0" w:color="auto"/>
      </w:divBdr>
    </w:div>
    <w:div w:id="920138017">
      <w:marLeft w:val="0"/>
      <w:marRight w:val="0"/>
      <w:marTop w:val="0"/>
      <w:marBottom w:val="0"/>
      <w:divBdr>
        <w:top w:val="none" w:sz="0" w:space="0" w:color="auto"/>
        <w:left w:val="none" w:sz="0" w:space="0" w:color="auto"/>
        <w:bottom w:val="none" w:sz="0" w:space="0" w:color="auto"/>
        <w:right w:val="none" w:sz="0" w:space="0" w:color="auto"/>
      </w:divBdr>
    </w:div>
    <w:div w:id="920138018">
      <w:marLeft w:val="0"/>
      <w:marRight w:val="0"/>
      <w:marTop w:val="0"/>
      <w:marBottom w:val="0"/>
      <w:divBdr>
        <w:top w:val="none" w:sz="0" w:space="0" w:color="auto"/>
        <w:left w:val="none" w:sz="0" w:space="0" w:color="auto"/>
        <w:bottom w:val="none" w:sz="0" w:space="0" w:color="auto"/>
        <w:right w:val="none" w:sz="0" w:space="0" w:color="auto"/>
      </w:divBdr>
    </w:div>
    <w:div w:id="12731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9699-B479-497F-996D-3E784E71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338</Words>
  <Characters>762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tnMR</Company>
  <LinksUpToDate>false</LinksUpToDate>
  <CharactersWithSpaces>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Лилия</cp:lastModifiedBy>
  <cp:revision>13</cp:revision>
  <cp:lastPrinted>2016-06-03T05:21:00Z</cp:lastPrinted>
  <dcterms:created xsi:type="dcterms:W3CDTF">2017-02-21T16:13:00Z</dcterms:created>
  <dcterms:modified xsi:type="dcterms:W3CDTF">2017-07-19T05:16:00Z</dcterms:modified>
</cp:coreProperties>
</file>